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408D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TableGrid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0B5759CA" w14:textId="77777777" w:rsidTr="003F06FB">
        <w:tc>
          <w:tcPr>
            <w:tcW w:w="2345" w:type="dxa"/>
          </w:tcPr>
          <w:p w14:paraId="7593826E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6FFB8DD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0B63B65A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1F13AD1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11C4B9D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258D867A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416CB1E3" w14:textId="64055908" w:rsidR="006134A4" w:rsidRPr="00254DEA" w:rsidRDefault="0048286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GRECESCU</w:t>
                </w:r>
              </w:p>
            </w:tc>
          </w:sdtContent>
        </w:sdt>
      </w:tr>
      <w:tr w:rsidR="006134A4" w:rsidRPr="00254DEA" w14:paraId="7EE5A90E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E6A263D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949C27C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4DB6F519" w14:textId="4DF8568C" w:rsidR="006134A4" w:rsidRPr="00254DEA" w:rsidRDefault="0048286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GRECESCU</w:t>
                </w:r>
              </w:p>
            </w:tc>
          </w:sdtContent>
        </w:sdt>
      </w:tr>
      <w:tr w:rsidR="006134A4" w:rsidRPr="00254DEA" w14:paraId="291EDD0F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4B936A48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71613115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38A4E62B" w14:textId="5C913509" w:rsidR="006134A4" w:rsidRPr="00254DEA" w:rsidRDefault="0048286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STEVEN</w:t>
                </w:r>
              </w:p>
            </w:tc>
          </w:sdtContent>
        </w:sdt>
      </w:tr>
      <w:tr w:rsidR="006134A4" w:rsidRPr="00254DEA" w14:paraId="53EAB3BF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0134F55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1FD74347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203CB4A4" w14:textId="5D74AA69" w:rsidR="006134A4" w:rsidRPr="00254DEA" w:rsidRDefault="0048286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5 PLACE CHARLE DE GAULLE 59153 GRAND-FORT-PHILIPPE</w:t>
                </w:r>
              </w:p>
            </w:tc>
          </w:sdtContent>
        </w:sdt>
      </w:tr>
      <w:tr w:rsidR="006134A4" w:rsidRPr="00254DEA" w14:paraId="47610DC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DFE7AC1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6B82C2F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283DA77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15B5400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7B27EBB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31564B6D" w14:textId="77777777" w:rsidTr="00E268EB">
        <w:tc>
          <w:tcPr>
            <w:tcW w:w="9640" w:type="dxa"/>
            <w:gridSpan w:val="2"/>
            <w:shd w:val="clear" w:color="auto" w:fill="D60093"/>
          </w:tcPr>
          <w:p w14:paraId="75B4BA26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2F841F5D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569865BE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652A8C44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7AB3F77E" w14:textId="299269E6" w:rsidR="006134A4" w:rsidRPr="006134A4" w:rsidRDefault="00482864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WWM</w:t>
                </w:r>
              </w:p>
            </w:tc>
          </w:sdtContent>
        </w:sdt>
      </w:tr>
      <w:tr w:rsidR="006134A4" w:rsidRPr="00254DEA" w14:paraId="2B5E218C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C53F155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36B7184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39BF44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3B561A37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EE9850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257520AA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1389235" w14:textId="1130F05F" w:rsidR="006134A4" w:rsidRPr="00254DEA" w:rsidRDefault="0048286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224E007B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65FBAA58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972D328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651B5E40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08C376D6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C2DDCB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DB2AB2A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A5D364D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4F9008A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48286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1F967C6F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TableGrid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3ED37137" w14:textId="77777777" w:rsidTr="00E268EB">
        <w:tc>
          <w:tcPr>
            <w:tcW w:w="9923" w:type="dxa"/>
            <w:gridSpan w:val="2"/>
            <w:shd w:val="clear" w:color="auto" w:fill="D60093"/>
          </w:tcPr>
          <w:p w14:paraId="6B30810B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51CFD107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50AB2C50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192E57FB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C92DCD3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44E50DCA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F1FD0B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5B856610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27A95033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5768CF2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009E047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25EDDEC2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31877F96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36365F6E" w14:textId="77777777" w:rsidR="000C51DF" w:rsidRDefault="000C51DF" w:rsidP="00E13A8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5EF7D2CE" w14:textId="77777777" w:rsidR="000C51DF" w:rsidRPr="00E13A8E" w:rsidRDefault="000C51DF" w:rsidP="000C51DF">
            <w:pPr>
              <w:pStyle w:val="ListParagraph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645F0C7D" w14:textId="77777777" w:rsidR="000C51DF" w:rsidRDefault="000C51DF" w:rsidP="000C51D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2D6F0794" w14:textId="77777777" w:rsidR="00E13A8E" w:rsidRPr="00E13A8E" w:rsidRDefault="00E13A8E" w:rsidP="00E13A8E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17828F63" w14:textId="77777777" w:rsidR="000C51DF" w:rsidRDefault="000C51DF" w:rsidP="000C51D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06C37B8C" w14:textId="77777777" w:rsidR="00E13A8E" w:rsidRPr="00E13A8E" w:rsidRDefault="00E13A8E" w:rsidP="00E13A8E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14674E47" w14:textId="77777777" w:rsidR="000C51DF" w:rsidRPr="0037008F" w:rsidRDefault="000C51DF" w:rsidP="000C51D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5A32B7E8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66C62F5F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5C144586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10BC02BE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17C1FD6E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0824269A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6DE999EA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35C29A2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05A06C44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7666129D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4847F7AB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224EE8DC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16CC8827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0BF53A5C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59CC89BA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Hyperlink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3F900301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54397602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12D0181B" w14:textId="49EA5A51" w:rsidR="00451C42" w:rsidRPr="00451C42" w:rsidRDefault="00FE17A2" w:rsidP="003F06FB">
            <w:pPr>
              <w:ind w:right="-108"/>
              <w:rPr>
                <w:rFonts w:cstheme="minorHAnsi"/>
                <w:b/>
                <w:color w:val="D60093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5905D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                                                                                   </w:t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772EC318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3B711F64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7DCE120C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65974494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7737CA12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7FF6E0C" w14:textId="4AC5EE17" w:rsidR="00B2781E" w:rsidRPr="006C2A64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  <w:r w:rsidR="00507D36">
              <w:t xml:space="preserve"> </w:t>
            </w:r>
            <w:r w:rsidR="00507D36" w:rsidRPr="00507D36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 w:rsidR="00507D36" w:rsidRPr="00507D36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front-end</w:t>
            </w:r>
            <w:proofErr w:type="spellEnd"/>
            <w:r w:rsidR="00507D36" w:rsidRPr="00507D36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en intégrant les recommandations de sécurité.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2DA5C9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3E11A5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159D56F8" w14:textId="77777777" w:rsidTr="00574384">
        <w:tc>
          <w:tcPr>
            <w:tcW w:w="284" w:type="dxa"/>
            <w:vAlign w:val="center"/>
          </w:tcPr>
          <w:p w14:paraId="324FFA4B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141DC7F" w14:textId="2F1D634E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51C42" w:rsidRPr="00451C42">
              <w:rPr>
                <w:rFonts w:cstheme="minorHAnsi"/>
                <w:color w:val="404040" w:themeColor="text1" w:themeTint="BF"/>
              </w:rPr>
              <w:t>Installer</w:t>
            </w:r>
            <w:proofErr w:type="gramEnd"/>
            <w:r w:rsidR="00451C42" w:rsidRPr="00451C42">
              <w:rPr>
                <w:rFonts w:cstheme="minorHAnsi"/>
                <w:color w:val="404040" w:themeColor="text1" w:themeTint="BF"/>
              </w:rPr>
              <w:t xml:space="preserve"> et configurer son environnement de travail en fonction du projet web ou web mobile</w:t>
            </w:r>
            <w:r w:rsidR="00451C42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6B4D865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2DE4F84" w14:textId="3F3CA3C4" w:rsidR="004A6A4D" w:rsidRPr="00254DEA" w:rsidRDefault="003C282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4AD81D3A" w14:textId="77777777" w:rsidTr="00574384">
        <w:tc>
          <w:tcPr>
            <w:tcW w:w="284" w:type="dxa"/>
            <w:vAlign w:val="center"/>
          </w:tcPr>
          <w:p w14:paraId="501E1DAB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E64FE17" w14:textId="494863BD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97749C" w:rsidRPr="0097749C">
              <w:rPr>
                <w:rFonts w:cstheme="minorHAnsi"/>
                <w:color w:val="404040" w:themeColor="text1" w:themeTint="BF"/>
              </w:rPr>
              <w:t>Maquetter</w:t>
            </w:r>
            <w:proofErr w:type="gramEnd"/>
            <w:r w:rsidR="0097749C" w:rsidRPr="0097749C">
              <w:rPr>
                <w:rFonts w:cstheme="minorHAnsi"/>
                <w:color w:val="404040" w:themeColor="text1" w:themeTint="BF"/>
              </w:rPr>
              <w:t xml:space="preserve"> des interfaces utilisateur web ou web mobile</w:t>
            </w:r>
            <w:r w:rsidR="006C2A64"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3749171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FC9B21" w14:textId="1887D092" w:rsidR="004A6A4D" w:rsidRPr="00254DEA" w:rsidRDefault="0097749C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4A6A4D" w:rsidRPr="00254DEA" w14:paraId="7800D846" w14:textId="77777777" w:rsidTr="00574384">
        <w:tc>
          <w:tcPr>
            <w:tcW w:w="284" w:type="dxa"/>
            <w:vAlign w:val="center"/>
          </w:tcPr>
          <w:p w14:paraId="5FE6048C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16495DD5" w14:textId="37EA7621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97749C" w:rsidRPr="0097749C">
              <w:rPr>
                <w:rFonts w:cstheme="minorHAnsi"/>
                <w:color w:val="404040" w:themeColor="text1" w:themeTint="BF"/>
              </w:rPr>
              <w:t>Réaliser</w:t>
            </w:r>
            <w:proofErr w:type="gramEnd"/>
            <w:r w:rsidR="0097749C" w:rsidRPr="0097749C">
              <w:rPr>
                <w:rFonts w:cstheme="minorHAnsi"/>
                <w:color w:val="404040" w:themeColor="text1" w:themeTint="BF"/>
              </w:rPr>
              <w:t xml:space="preserve"> des interfaces utilisateur statique web ou web mobile</w:t>
            </w:r>
            <w:r w:rsidR="0097749C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7A1683B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6286D96" w14:textId="56BA36FF" w:rsidR="004A6A4D" w:rsidRPr="00254DEA" w:rsidRDefault="0097749C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4</w:t>
            </w:r>
          </w:p>
        </w:tc>
      </w:tr>
      <w:tr w:rsidR="006C2A64" w:rsidRPr="00254DEA" w14:paraId="1454F831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5375EBE4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6DE76A69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1EA1D27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D6D474B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32424C44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2063383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2F2EFC7" w14:textId="0EAC85AC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507D36">
              <w:rPr>
                <w:rFonts w:cstheme="minorHAnsi"/>
                <w:color w:val="404040" w:themeColor="text1" w:themeTint="BF"/>
              </w:rPr>
              <w:t>4</w:t>
            </w:r>
            <w:r w:rsidR="006C2A64"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97749C" w:rsidRPr="0097749C">
              <w:rPr>
                <w:rFonts w:cstheme="minorHAnsi"/>
                <w:color w:val="404040" w:themeColor="text1" w:themeTint="BF"/>
              </w:rPr>
              <w:t>Réaliser</w:t>
            </w:r>
            <w:proofErr w:type="gramEnd"/>
            <w:r w:rsidR="0097749C" w:rsidRPr="0097749C">
              <w:rPr>
                <w:rFonts w:cstheme="minorHAnsi"/>
                <w:color w:val="404040" w:themeColor="text1" w:themeTint="BF"/>
              </w:rPr>
              <w:t xml:space="preserve"> la partie dynamique des interfaces utilisateur web ou web mobile</w:t>
            </w:r>
            <w:r w:rsidR="006C2A64"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CE547D6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301AC78" w14:textId="453FF282" w:rsidR="006C2A64" w:rsidRPr="00254DEA" w:rsidRDefault="0097749C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7</w:t>
            </w:r>
          </w:p>
        </w:tc>
      </w:tr>
      <w:tr w:rsidR="006C2A64" w:rsidRPr="00254DEA" w14:paraId="57594850" w14:textId="77777777" w:rsidTr="00574384">
        <w:tc>
          <w:tcPr>
            <w:tcW w:w="284" w:type="dxa"/>
          </w:tcPr>
          <w:p w14:paraId="268A676E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26AEA08C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451D1D3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1EB34E7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6C8C2AC5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73804B6" w14:textId="53FA018E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C6563E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197B9A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A7B9B4" w14:textId="16BFB3BA" w:rsidR="00FA32A0" w:rsidRPr="00E539EF" w:rsidRDefault="00C6563E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2</w:t>
            </w:r>
          </w:p>
        </w:tc>
      </w:tr>
      <w:tr w:rsidR="009B04AA" w:rsidRPr="00254DEA" w14:paraId="2797B3B3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851B57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51AC41DE" w14:textId="6327B728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C6563E" w:rsidRPr="00C6563E">
              <w:rPr>
                <w:rFonts w:cstheme="minorHAnsi"/>
                <w:color w:val="404040" w:themeColor="text1" w:themeTint="BF"/>
              </w:rPr>
              <w:t>Mise</w:t>
            </w:r>
            <w:proofErr w:type="gramEnd"/>
            <w:r w:rsidR="00C6563E" w:rsidRPr="00C6563E">
              <w:rPr>
                <w:rFonts w:cstheme="minorHAnsi"/>
                <w:color w:val="404040" w:themeColor="text1" w:themeTint="BF"/>
              </w:rPr>
              <w:t xml:space="preserve"> en place d’une base de données relationnel</w:t>
            </w:r>
            <w:r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867CA19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0C102DE" w14:textId="0D625F7B" w:rsidR="009B04AA" w:rsidRPr="00E539EF" w:rsidRDefault="00C6563E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2</w:t>
            </w:r>
          </w:p>
        </w:tc>
      </w:tr>
      <w:tr w:rsidR="009B04AA" w:rsidRPr="00254DEA" w14:paraId="113151F7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1D5A496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C17B7B3" w14:textId="2147AA54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C6563E" w:rsidRPr="00C6563E">
              <w:rPr>
                <w:rFonts w:cstheme="minorHAnsi"/>
                <w:color w:val="404040" w:themeColor="text1" w:themeTint="BF"/>
              </w:rPr>
              <w:t>Développer</w:t>
            </w:r>
            <w:proofErr w:type="gramEnd"/>
            <w:r w:rsidR="00C6563E" w:rsidRPr="00C6563E">
              <w:rPr>
                <w:rFonts w:cstheme="minorHAnsi"/>
                <w:color w:val="404040" w:themeColor="text1" w:themeTint="BF"/>
              </w:rPr>
              <w:t xml:space="preserve"> des composants d’accès aux données SQL et NoSQL</w:t>
            </w:r>
            <w:r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4EF4A7D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095C93" w14:textId="17B09666" w:rsidR="009B04AA" w:rsidRPr="00E539EF" w:rsidRDefault="00C6563E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5</w:t>
            </w:r>
          </w:p>
        </w:tc>
      </w:tr>
      <w:tr w:rsidR="009B04AA" w:rsidRPr="00254DEA" w14:paraId="0C087683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C222D0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62707AB" w14:textId="0E83AF68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C6563E" w:rsidRPr="00C6563E">
              <w:rPr>
                <w:rFonts w:cstheme="minorHAnsi"/>
                <w:color w:val="404040" w:themeColor="text1" w:themeTint="BF"/>
              </w:rPr>
              <w:t>Développer</w:t>
            </w:r>
            <w:proofErr w:type="gramEnd"/>
            <w:r w:rsidR="00C6563E" w:rsidRPr="00C6563E">
              <w:rPr>
                <w:rFonts w:cstheme="minorHAnsi"/>
                <w:color w:val="404040" w:themeColor="text1" w:themeTint="BF"/>
              </w:rPr>
              <w:t xml:space="preserve"> des composants métier côté serveur</w:t>
            </w:r>
            <w:r w:rsidR="00C6563E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25DEA97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FD5090" w14:textId="1A438978" w:rsidR="009B04AA" w:rsidRPr="00E539EF" w:rsidRDefault="00C6563E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8</w:t>
            </w:r>
          </w:p>
        </w:tc>
      </w:tr>
      <w:tr w:rsidR="009B04AA" w:rsidRPr="00254DEA" w14:paraId="0AA67A66" w14:textId="77777777" w:rsidTr="00574384">
        <w:tc>
          <w:tcPr>
            <w:tcW w:w="284" w:type="dxa"/>
          </w:tcPr>
          <w:p w14:paraId="3BB73D0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7FAD33A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32A335AE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A4F2E0D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128B8552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BBA178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D24F779" w14:textId="1EDEF5E6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507D36">
              <w:rPr>
                <w:rFonts w:cstheme="minorHAnsi"/>
                <w:color w:val="404040" w:themeColor="text1" w:themeTint="BF"/>
              </w:rPr>
              <w:t>4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C6563E" w:rsidRPr="00C6563E">
              <w:rPr>
                <w:rFonts w:cstheme="minorHAnsi"/>
                <w:color w:val="404040" w:themeColor="text1" w:themeTint="BF"/>
              </w:rPr>
              <w:t>Documenter</w:t>
            </w:r>
            <w:proofErr w:type="gramEnd"/>
            <w:r w:rsidR="00C6563E" w:rsidRPr="00C6563E">
              <w:rPr>
                <w:rFonts w:cstheme="minorHAnsi"/>
                <w:color w:val="404040" w:themeColor="text1" w:themeTint="BF"/>
              </w:rPr>
              <w:t xml:space="preserve"> le déploiement d’une application dynamique web ou web mobile</w:t>
            </w:r>
            <w:r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E36B299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6E8907" w14:textId="4A851779" w:rsidR="009B04AA" w:rsidRPr="00E539EF" w:rsidRDefault="00C6563E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33</w:t>
            </w:r>
          </w:p>
        </w:tc>
      </w:tr>
      <w:tr w:rsidR="009B04AA" w:rsidRPr="00254DEA" w14:paraId="0A3EF1B4" w14:textId="77777777" w:rsidTr="00574384">
        <w:tc>
          <w:tcPr>
            <w:tcW w:w="284" w:type="dxa"/>
          </w:tcPr>
          <w:p w14:paraId="3F24615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71B7399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D2A5BA3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D0A2BCA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47F12123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2BCB29AF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C0AE742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5689CC" w14:textId="3367D88E" w:rsidR="000D524F" w:rsidRDefault="00457D1D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35</w:t>
            </w:r>
          </w:p>
        </w:tc>
      </w:tr>
      <w:tr w:rsidR="000D524F" w:rsidRPr="00254DEA" w14:paraId="503D873A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0891273E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39B1BBD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083ED90" w14:textId="340B378F" w:rsidR="000D524F" w:rsidRDefault="00457D1D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36</w:t>
            </w:r>
          </w:p>
        </w:tc>
      </w:tr>
      <w:tr w:rsidR="000D524F" w:rsidRPr="00254DEA" w14:paraId="0AF12DE9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637994B5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A4ADF63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68A791" w14:textId="389547F2" w:rsidR="000D524F" w:rsidRDefault="00457D1D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37</w:t>
            </w:r>
          </w:p>
        </w:tc>
      </w:tr>
      <w:tr w:rsidR="000D524F" w:rsidRPr="00254DEA" w14:paraId="1CB191C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617AFB04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5FCAB35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940F988" w14:textId="61F1E5A7" w:rsidR="000D524F" w:rsidRDefault="00457D1D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38</w:t>
            </w:r>
          </w:p>
        </w:tc>
      </w:tr>
    </w:tbl>
    <w:p w14:paraId="63314731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748517D6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30F0624E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10F82407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4B43CBE" w14:textId="77777777" w:rsidR="009201B6" w:rsidRDefault="009201B6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1453919F" w14:textId="77777777" w:rsidR="009201B6" w:rsidRPr="00254DEA" w:rsidRDefault="009201B6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D64596C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6DC77812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185643B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764BBB3" w14:textId="77777777" w:rsidR="0084080E" w:rsidRDefault="0084080E">
      <w:pPr>
        <w:rPr>
          <w:rFonts w:cstheme="minorHAnsi"/>
          <w:color w:val="404040" w:themeColor="text1" w:themeTint="BF"/>
        </w:rPr>
      </w:pPr>
    </w:p>
    <w:p w14:paraId="01337823" w14:textId="77777777" w:rsidR="0084080E" w:rsidRDefault="0084080E">
      <w:pPr>
        <w:rPr>
          <w:rFonts w:cstheme="minorHAnsi"/>
          <w:color w:val="404040" w:themeColor="text1" w:themeTint="BF"/>
        </w:rPr>
      </w:pPr>
    </w:p>
    <w:p w14:paraId="1113A7AC" w14:textId="77777777" w:rsidR="0084080E" w:rsidRDefault="0084080E">
      <w:pPr>
        <w:rPr>
          <w:rFonts w:cstheme="minorHAnsi"/>
          <w:color w:val="404040" w:themeColor="text1" w:themeTint="BF"/>
        </w:rPr>
      </w:pPr>
    </w:p>
    <w:p w14:paraId="302A2681" w14:textId="77777777" w:rsidR="0084080E" w:rsidRDefault="0084080E">
      <w:pPr>
        <w:rPr>
          <w:rFonts w:cstheme="minorHAnsi"/>
          <w:color w:val="404040" w:themeColor="text1" w:themeTint="BF"/>
        </w:rPr>
      </w:pPr>
    </w:p>
    <w:p w14:paraId="03D58DF5" w14:textId="77777777" w:rsidR="0084080E" w:rsidRDefault="0084080E">
      <w:pPr>
        <w:rPr>
          <w:rFonts w:cstheme="minorHAnsi"/>
          <w:color w:val="404040" w:themeColor="text1" w:themeTint="BF"/>
        </w:rPr>
      </w:pPr>
    </w:p>
    <w:p w14:paraId="2DAF386C" w14:textId="77777777" w:rsidR="0084080E" w:rsidRDefault="0084080E">
      <w:pPr>
        <w:rPr>
          <w:rFonts w:cstheme="minorHAnsi"/>
          <w:color w:val="404040" w:themeColor="text1" w:themeTint="BF"/>
        </w:rPr>
      </w:pPr>
    </w:p>
    <w:p w14:paraId="424B1337" w14:textId="77777777" w:rsidR="0084080E" w:rsidRDefault="0084080E">
      <w:pPr>
        <w:rPr>
          <w:rFonts w:cstheme="minorHAnsi"/>
          <w:color w:val="404040" w:themeColor="text1" w:themeTint="BF"/>
        </w:rPr>
      </w:pPr>
    </w:p>
    <w:p w14:paraId="373072E1" w14:textId="77777777" w:rsidR="0084080E" w:rsidRDefault="0084080E">
      <w:pPr>
        <w:rPr>
          <w:rFonts w:cstheme="minorHAnsi"/>
          <w:color w:val="404040" w:themeColor="text1" w:themeTint="BF"/>
        </w:rPr>
      </w:pPr>
    </w:p>
    <w:p w14:paraId="0BBBAEF5" w14:textId="77777777" w:rsidR="0084080E" w:rsidRDefault="0084080E">
      <w:pPr>
        <w:rPr>
          <w:rFonts w:cstheme="minorHAnsi"/>
          <w:color w:val="404040" w:themeColor="text1" w:themeTint="BF"/>
        </w:rPr>
      </w:pPr>
    </w:p>
    <w:p w14:paraId="6C0784AD" w14:textId="77777777" w:rsidR="0084080E" w:rsidRDefault="0084080E">
      <w:pPr>
        <w:rPr>
          <w:rFonts w:cstheme="minorHAnsi"/>
          <w:color w:val="404040" w:themeColor="text1" w:themeTint="BF"/>
        </w:rPr>
      </w:pPr>
    </w:p>
    <w:p w14:paraId="406FF8ED" w14:textId="3D763062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405AF538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22AD8034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751C1824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51D70155" w14:textId="6C4A7DA0" w:rsidR="00EA5C9A" w:rsidRPr="00254DEA" w:rsidRDefault="0075710E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.</w:t>
                </w:r>
              </w:p>
            </w:tc>
          </w:sdtContent>
        </w:sdt>
      </w:tr>
      <w:tr w:rsidR="00EA5C9A" w:rsidRPr="003D2B6F" w14:paraId="68FA0252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7C7E28ED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EF50629" w14:textId="5177D720" w:rsidR="00EA5C9A" w:rsidRPr="003D2B6F" w:rsidRDefault="00AA667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 xml:space="preserve">Installer et configurer son environnement de travail en fonction du projet web ou web mobile </w:t>
                </w:r>
              </w:p>
            </w:tc>
          </w:sdtContent>
        </w:sdt>
      </w:tr>
      <w:tr w:rsidR="00050729" w:rsidRPr="00254DEA" w14:paraId="31DE5A5E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A38032A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6A764D54" w14:textId="77777777" w:rsidTr="00AE656B">
        <w:tc>
          <w:tcPr>
            <w:tcW w:w="10349" w:type="dxa"/>
            <w:gridSpan w:val="6"/>
          </w:tcPr>
          <w:p w14:paraId="3A3DA882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1E654F2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7818201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7D17751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B8A5A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B0E28" w:rsidRPr="0019303F" w14:paraId="2BCF4E7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32A4B2" w14:textId="77777777" w:rsidR="00DB0E28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C6207">
              <w:rPr>
                <w:rFonts w:cstheme="minorHAnsi"/>
                <w:color w:val="404040" w:themeColor="text1" w:themeTint="BF"/>
                <w:sz w:val="24"/>
              </w:rPr>
              <w:t>J’ai commencé par aller sur le site officiel de Docker pour télécharger le logiciel.</w:t>
            </w:r>
          </w:p>
          <w:p w14:paraId="6AEDE237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5CE0616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 wp14:anchorId="074F0DDC" wp14:editId="095AEF55">
                  <wp:extent cx="4638593" cy="2343150"/>
                  <wp:effectExtent l="0" t="0" r="0" b="0"/>
                  <wp:docPr id="11" name="Image 1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76" cy="235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19877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C372D8F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C6207">
              <w:rPr>
                <w:rFonts w:cstheme="minorHAnsi"/>
                <w:color w:val="404040" w:themeColor="text1" w:themeTint="BF"/>
                <w:sz w:val="24"/>
              </w:rPr>
              <w:t>Après le téléchargement, j’ai lancer l’installateur qui a décompressé les fichiers puis les a installés.</w:t>
            </w:r>
          </w:p>
          <w:p w14:paraId="552FA60F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68303B7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 wp14:anchorId="1732F434" wp14:editId="48E288CB">
                  <wp:extent cx="4684653" cy="3248025"/>
                  <wp:effectExtent l="0" t="0" r="1905" b="0"/>
                  <wp:docPr id="12" name="Image 1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116" cy="325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A734C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C6207">
              <w:rPr>
                <w:rFonts w:cstheme="minorHAnsi"/>
                <w:color w:val="404040" w:themeColor="text1" w:themeTint="BF"/>
                <w:sz w:val="24"/>
              </w:rPr>
              <w:lastRenderedPageBreak/>
              <w:t>Une fois le processus d'installation de Docker terminer, il m'a demandé de redémarrer mon l'ordinateur.</w:t>
            </w:r>
          </w:p>
          <w:p w14:paraId="4F3F19D1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E141598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 wp14:anchorId="0154A5D0" wp14:editId="2769D85B">
                  <wp:extent cx="6429375" cy="4448175"/>
                  <wp:effectExtent l="0" t="0" r="9525" b="9525"/>
                  <wp:docPr id="16" name="Image 16" descr="A screenshot of a computer err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 descr="A screenshot of a computer erro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44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DA59E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3723541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EC2FDB8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39B3BF7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B190533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3BF5B8B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DCBF523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37757B2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813CC92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97DB13E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81782C3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AB2EA96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3280BA9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48D7050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E6EC35A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66FDAE7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15A2C2F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55D49CF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3BD49A9" w14:textId="4B5DB7B4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C6207">
              <w:rPr>
                <w:rFonts w:cstheme="minorHAnsi"/>
                <w:color w:val="404040" w:themeColor="text1" w:themeTint="BF"/>
                <w:sz w:val="24"/>
              </w:rPr>
              <w:lastRenderedPageBreak/>
              <w:t>Avant de redémarrer Windows, j’ai installé une distribution Linux, nécessaire pour le fonctionnement de Docker.</w:t>
            </w:r>
          </w:p>
          <w:p w14:paraId="09CC0676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1C94718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 wp14:anchorId="4470A494" wp14:editId="3066A100">
                  <wp:extent cx="6429375" cy="3648075"/>
                  <wp:effectExtent l="0" t="0" r="9525" b="9525"/>
                  <wp:docPr id="25" name="Image 2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E52E5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110B7AE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C6207">
              <w:rPr>
                <w:rFonts w:cstheme="minorHAnsi"/>
                <w:color w:val="404040" w:themeColor="text1" w:themeTint="BF"/>
                <w:sz w:val="24"/>
              </w:rPr>
              <w:t>J'ai activé Hyper-V et le Sous-système Windows pour Linux (WSL), indispensables pour l'utilisation de Docker.</w:t>
            </w:r>
          </w:p>
          <w:p w14:paraId="13DB2093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477FA1B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 wp14:anchorId="5A9E8C39" wp14:editId="39B8D3FE">
                  <wp:extent cx="3092977" cy="3371850"/>
                  <wp:effectExtent l="0" t="0" r="0" b="0"/>
                  <wp:docPr id="31" name="Image 3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86" cy="339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D2AF90" w14:textId="77777777" w:rsidR="00DC6207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6A60665" w14:textId="77777777" w:rsidR="00DC6207" w:rsidRDefault="00DC6207" w:rsidP="00DC6207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8332C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Enfin, j’ai redémarré l’ordinateur et activé la virtualisation dans le BIOS.</w:t>
            </w:r>
          </w:p>
          <w:p w14:paraId="07F3B765" w14:textId="587D5123" w:rsidR="00DC6207" w:rsidRPr="0019303F" w:rsidRDefault="00DC6207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B0E28" w:rsidRPr="0019303F" w14:paraId="2EB6229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0234F3" w14:textId="77777777" w:rsidR="00DB0E28" w:rsidRPr="0019303F" w:rsidRDefault="00DB0E28" w:rsidP="00DB0E28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3C7652" w14:paraId="227F968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C592225" w14:textId="77777777" w:rsidR="00DB0E28" w:rsidRPr="003C7652" w:rsidRDefault="00DB0E28" w:rsidP="00DB0E28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3C7652" w14:paraId="0570DFE3" w14:textId="77777777" w:rsidTr="00AE656B">
        <w:tc>
          <w:tcPr>
            <w:tcW w:w="10349" w:type="dxa"/>
            <w:gridSpan w:val="6"/>
          </w:tcPr>
          <w:p w14:paraId="13BE452F" w14:textId="77777777" w:rsidR="00DB0E28" w:rsidRPr="003C7652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746BF3" w14:paraId="67CBC7B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649C9B3" w14:textId="77777777" w:rsidR="00DB0E28" w:rsidRPr="00746BF3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DB0E28" w:rsidRPr="0019303F" w14:paraId="0A06E24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BABD8F" w14:textId="411862DC" w:rsidR="00DB0E28" w:rsidRPr="00745F84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8332C3">
              <w:rPr>
                <w:rFonts w:cstheme="minorHAnsi"/>
                <w:color w:val="404040" w:themeColor="text1" w:themeTint="BF"/>
                <w:sz w:val="24"/>
              </w:rPr>
              <w:t>J’ai installé Docker en suivant les étapes nécessaires pour configurer l'environnement de développement sur mon ordinateur.</w:t>
            </w:r>
          </w:p>
        </w:tc>
      </w:tr>
      <w:tr w:rsidR="00DB0E28" w:rsidRPr="00050729" w14:paraId="155D0E03" w14:textId="77777777" w:rsidTr="00AE656B">
        <w:tc>
          <w:tcPr>
            <w:tcW w:w="10349" w:type="dxa"/>
            <w:gridSpan w:val="6"/>
          </w:tcPr>
          <w:p w14:paraId="546A8429" w14:textId="77777777" w:rsidR="00DB0E28" w:rsidRPr="00050729" w:rsidRDefault="00DB0E28" w:rsidP="00DB0E28">
            <w:pPr>
              <w:keepNext/>
              <w:rPr>
                <w:sz w:val="12"/>
              </w:rPr>
            </w:pPr>
          </w:p>
        </w:tc>
      </w:tr>
      <w:tr w:rsidR="00DB0E28" w:rsidRPr="003C7652" w14:paraId="50D8F6FB" w14:textId="77777777" w:rsidTr="00AE656B">
        <w:tc>
          <w:tcPr>
            <w:tcW w:w="10349" w:type="dxa"/>
            <w:gridSpan w:val="6"/>
          </w:tcPr>
          <w:p w14:paraId="2DEF4FE6" w14:textId="77777777" w:rsidR="00DB0E28" w:rsidRPr="003C7652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DB0E28" w:rsidRPr="00746BF3" w14:paraId="2D9686B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E87DF84" w14:textId="77777777" w:rsidR="00DB0E28" w:rsidRPr="00746BF3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DB0E28" w:rsidRPr="0019303F" w14:paraId="06EEF11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BC2548" w14:textId="77777777" w:rsidR="00DB0E28" w:rsidRPr="0019303F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B0E28" w:rsidRPr="0019303F" w14:paraId="198D417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A46A43" w14:textId="60ADA1A6" w:rsidR="00DB0E28" w:rsidRPr="0019303F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seul</w:t>
            </w:r>
          </w:p>
        </w:tc>
      </w:tr>
      <w:tr w:rsidR="00DB0E28" w:rsidRPr="0019303F" w14:paraId="4C0C9D5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14E7C7" w14:textId="77777777" w:rsidR="00DB0E28" w:rsidRPr="0019303F" w:rsidRDefault="00DB0E28" w:rsidP="00DB0E28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3C7652" w14:paraId="4D59009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AFBEA52" w14:textId="77777777" w:rsidR="00DB0E28" w:rsidRPr="003C7652" w:rsidRDefault="00DB0E28" w:rsidP="00DB0E28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3C7652" w14:paraId="4DD99F4C" w14:textId="77777777" w:rsidTr="00AE656B">
        <w:tc>
          <w:tcPr>
            <w:tcW w:w="10349" w:type="dxa"/>
            <w:gridSpan w:val="6"/>
          </w:tcPr>
          <w:p w14:paraId="6A79630B" w14:textId="77777777" w:rsidR="00DB0E28" w:rsidRPr="003C7652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746BF3" w14:paraId="768035D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0C0FB94" w14:textId="77777777" w:rsidR="00DB0E28" w:rsidRPr="00746BF3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B0E28" w:rsidRPr="00B02FB2" w14:paraId="761D4299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F9EEB46" w14:textId="77777777" w:rsidR="00DB0E28" w:rsidRPr="00B02FB2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EB4B8AA" w14:textId="77777777" w:rsidR="00DB0E28" w:rsidRPr="00B02FB2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B0E28" w:rsidRPr="0019303F" w14:paraId="5AFD7F7D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B90D6B3" w14:textId="77777777" w:rsidR="00DB0E28" w:rsidRPr="0019303F" w:rsidRDefault="00DB0E28" w:rsidP="00DB0E28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B6BF83FD64AF4B499F2BADF1F4E5D6A6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E897940" w14:textId="61F9F54A" w:rsidR="00DB0E28" w:rsidRPr="0019303F" w:rsidRDefault="00DB0E28" w:rsidP="00DB0E28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CI</w:t>
                </w:r>
              </w:p>
            </w:tc>
          </w:sdtContent>
        </w:sdt>
      </w:tr>
      <w:tr w:rsidR="00DB0E28" w:rsidRPr="0019303F" w14:paraId="2BE566CA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4A10C630" w14:textId="77777777" w:rsidR="00DB0E28" w:rsidRPr="005A27BA" w:rsidRDefault="00DB0E28" w:rsidP="00DB0E28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08FE8DF" w14:textId="77777777" w:rsidR="00DB0E28" w:rsidRPr="005A27BA" w:rsidRDefault="00000000" w:rsidP="00DB0E28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555E70764970464FBCF6E05336EDB576"/>
                </w:placeholder>
                <w:showingPlcHdr/>
              </w:sdtPr>
              <w:sdtContent>
                <w:r w:rsidR="00DB0E28"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DB0E28" w:rsidRPr="0019303F" w14:paraId="4AF90115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A51A92" w14:textId="12C6D1FD" w:rsidR="00DB0E28" w:rsidRDefault="00DB0E28" w:rsidP="00DB0E28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6DA47C8306AB451CB6222D254677719B"/>
                </w:placeholder>
                <w:date w:fullDate="2024-05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C752A">
                  <w:rPr>
                    <w:rFonts w:cstheme="minorHAnsi"/>
                    <w:i/>
                    <w:color w:val="000000" w:themeColor="text1"/>
                  </w:rPr>
                  <w:t>29/05/2024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D32B02ED3DA442BDB028E910BAFD0F7E"/>
                </w:placeholder>
                <w:date w:fullDate="2024-05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C752A">
                  <w:rPr>
                    <w:rFonts w:cstheme="minorHAnsi"/>
                    <w:i/>
                    <w:color w:val="000000" w:themeColor="text1"/>
                  </w:rPr>
                  <w:t>29/05/2024</w:t>
                </w:r>
              </w:sdtContent>
            </w:sdt>
          </w:p>
        </w:tc>
      </w:tr>
      <w:tr w:rsidR="00DB0E28" w:rsidRPr="003C7652" w14:paraId="42B5216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DAB6100" w14:textId="1172D30B" w:rsidR="00DB0E28" w:rsidRPr="002620B0" w:rsidRDefault="00DB0E28" w:rsidP="00DB0E28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1651B9" w14:paraId="6211894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9CF558B" w14:textId="77777777" w:rsidR="00DB0E28" w:rsidRPr="001651B9" w:rsidRDefault="00DB0E28" w:rsidP="00DB0E28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746BF3" w14:paraId="0753144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5CBD263" w14:textId="77777777" w:rsidR="00DB0E28" w:rsidRPr="00746BF3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DB0E28" w:rsidRPr="00082F92" w14:paraId="4E31C90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3CD7DC" w14:textId="77777777" w:rsidR="00DB0E28" w:rsidRPr="00082F92" w:rsidRDefault="00DB0E28" w:rsidP="00DB0E28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DB0E28" w:rsidRPr="0019303F" w14:paraId="121D1B2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F9A433" w14:textId="77777777" w:rsidR="00DB0E28" w:rsidRPr="0019303F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B0E28" w:rsidRPr="0019303F" w14:paraId="7587C3E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A6C2B1" w14:textId="77777777" w:rsidR="00DB0E28" w:rsidRPr="0019303F" w:rsidRDefault="00DB0E28" w:rsidP="00DB0E28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EB69939" w14:textId="7B6CC54B" w:rsidR="00050729" w:rsidRDefault="00050729"/>
    <w:p w14:paraId="16D9D652" w14:textId="069D8234" w:rsidR="00AA6679" w:rsidRDefault="00AA6679"/>
    <w:p w14:paraId="6398C840" w14:textId="73554FB4" w:rsidR="00AA6679" w:rsidRDefault="00AA6679"/>
    <w:p w14:paraId="2ADFB330" w14:textId="62EA0995" w:rsidR="00504835" w:rsidRDefault="00504835"/>
    <w:p w14:paraId="477E8E77" w14:textId="5D2C564D" w:rsidR="00504835" w:rsidRDefault="00504835"/>
    <w:p w14:paraId="08F7B778" w14:textId="224634DC" w:rsidR="00504835" w:rsidRDefault="00504835"/>
    <w:p w14:paraId="7A66B396" w14:textId="51046F43" w:rsidR="00504835" w:rsidRDefault="00504835"/>
    <w:p w14:paraId="322D3B3A" w14:textId="0C45EA67" w:rsidR="00504835" w:rsidRDefault="00504835"/>
    <w:p w14:paraId="713E2C16" w14:textId="792E2A72" w:rsidR="00504835" w:rsidRDefault="00504835"/>
    <w:p w14:paraId="0B214444" w14:textId="77777777" w:rsidR="00AA6679" w:rsidRDefault="00AA6679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855BF5" w:rsidRPr="00254DEA" w14:paraId="3F0859D4" w14:textId="77777777" w:rsidTr="004C1481">
        <w:trPr>
          <w:trHeight w:val="397"/>
        </w:trPr>
        <w:tc>
          <w:tcPr>
            <w:tcW w:w="2411" w:type="dxa"/>
            <w:vAlign w:val="bottom"/>
          </w:tcPr>
          <w:p w14:paraId="6B26D312" w14:textId="77777777" w:rsidR="00855BF5" w:rsidRPr="003D2B6F" w:rsidRDefault="00855BF5" w:rsidP="004C148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7225418"/>
            <w:placeholder>
              <w:docPart w:val="79BACA197DDB47D88C6199DE514F041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4B7C50E6" w14:textId="77777777" w:rsidR="00855BF5" w:rsidRPr="003D2B6F" w:rsidRDefault="00855BF5" w:rsidP="004C148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377670978"/>
            <w:placeholder>
              <w:docPart w:val="C3094A4EB0644F27BCB218F22EE292ED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7B386F07" w14:textId="77777777" w:rsidR="00855BF5" w:rsidRPr="00254DEA" w:rsidRDefault="00855BF5" w:rsidP="004C148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.</w:t>
                </w:r>
              </w:p>
            </w:tc>
          </w:sdtContent>
        </w:sdt>
      </w:tr>
      <w:tr w:rsidR="00855BF5" w:rsidRPr="003D2B6F" w14:paraId="7604924F" w14:textId="77777777" w:rsidTr="004C1481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E6ADE47" w14:textId="4C143EF4" w:rsidR="00855BF5" w:rsidRPr="00746BF3" w:rsidRDefault="00855BF5" w:rsidP="004C1481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245099662"/>
            <w:placeholder>
              <w:docPart w:val="CD3FF758DC164F2FA4D70EE9DC2610E1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24DE0F7A" w14:textId="299CCF33" w:rsidR="00855BF5" w:rsidRPr="003D2B6F" w:rsidRDefault="00855BF5" w:rsidP="004C1481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 xml:space="preserve">Maquetter </w:t>
                </w:r>
                <w:r w:rsidR="00AA6679">
                  <w:rPr>
                    <w:rFonts w:cstheme="minorHAnsi"/>
                    <w:b/>
                    <w:i/>
                    <w:color w:val="000000" w:themeColor="text1"/>
                  </w:rPr>
                  <w:t xml:space="preserve">des interfaces utilisateur web ou web mobile </w:t>
                </w:r>
              </w:p>
            </w:tc>
          </w:sdtContent>
        </w:sdt>
      </w:tr>
      <w:tr w:rsidR="00855BF5" w:rsidRPr="00254DEA" w14:paraId="19B03739" w14:textId="77777777" w:rsidTr="004C1481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86DDC7C" w14:textId="77777777" w:rsidR="00855BF5" w:rsidRPr="00254DEA" w:rsidRDefault="00855BF5" w:rsidP="004C148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55BF5" w:rsidRPr="003C7652" w14:paraId="67D59C26" w14:textId="77777777" w:rsidTr="004C1481">
        <w:tc>
          <w:tcPr>
            <w:tcW w:w="10349" w:type="dxa"/>
            <w:gridSpan w:val="6"/>
          </w:tcPr>
          <w:p w14:paraId="184345B3" w14:textId="77777777" w:rsidR="00855BF5" w:rsidRPr="003C7652" w:rsidRDefault="00855BF5" w:rsidP="004C148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5BF5" w:rsidRPr="00746BF3" w14:paraId="50AF6361" w14:textId="77777777" w:rsidTr="004C148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8D43985" w14:textId="77777777" w:rsidR="00855BF5" w:rsidRPr="00746BF3" w:rsidRDefault="00855BF5" w:rsidP="004C148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55BF5" w:rsidRPr="0019303F" w14:paraId="393E0EE5" w14:textId="77777777" w:rsidTr="004C148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8465B0" w14:textId="77777777" w:rsidR="00855BF5" w:rsidRPr="0019303F" w:rsidRDefault="00855BF5" w:rsidP="004C148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B0E28" w:rsidRPr="0019303F" w14:paraId="2BD60D4B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715E13" w14:textId="5801AAF4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Dans le cadre de la formation, nous avons appris à utiliser le logiciel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Figma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afin de rechercher les couleurs primaires qui composent une image, et construire une maquette à partir d’un thème donné. Dans le cadre de mon projet, j’ai créé le maquettage de mon site avec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Figma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4483C4C4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789A00C" w14:textId="77777777" w:rsidR="0025797A" w:rsidRDefault="0025797A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8693D16" w14:textId="77777777" w:rsidR="0025797A" w:rsidRDefault="0025797A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BE3460D" w14:textId="77777777" w:rsidR="0025797A" w:rsidRDefault="0025797A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7053060" w14:textId="77777777" w:rsidR="0025797A" w:rsidRDefault="0025797A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FBB07C0" w14:textId="77777777" w:rsidR="0025797A" w:rsidRDefault="0025797A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AAF5941" w14:textId="77777777" w:rsidR="0025797A" w:rsidRDefault="0025797A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E37356F" w14:textId="6525154F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Pour la recherche des couleurs j’ai utilisé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Figma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1CCE27B5" w14:textId="77777777" w:rsidR="00DB0E28" w:rsidRPr="0019303F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B0E28" w:rsidRPr="0019303F" w14:paraId="27D8DC39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AC7B3A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57E1C0" wp14:editId="2D7C4D74">
                  <wp:extent cx="6434455" cy="4065270"/>
                  <wp:effectExtent l="0" t="0" r="444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406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04F56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1BF08C55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16518A64" w14:textId="77777777" w:rsidR="0025797A" w:rsidRDefault="0025797A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443B0D5E" w14:textId="731C0DFD" w:rsidR="0025797A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Et pour le maquettage j’ai également utilisé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Figma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 :</w:t>
            </w:r>
          </w:p>
          <w:p w14:paraId="52953DFA" w14:textId="77777777" w:rsidR="0025797A" w:rsidRDefault="0025797A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EF2DE00" w14:textId="77777777" w:rsidR="0025797A" w:rsidRDefault="0025797A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4BAE801B" w14:textId="427789EB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Maquette mobile first de mon projet</w:t>
            </w:r>
          </w:p>
          <w:p w14:paraId="007564C1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32A6E488" w14:textId="77777777" w:rsidR="00DB0E28" w:rsidRPr="00855BF5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4799F386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B438A7" wp14:editId="60EE2C84">
                  <wp:extent cx="3257550" cy="6329166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45" cy="633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030E8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060138E8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7F0E33C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6CD7C2DF" w14:textId="77777777" w:rsidR="00124993" w:rsidRDefault="00124993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10AF69AD" w14:textId="705AF78D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Maquette complète Mobile First </w:t>
            </w:r>
          </w:p>
          <w:p w14:paraId="3475C1BA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2495D909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504835">
              <w:rPr>
                <w:rFonts w:cstheme="minorHAnsi"/>
                <w:color w:val="404040" w:themeColor="text1" w:themeTint="BF"/>
                <w:sz w:val="24"/>
                <w:szCs w:val="24"/>
              </w:rPr>
              <w:t>https://www.figma.com/design/udE1nlemLa8HLmlgftbbEx/PROJET?node-id=0-1&amp;t=4989XwbbQOLCIUTD-1</w:t>
            </w:r>
          </w:p>
          <w:p w14:paraId="23B3E74B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47BCE47D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2EB998" wp14:editId="1792B671">
                  <wp:extent cx="6434455" cy="3919220"/>
                  <wp:effectExtent l="0" t="0" r="4445" b="508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91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66AC0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098A0B57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0FE1B5F1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610D8DE7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6009CF53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3639F61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4FE65296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51FB1231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27F5C981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1B401C54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058B7A6B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52E3FB50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0F2D1EDB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51057586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597A77D6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4A5424A2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5B9ACA8E" w14:textId="77777777" w:rsidR="00124993" w:rsidRDefault="00124993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2FF4827" w14:textId="77777777" w:rsidR="00124993" w:rsidRDefault="00124993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190E372A" w14:textId="5C59903C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Et la maquette version PC de mon projet </w:t>
            </w:r>
          </w:p>
          <w:p w14:paraId="516717B4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B053F3C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6DC5B2" wp14:editId="784623CA">
                  <wp:extent cx="6434455" cy="4260215"/>
                  <wp:effectExtent l="0" t="0" r="4445" b="698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426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8B51C" w14:textId="77777777" w:rsidR="00DB0E28" w:rsidRPr="0019303F" w:rsidRDefault="00DB0E28" w:rsidP="00DB0E28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3C7652" w14:paraId="247BB309" w14:textId="77777777" w:rsidTr="004C1481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5854382" w14:textId="77777777" w:rsidR="00DB0E28" w:rsidRPr="003C7652" w:rsidRDefault="00DB0E28" w:rsidP="00DB0E28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3C7652" w14:paraId="0E3AAB0E" w14:textId="77777777" w:rsidTr="004C1481">
        <w:tc>
          <w:tcPr>
            <w:tcW w:w="10349" w:type="dxa"/>
            <w:gridSpan w:val="6"/>
          </w:tcPr>
          <w:p w14:paraId="38902DD2" w14:textId="77777777" w:rsidR="00DB0E28" w:rsidRPr="003C7652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746BF3" w14:paraId="3694DCE5" w14:textId="77777777" w:rsidTr="004C148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BC102C9" w14:textId="77777777" w:rsidR="00DB0E28" w:rsidRPr="00746BF3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DB0E28" w:rsidRPr="0019303F" w14:paraId="5F137445" w14:textId="77777777" w:rsidTr="004C148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EB0B0C" w14:textId="77777777" w:rsidR="00DB0E28" w:rsidRPr="0019303F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B0E28" w:rsidRPr="0019303F" w14:paraId="46705675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AA64D1" w14:textId="57828224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</w:t>
            </w:r>
            <w:r w:rsidR="003D280A">
              <w:rPr>
                <w:rFonts w:cstheme="minorHAnsi"/>
                <w:color w:val="404040" w:themeColor="text1" w:themeTint="BF"/>
                <w:sz w:val="24"/>
              </w:rPr>
              <w:t>utilisé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="003D280A">
              <w:rPr>
                <w:rFonts w:cstheme="minorHAnsi"/>
                <w:color w:val="404040" w:themeColor="text1" w:themeTint="BF"/>
                <w:sz w:val="24"/>
              </w:rPr>
              <w:t>F</w:t>
            </w:r>
            <w:r>
              <w:rPr>
                <w:rFonts w:cstheme="minorHAnsi"/>
                <w:color w:val="404040" w:themeColor="text1" w:themeTint="BF"/>
                <w:sz w:val="24"/>
              </w:rPr>
              <w:t>igma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 : </w:t>
            </w:r>
            <w:r w:rsidRPr="00504835">
              <w:rPr>
                <w:rFonts w:cstheme="minorHAnsi"/>
                <w:color w:val="404040" w:themeColor="text1" w:themeTint="BF"/>
                <w:sz w:val="24"/>
              </w:rPr>
              <w:t>https://www.figma.com/fr-fr/</w:t>
            </w:r>
          </w:p>
          <w:p w14:paraId="37987F22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DFFB931" w14:textId="3531D7E3" w:rsidR="003D280A" w:rsidRPr="0019303F" w:rsidRDefault="003D280A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Pour les images j’ai utilisé les banques d’image libre de droits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Pexels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et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Unsplash</w:t>
            </w:r>
            <w:proofErr w:type="spellEnd"/>
            <w:r w:rsidR="005F02C0">
              <w:rPr>
                <w:rFonts w:cstheme="minorHAnsi"/>
                <w:color w:val="404040" w:themeColor="text1" w:themeTint="BF"/>
                <w:sz w:val="24"/>
              </w:rPr>
              <w:br/>
            </w:r>
            <w:r w:rsidR="005F02C0">
              <w:rPr>
                <w:rFonts w:cstheme="minorHAnsi"/>
                <w:color w:val="404040" w:themeColor="text1" w:themeTint="BF"/>
                <w:sz w:val="24"/>
              </w:rPr>
              <w:br/>
            </w:r>
            <w:r w:rsidR="005F02C0" w:rsidRPr="005F02C0">
              <w:rPr>
                <w:rFonts w:cstheme="minorHAnsi"/>
                <w:color w:val="404040" w:themeColor="text1" w:themeTint="BF"/>
                <w:sz w:val="24"/>
              </w:rPr>
              <w:t>https://www.pexels.com/fr-fr/</w:t>
            </w:r>
            <w:r w:rsidR="005F02C0">
              <w:rPr>
                <w:rFonts w:cstheme="minorHAnsi"/>
                <w:color w:val="404040" w:themeColor="text1" w:themeTint="BF"/>
                <w:sz w:val="24"/>
              </w:rPr>
              <w:br/>
            </w:r>
            <w:r w:rsidR="005F02C0">
              <w:rPr>
                <w:rFonts w:cstheme="minorHAnsi"/>
                <w:color w:val="404040" w:themeColor="text1" w:themeTint="BF"/>
                <w:sz w:val="24"/>
              </w:rPr>
              <w:br/>
            </w:r>
            <w:r w:rsidR="005F02C0" w:rsidRPr="005F02C0">
              <w:rPr>
                <w:rFonts w:cstheme="minorHAnsi"/>
                <w:color w:val="404040" w:themeColor="text1" w:themeTint="BF"/>
                <w:sz w:val="24"/>
              </w:rPr>
              <w:t>https://unsplash.com/fr</w:t>
            </w:r>
          </w:p>
        </w:tc>
      </w:tr>
      <w:tr w:rsidR="00DB0E28" w:rsidRPr="007C3EAF" w14:paraId="3E455F34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B24672" w14:textId="7CAA9CBF" w:rsidR="00DB0E28" w:rsidRPr="007C3EAF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DB0E28" w:rsidRPr="00050729" w14:paraId="7BC98310" w14:textId="77777777" w:rsidTr="004C1481">
        <w:tc>
          <w:tcPr>
            <w:tcW w:w="10349" w:type="dxa"/>
            <w:gridSpan w:val="6"/>
          </w:tcPr>
          <w:p w14:paraId="066214ED" w14:textId="3B138CCE" w:rsidR="00DB0E28" w:rsidRPr="00050729" w:rsidRDefault="00DB0E28" w:rsidP="00DB0E28">
            <w:pPr>
              <w:keepNext/>
              <w:rPr>
                <w:sz w:val="12"/>
              </w:rPr>
            </w:pPr>
          </w:p>
        </w:tc>
      </w:tr>
      <w:tr w:rsidR="00DB0E28" w:rsidRPr="003C7652" w14:paraId="6C707781" w14:textId="77777777" w:rsidTr="004C1481">
        <w:tc>
          <w:tcPr>
            <w:tcW w:w="10349" w:type="dxa"/>
            <w:gridSpan w:val="6"/>
          </w:tcPr>
          <w:p w14:paraId="7CB5FB23" w14:textId="77777777" w:rsidR="00DB0E28" w:rsidRPr="003C7652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DB0E28" w:rsidRPr="00746BF3" w14:paraId="37CE2B56" w14:textId="77777777" w:rsidTr="004C148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1A59191" w14:textId="77777777" w:rsidR="00DB0E28" w:rsidRPr="00746BF3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DB0E28" w:rsidRPr="0019303F" w14:paraId="613601E0" w14:textId="77777777" w:rsidTr="004C148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615CE7" w14:textId="77777777" w:rsidR="00DB0E28" w:rsidRPr="0019303F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B0E28" w:rsidRPr="0019303F" w14:paraId="549DC21C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F2E73B" w14:textId="77777777" w:rsidR="00DB0E28" w:rsidRPr="0019303F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</w:t>
            </w:r>
            <w:proofErr w:type="spellStart"/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travailler</w:t>
            </w:r>
            <w:proofErr w:type="spellEnd"/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 seul</w:t>
            </w:r>
          </w:p>
        </w:tc>
      </w:tr>
      <w:tr w:rsidR="00DB0E28" w:rsidRPr="0019303F" w14:paraId="2114D09F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2C99CB" w14:textId="77777777" w:rsidR="00DB0E28" w:rsidRPr="0019303F" w:rsidRDefault="00DB0E28" w:rsidP="00DB0E28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3C7652" w14:paraId="6DE9E730" w14:textId="77777777" w:rsidTr="004C1481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6942F5E" w14:textId="77777777" w:rsidR="00DB0E28" w:rsidRPr="003C7652" w:rsidRDefault="00DB0E28" w:rsidP="00DB0E28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3C7652" w14:paraId="427D3928" w14:textId="77777777" w:rsidTr="004C1481">
        <w:tc>
          <w:tcPr>
            <w:tcW w:w="10349" w:type="dxa"/>
            <w:gridSpan w:val="6"/>
          </w:tcPr>
          <w:p w14:paraId="41570590" w14:textId="77777777" w:rsidR="00DB0E28" w:rsidRPr="003C7652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746BF3" w14:paraId="6CE2D63D" w14:textId="77777777" w:rsidTr="004C148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906972F" w14:textId="77777777" w:rsidR="00DB0E28" w:rsidRPr="00746BF3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B0E28" w:rsidRPr="00B02FB2" w14:paraId="193D2799" w14:textId="77777777" w:rsidTr="004C1481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541DF24" w14:textId="77777777" w:rsidR="00DB0E28" w:rsidRPr="00B02FB2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B1A4104" w14:textId="77777777" w:rsidR="00DB0E28" w:rsidRPr="00B02FB2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B0E28" w:rsidRPr="0019303F" w14:paraId="7C9F941F" w14:textId="77777777" w:rsidTr="004C1481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A24D6B2" w14:textId="77777777" w:rsidR="00DB0E28" w:rsidRPr="0019303F" w:rsidRDefault="00DB0E28" w:rsidP="00DB0E28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-186453699"/>
            <w:placeholder>
              <w:docPart w:val="8221A75DD49D4CE28B63625EE20895E8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24D5AC2" w14:textId="77777777" w:rsidR="00DB0E28" w:rsidRPr="0019303F" w:rsidRDefault="00DB0E28" w:rsidP="00DB0E28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CI</w:t>
                </w:r>
              </w:p>
            </w:tc>
          </w:sdtContent>
        </w:sdt>
      </w:tr>
      <w:tr w:rsidR="00DB0E28" w:rsidRPr="005A27BA" w14:paraId="0138BF5A" w14:textId="77777777" w:rsidTr="004C1481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1026CB0" w14:textId="77777777" w:rsidR="00DB0E28" w:rsidRPr="005A27BA" w:rsidRDefault="00DB0E28" w:rsidP="00DB0E28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510667E" w14:textId="77777777" w:rsidR="00DB0E28" w:rsidRPr="005A27BA" w:rsidRDefault="00000000" w:rsidP="00DB0E28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642469902"/>
                <w:placeholder>
                  <w:docPart w:val="675687D16C76407CA96619EA1AC41212"/>
                </w:placeholder>
                <w:showingPlcHdr/>
              </w:sdtPr>
              <w:sdtContent>
                <w:r w:rsidR="00DB0E28"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DB0E28" w14:paraId="31B81720" w14:textId="77777777" w:rsidTr="004C1481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118F6C" w14:textId="5533A2A1" w:rsidR="00DB0E28" w:rsidRDefault="00DB0E28" w:rsidP="00DB0E28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116122279"/>
                <w:placeholder>
                  <w:docPart w:val="6AC95B0F301544FF826F74F8E80DEABC"/>
                </w:placeholder>
                <w:date w:fullDate="2023-09-2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C752A">
                  <w:rPr>
                    <w:rFonts w:cstheme="minorHAnsi"/>
                    <w:i/>
                    <w:color w:val="000000" w:themeColor="text1"/>
                  </w:rPr>
                  <w:t>25/09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918284940"/>
                <w:placeholder>
                  <w:docPart w:val="C637C44F0A894EC5BEBA37F37AD3B7BB"/>
                </w:placeholder>
                <w:date w:fullDate="2023-10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C752A">
                  <w:rPr>
                    <w:rFonts w:cstheme="minorHAnsi"/>
                    <w:i/>
                    <w:color w:val="000000" w:themeColor="text1"/>
                  </w:rPr>
                  <w:t>02/10/2023</w:t>
                </w:r>
              </w:sdtContent>
            </w:sdt>
          </w:p>
        </w:tc>
      </w:tr>
      <w:tr w:rsidR="00DB0E28" w:rsidRPr="002620B0" w14:paraId="28967D68" w14:textId="77777777" w:rsidTr="004C1481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E5BF36C" w14:textId="77777777" w:rsidR="00DB0E28" w:rsidRPr="002620B0" w:rsidRDefault="00DB0E28" w:rsidP="00DB0E28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1651B9" w14:paraId="668CB2A4" w14:textId="77777777" w:rsidTr="004C1481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055CC55" w14:textId="77777777" w:rsidR="00DB0E28" w:rsidRPr="001651B9" w:rsidRDefault="00DB0E28" w:rsidP="00DB0E28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746BF3" w14:paraId="3B404D74" w14:textId="77777777" w:rsidTr="004C1481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3EAE2EA5" w14:textId="77777777" w:rsidR="00DB0E28" w:rsidRPr="00746BF3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DB0E28" w:rsidRPr="00082F92" w14:paraId="6179678C" w14:textId="77777777" w:rsidTr="004C148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E828FE" w14:textId="77777777" w:rsidR="00DB0E28" w:rsidRPr="00082F92" w:rsidRDefault="00DB0E28" w:rsidP="00DB0E28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DB0E28" w:rsidRPr="0019303F" w14:paraId="7F493C0E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1F1724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79BAFE2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55E0A3E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109E541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A756F11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1E82C07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49AE5C4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0C0C2B8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05BF79E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00AE9D0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0206695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DC19224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4AE4BE3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E84B3EE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CF80015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0FD0FC5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8152563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E6D440A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70060E0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738750C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F21B3D2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094BA66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8B110B1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D55DCAA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5F8BC1F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D55700A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AE8E8CB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4A3C99E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B00EAB8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9864672" w14:textId="2EA2518B" w:rsidR="00DB0E28" w:rsidRPr="0019303F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B0E28" w:rsidRPr="0019303F" w14:paraId="74ED846B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435266" w14:textId="35BD070C" w:rsidR="00DB0E28" w:rsidRDefault="00DB0E28" w:rsidP="00DB0E28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2FC428BC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4E96EDD9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3791F194" w14:textId="7A99AF5A" w:rsidR="00DB0E28" w:rsidRPr="0019303F" w:rsidRDefault="00DB0E28" w:rsidP="00DB0E28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254DEA" w14:paraId="540F811A" w14:textId="77777777" w:rsidTr="004C1481">
        <w:trPr>
          <w:trHeight w:val="397"/>
        </w:trPr>
        <w:tc>
          <w:tcPr>
            <w:tcW w:w="2411" w:type="dxa"/>
            <w:vAlign w:val="bottom"/>
          </w:tcPr>
          <w:p w14:paraId="46B02244" w14:textId="50DFE179" w:rsidR="00DB0E28" w:rsidRPr="003D2B6F" w:rsidRDefault="00DB0E28" w:rsidP="00DB0E28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407119670"/>
            <w:placeholder>
              <w:docPart w:val="AFFC4E2AA48F4F43A4C1B0C39CBD402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6E1F5EFF" w14:textId="77777777" w:rsidR="00DB0E28" w:rsidRPr="003D2B6F" w:rsidRDefault="00DB0E28" w:rsidP="00DB0E28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895271381"/>
            <w:placeholder>
              <w:docPart w:val="91D1F0C99769484788E8B8A85718E584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448C43BD" w14:textId="77777777" w:rsidR="00DB0E28" w:rsidRPr="00254DEA" w:rsidRDefault="00DB0E28" w:rsidP="00DB0E28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.</w:t>
                </w:r>
              </w:p>
            </w:tc>
          </w:sdtContent>
        </w:sdt>
      </w:tr>
      <w:tr w:rsidR="00DB0E28" w:rsidRPr="003D2B6F" w14:paraId="122CC6B1" w14:textId="77777777" w:rsidTr="004C1481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71D89B4F" w14:textId="1C139770" w:rsidR="00DB0E28" w:rsidRPr="00746BF3" w:rsidRDefault="00DB0E28" w:rsidP="00DB0E28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70433499"/>
            <w:placeholder>
              <w:docPart w:val="4F3522F3F765471287F43F00864A443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1DCB0FE0" w14:textId="34B74A33" w:rsidR="00DB0E28" w:rsidRPr="003D2B6F" w:rsidRDefault="00DB0E28" w:rsidP="00DB0E28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Réaliser des interfaces utilisateur statique web ou web mobile</w:t>
                </w:r>
              </w:p>
            </w:tc>
          </w:sdtContent>
        </w:sdt>
      </w:tr>
      <w:tr w:rsidR="00DB0E28" w:rsidRPr="00254DEA" w14:paraId="56C8BF63" w14:textId="77777777" w:rsidTr="004C1481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ACF1E42" w14:textId="77777777" w:rsidR="00DB0E28" w:rsidRPr="00254DEA" w:rsidRDefault="00DB0E28" w:rsidP="00DB0E28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B0E28" w:rsidRPr="003C7652" w14:paraId="6D75B0BC" w14:textId="77777777" w:rsidTr="004C1481">
        <w:tc>
          <w:tcPr>
            <w:tcW w:w="10349" w:type="dxa"/>
            <w:gridSpan w:val="6"/>
          </w:tcPr>
          <w:p w14:paraId="6E632B01" w14:textId="77777777" w:rsidR="00DB0E28" w:rsidRPr="003C7652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746BF3" w14:paraId="35E39B10" w14:textId="77777777" w:rsidTr="004C148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70A0160" w14:textId="77777777" w:rsidR="00DB0E28" w:rsidRPr="00746BF3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14B4F" w:rsidRPr="0019303F" w14:paraId="3180CA97" w14:textId="77777777" w:rsidTr="004C148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B5EC9F" w14:textId="77777777" w:rsidR="00114B4F" w:rsidRDefault="00114B4F" w:rsidP="00114B4F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4C66B3D0" w14:textId="2B19253A" w:rsidR="00114B4F" w:rsidRDefault="00114B4F" w:rsidP="00114B4F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Pendant notre formation nous avons pu réaliser une page statique d’un site web, son nom Escapade</w:t>
            </w:r>
          </w:p>
          <w:p w14:paraId="0DC20FBD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8E28E1D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663360" behindDoc="1" locked="0" layoutInCell="1" allowOverlap="1" wp14:anchorId="5672E12D" wp14:editId="103551BE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276225</wp:posOffset>
                  </wp:positionV>
                  <wp:extent cx="2794635" cy="4591050"/>
                  <wp:effectExtent l="0" t="0" r="5715" b="0"/>
                  <wp:wrapTight wrapText="bothSides">
                    <wp:wrapPolygon edited="0">
                      <wp:start x="0" y="0"/>
                      <wp:lineTo x="0" y="21510"/>
                      <wp:lineTo x="21497" y="21510"/>
                      <wp:lineTo x="21497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35" cy="459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Nous avons d’abord reçu la maquette de se projet </w:t>
            </w:r>
          </w:p>
          <w:p w14:paraId="77C090D2" w14:textId="0B5B5E3F" w:rsidR="00114B4F" w:rsidRPr="003331CB" w:rsidRDefault="00114B4F" w:rsidP="00114B4F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114B4F" w:rsidRPr="0019303F" w14:paraId="36C68E1A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8DAA0E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1DC1D898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309EFC36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5E3E77E9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1D8B0CC0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4D6CFA45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2942EB6E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A74D2D3" w14:textId="68CA0587" w:rsidR="00114B4F" w:rsidRDefault="00114B4F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lastRenderedPageBreak/>
              <w:t xml:space="preserve">Puis les dimensions </w:t>
            </w:r>
            <w:r w:rsidRPr="003331CB">
              <w:rPr>
                <w:rFonts w:cstheme="minorHAnsi"/>
                <w:color w:val="404040" w:themeColor="text1" w:themeTint="BF"/>
                <w:sz w:val="24"/>
                <w:szCs w:val="24"/>
              </w:rPr>
              <w:t>à respecter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ainsi que les codes couleurs et la police</w:t>
            </w:r>
            <w:r w:rsidRPr="003331CB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</w:p>
          <w:p w14:paraId="6EC8E7E1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2C748D10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 wp14:anchorId="0E546F10" wp14:editId="1581F6D1">
                  <wp:extent cx="6134100" cy="5634284"/>
                  <wp:effectExtent l="0" t="0" r="0" b="508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866" cy="5638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CC5A1" w14:textId="77777777" w:rsidR="00114B4F" w:rsidRPr="0019303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3C7652" w14:paraId="746E43C7" w14:textId="77777777" w:rsidTr="004C1481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A464266" w14:textId="77777777" w:rsidR="00114B4F" w:rsidRPr="003C7652" w:rsidRDefault="00114B4F" w:rsidP="0011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3C7652" w14:paraId="243FBABF" w14:textId="77777777" w:rsidTr="004C1481">
        <w:tc>
          <w:tcPr>
            <w:tcW w:w="10349" w:type="dxa"/>
            <w:gridSpan w:val="6"/>
          </w:tcPr>
          <w:p w14:paraId="452B2BE5" w14:textId="77777777" w:rsidR="00114B4F" w:rsidRPr="003C7652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746BF3" w14:paraId="67EDB375" w14:textId="77777777" w:rsidTr="004C148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BEC00F6" w14:textId="77777777" w:rsidR="00114B4F" w:rsidRPr="00746BF3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14B4F" w:rsidRPr="0019303F" w14:paraId="1F85D7F5" w14:textId="77777777" w:rsidTr="004C148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0A8465" w14:textId="77777777" w:rsidR="00114B4F" w:rsidRPr="0019303F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14B4F" w:rsidRPr="0019303F" w14:paraId="57635491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066BD2" w14:textId="225EB49F" w:rsidR="00114B4F" w:rsidRPr="0019303F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utilisé HTML5 et CSS3</w:t>
            </w:r>
            <w:r w:rsidR="003D280A">
              <w:rPr>
                <w:rFonts w:cstheme="minorHAnsi"/>
                <w:color w:val="404040" w:themeColor="text1" w:themeTint="BF"/>
                <w:sz w:val="24"/>
              </w:rPr>
              <w:t xml:space="preserve"> avec Visual Studio Cod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afin de créer le site correspondant </w:t>
            </w:r>
            <w:r w:rsidR="003D280A">
              <w:rPr>
                <w:rFonts w:cstheme="minorHAnsi"/>
                <w:color w:val="404040" w:themeColor="text1" w:themeTint="BF"/>
                <w:sz w:val="24"/>
              </w:rPr>
              <w:t>à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la maquette </w:t>
            </w:r>
          </w:p>
        </w:tc>
      </w:tr>
      <w:tr w:rsidR="00114B4F" w:rsidRPr="007C3EAF" w14:paraId="087C599D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76753D" w14:textId="4017BD02" w:rsidR="00114B4F" w:rsidRPr="007C3EAF" w:rsidRDefault="00114B4F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114B4F" w:rsidRPr="00050729" w14:paraId="3716DC6F" w14:textId="77777777" w:rsidTr="004C1481">
        <w:tc>
          <w:tcPr>
            <w:tcW w:w="10349" w:type="dxa"/>
            <w:gridSpan w:val="6"/>
          </w:tcPr>
          <w:p w14:paraId="25869535" w14:textId="77777777" w:rsidR="00114B4F" w:rsidRPr="00050729" w:rsidRDefault="00114B4F" w:rsidP="00114B4F">
            <w:pPr>
              <w:keepNext/>
              <w:rPr>
                <w:sz w:val="12"/>
              </w:rPr>
            </w:pPr>
          </w:p>
        </w:tc>
      </w:tr>
      <w:tr w:rsidR="00114B4F" w:rsidRPr="003C7652" w14:paraId="198D3092" w14:textId="77777777" w:rsidTr="004C1481">
        <w:tc>
          <w:tcPr>
            <w:tcW w:w="10349" w:type="dxa"/>
            <w:gridSpan w:val="6"/>
          </w:tcPr>
          <w:p w14:paraId="0313616C" w14:textId="77777777" w:rsidR="00114B4F" w:rsidRPr="003C7652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114B4F" w:rsidRPr="00746BF3" w14:paraId="38B8F92D" w14:textId="77777777" w:rsidTr="004C148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88D1DB1" w14:textId="77777777" w:rsidR="00114B4F" w:rsidRPr="00746BF3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14B4F" w:rsidRPr="0019303F" w14:paraId="37DBB2BE" w14:textId="77777777" w:rsidTr="004C148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3C0013" w14:textId="77777777" w:rsidR="00114B4F" w:rsidRPr="0019303F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14B4F" w:rsidRPr="0019303F" w14:paraId="760C2A0D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64F4B3" w14:textId="2630D904" w:rsidR="00114B4F" w:rsidRPr="0019303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seul</w:t>
            </w:r>
          </w:p>
        </w:tc>
      </w:tr>
      <w:tr w:rsidR="00114B4F" w:rsidRPr="0019303F" w14:paraId="265BC4E5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B62950" w14:textId="77777777" w:rsidR="00114B4F" w:rsidRPr="0019303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3C7652" w14:paraId="12EF4321" w14:textId="77777777" w:rsidTr="004C1481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99D4F13" w14:textId="77777777" w:rsidR="00114B4F" w:rsidRPr="003C7652" w:rsidRDefault="00114B4F" w:rsidP="0011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3C7652" w14:paraId="0D979B92" w14:textId="77777777" w:rsidTr="004C1481">
        <w:tc>
          <w:tcPr>
            <w:tcW w:w="10349" w:type="dxa"/>
            <w:gridSpan w:val="6"/>
          </w:tcPr>
          <w:p w14:paraId="7FEEF771" w14:textId="77777777" w:rsidR="00114B4F" w:rsidRPr="003C7652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746BF3" w14:paraId="58340435" w14:textId="77777777" w:rsidTr="004C148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C37EAB6" w14:textId="77777777" w:rsidR="00114B4F" w:rsidRPr="00746BF3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14B4F" w:rsidRPr="00B02FB2" w14:paraId="254FECE4" w14:textId="77777777" w:rsidTr="004C1481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E925904" w14:textId="77777777" w:rsidR="00114B4F" w:rsidRPr="00B02FB2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F6DE0A5" w14:textId="77777777" w:rsidR="00114B4F" w:rsidRPr="00B02FB2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14B4F" w:rsidRPr="0019303F" w14:paraId="259C6BDB" w14:textId="77777777" w:rsidTr="004C1481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63F9D3B" w14:textId="77777777" w:rsidR="00114B4F" w:rsidRPr="0019303F" w:rsidRDefault="00114B4F" w:rsidP="00114B4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-508377948"/>
            <w:placeholder>
              <w:docPart w:val="073624A30E02401488FC62257B35816D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17F8EF7" w14:textId="77777777" w:rsidR="00114B4F" w:rsidRPr="0019303F" w:rsidRDefault="00114B4F" w:rsidP="00114B4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CI</w:t>
                </w:r>
              </w:p>
            </w:tc>
          </w:sdtContent>
        </w:sdt>
      </w:tr>
      <w:tr w:rsidR="00114B4F" w:rsidRPr="005A27BA" w14:paraId="122748B8" w14:textId="77777777" w:rsidTr="004C1481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CE26707" w14:textId="77777777" w:rsidR="00114B4F" w:rsidRPr="005A27BA" w:rsidRDefault="00114B4F" w:rsidP="00114B4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49779C5" w14:textId="77777777" w:rsidR="00114B4F" w:rsidRPr="005A27BA" w:rsidRDefault="00000000" w:rsidP="00114B4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881903074"/>
                <w:placeholder>
                  <w:docPart w:val="1BA51940881A4BBBBE6CB57F0BCA2C35"/>
                </w:placeholder>
                <w:showingPlcHdr/>
              </w:sdtPr>
              <w:sdtContent>
                <w:r w:rsidR="00114B4F"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114B4F" w14:paraId="6EB61396" w14:textId="77777777" w:rsidTr="004C1481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1D7FA2" w14:textId="7F500E4A" w:rsidR="00114B4F" w:rsidRDefault="00114B4F" w:rsidP="00114B4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921184530"/>
                <w:placeholder>
                  <w:docPart w:val="3B50AABDA5854725A1A008ADC03643B1"/>
                </w:placeholder>
                <w:date w:fullDate="2023-11-2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C752A">
                  <w:rPr>
                    <w:rFonts w:cstheme="minorHAnsi"/>
                    <w:i/>
                    <w:color w:val="000000" w:themeColor="text1"/>
                  </w:rPr>
                  <w:t>28/11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900592474"/>
                <w:placeholder>
                  <w:docPart w:val="3CF2EB7C8A3446578A81CF8E0BFD97B9"/>
                </w:placeholder>
                <w:date w:fullDate="2023-12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C752A">
                  <w:rPr>
                    <w:rFonts w:cstheme="minorHAnsi"/>
                    <w:i/>
                    <w:color w:val="000000" w:themeColor="text1"/>
                  </w:rPr>
                  <w:t>11/12/2023</w:t>
                </w:r>
              </w:sdtContent>
            </w:sdt>
          </w:p>
        </w:tc>
      </w:tr>
      <w:tr w:rsidR="00114B4F" w:rsidRPr="002620B0" w14:paraId="3C62D20B" w14:textId="77777777" w:rsidTr="004C1481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A1A4200" w14:textId="77777777" w:rsidR="00114B4F" w:rsidRPr="002620B0" w:rsidRDefault="00114B4F" w:rsidP="0011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1651B9" w14:paraId="1FA1AE4F" w14:textId="77777777" w:rsidTr="004C1481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620B3E2" w14:textId="77777777" w:rsidR="00114B4F" w:rsidRPr="001651B9" w:rsidRDefault="00114B4F" w:rsidP="00114B4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746BF3" w14:paraId="1F8A915F" w14:textId="77777777" w:rsidTr="004C1481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8A8D1F0" w14:textId="77777777" w:rsidR="00114B4F" w:rsidRPr="00746BF3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14B4F" w:rsidRPr="00082F92" w14:paraId="36596489" w14:textId="77777777" w:rsidTr="004C148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F7B14C" w14:textId="77777777" w:rsidR="00114B4F" w:rsidRPr="00082F92" w:rsidRDefault="00114B4F" w:rsidP="00114B4F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114B4F" w:rsidRPr="0019303F" w14:paraId="30F8DB7E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72B0E4" w14:textId="77777777" w:rsidR="00114B4F" w:rsidRPr="0019303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114B4F" w:rsidRPr="0019303F" w14:paraId="3C18EAE0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09413F" w14:textId="77777777" w:rsidR="00114B4F" w:rsidRPr="0019303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63E7260" w14:textId="64B6A7B0" w:rsidR="00855BF5" w:rsidRDefault="00855BF5"/>
    <w:p w14:paraId="1D1E5531" w14:textId="135B71D1" w:rsidR="00855BF5" w:rsidRDefault="00855BF5"/>
    <w:p w14:paraId="362A1746" w14:textId="07CBA2B0" w:rsidR="00504835" w:rsidRDefault="00504835"/>
    <w:p w14:paraId="2A2CEDA4" w14:textId="18A56CCB" w:rsidR="00504835" w:rsidRDefault="00504835"/>
    <w:p w14:paraId="1D4B74C6" w14:textId="72CB9F47" w:rsidR="00504835" w:rsidRDefault="00504835"/>
    <w:p w14:paraId="6E211E1C" w14:textId="77777777" w:rsidR="00A45F6A" w:rsidRDefault="00A45F6A"/>
    <w:p w14:paraId="66460CA2" w14:textId="77777777" w:rsidR="00114B4F" w:rsidRDefault="00114B4F"/>
    <w:p w14:paraId="7763E8BD" w14:textId="77777777" w:rsidR="00114B4F" w:rsidRDefault="00114B4F"/>
    <w:p w14:paraId="31DF7000" w14:textId="77777777" w:rsidR="00114B4F" w:rsidRDefault="00114B4F"/>
    <w:p w14:paraId="03DC7DEA" w14:textId="77777777" w:rsidR="00114B4F" w:rsidRDefault="00114B4F"/>
    <w:p w14:paraId="236C3D14" w14:textId="77777777" w:rsidR="00114B4F" w:rsidRDefault="00114B4F"/>
    <w:p w14:paraId="0272E100" w14:textId="77777777" w:rsidR="00114B4F" w:rsidRDefault="00114B4F"/>
    <w:p w14:paraId="6992CD0A" w14:textId="77777777" w:rsidR="00114B4F" w:rsidRDefault="00114B4F"/>
    <w:p w14:paraId="4D2BF351" w14:textId="77777777" w:rsidR="00114B4F" w:rsidRDefault="00114B4F"/>
    <w:p w14:paraId="025F16D3" w14:textId="77777777" w:rsidR="00114B4F" w:rsidRDefault="00114B4F"/>
    <w:p w14:paraId="06F62269" w14:textId="77777777" w:rsidR="00114B4F" w:rsidRDefault="00114B4F"/>
    <w:p w14:paraId="3859556D" w14:textId="77777777" w:rsidR="00114B4F" w:rsidRDefault="00114B4F"/>
    <w:p w14:paraId="6745C278" w14:textId="77777777" w:rsidR="00114B4F" w:rsidRDefault="00114B4F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954A428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078D0280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47A59263" w14:textId="5E97C822" w:rsidR="00A45F6A" w:rsidRPr="003D2B6F" w:rsidRDefault="00855BF5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5EDA80C" w14:textId="42B076F7" w:rsidR="00A45F6A" w:rsidRPr="00254DEA" w:rsidRDefault="00B83F16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</w:t>
                </w:r>
                <w:r w:rsidR="00933DAC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A45F6A" w:rsidRPr="003D2B6F" w14:paraId="1B037F6E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F2A7D87" w14:textId="73446B1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 w:rsidR="00855BF5">
              <w:rPr>
                <w:rFonts w:cstheme="minorHAnsi"/>
                <w:b/>
                <w:i/>
                <w:color w:val="404040" w:themeColor="text1" w:themeTint="BF"/>
              </w:rPr>
              <w:t>4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5C1E8C91" w14:textId="4B82E90D" w:rsidR="00A45F6A" w:rsidRPr="003D2B6F" w:rsidRDefault="00855BF5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Réaliser la partie dynamique des interfaces utilisateur web ou web mobile</w:t>
                </w:r>
              </w:p>
            </w:tc>
          </w:sdtContent>
        </w:sdt>
      </w:tr>
      <w:tr w:rsidR="00A45F6A" w:rsidRPr="00254DEA" w14:paraId="54D1A8C1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03C4FE3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9EFB0E4" w14:textId="77777777" w:rsidTr="00AE656B">
        <w:tc>
          <w:tcPr>
            <w:tcW w:w="10349" w:type="dxa"/>
            <w:gridSpan w:val="6"/>
          </w:tcPr>
          <w:p w14:paraId="0A43E688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C49A3D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B62119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C3E894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208FEE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14B4F" w:rsidRPr="0019303F" w14:paraId="466A571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424207" w14:textId="77777777" w:rsidR="00114B4F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  <w:p w14:paraId="68EBFAAE" w14:textId="77777777" w:rsidR="00114B4F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  <w:p w14:paraId="3FFCD3E1" w14:textId="77777777" w:rsidR="00114B4F" w:rsidRDefault="00114B4F" w:rsidP="00114B4F">
            <w:pPr>
              <w:keepNext/>
              <w:rPr>
                <w:rFonts w:cstheme="minorHAnsi"/>
                <w:color w:val="404040" w:themeColor="text1" w:themeTint="BF"/>
                <w:sz w:val="24"/>
              </w:rPr>
            </w:pPr>
            <w:r w:rsidRPr="0062118E">
              <w:rPr>
                <w:rFonts w:cstheme="minorHAnsi"/>
                <w:color w:val="404040" w:themeColor="text1" w:themeTint="BF"/>
                <w:sz w:val="24"/>
              </w:rPr>
              <w:t xml:space="preserve">Dans le cadre de mon projet final, j’ai veillé à ce que l’utilisateur bénéficie d’un confort optimal sur les écrans larges, tablettes et mobiles. J’ai rendu </w:t>
            </w:r>
            <w:proofErr w:type="gramStart"/>
            <w:r w:rsidRPr="0062118E">
              <w:rPr>
                <w:rFonts w:cstheme="minorHAnsi"/>
                <w:color w:val="404040" w:themeColor="text1" w:themeTint="BF"/>
                <w:sz w:val="24"/>
              </w:rPr>
              <w:t>le site responsive</w:t>
            </w:r>
            <w:proofErr w:type="gramEnd"/>
          </w:p>
          <w:p w14:paraId="61594371" w14:textId="77777777" w:rsidR="00114B4F" w:rsidRPr="00FB6F52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6625779B" w14:textId="4F7F2457" w:rsidR="00114B4F" w:rsidRPr="0019303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114B4F" w:rsidRPr="0019303F" w14:paraId="103D982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7D24B0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62118E">
              <w:rPr>
                <w:rFonts w:cstheme="minorHAnsi"/>
                <w:color w:val="404040" w:themeColor="text1" w:themeTint="BF"/>
                <w:sz w:val="24"/>
              </w:rPr>
              <w:t xml:space="preserve">Pour rendre </w:t>
            </w:r>
            <w:proofErr w:type="gramStart"/>
            <w:r w:rsidRPr="0062118E">
              <w:rPr>
                <w:rFonts w:cstheme="minorHAnsi"/>
                <w:color w:val="404040" w:themeColor="text1" w:themeTint="BF"/>
                <w:sz w:val="24"/>
              </w:rPr>
              <w:t>mon site responsive</w:t>
            </w:r>
            <w:proofErr w:type="gramEnd"/>
            <w:r w:rsidRPr="0062118E">
              <w:rPr>
                <w:rFonts w:cstheme="minorHAnsi"/>
                <w:color w:val="404040" w:themeColor="text1" w:themeTint="BF"/>
                <w:sz w:val="24"/>
              </w:rPr>
              <w:t xml:space="preserve">, j’ai utilisé les media </w:t>
            </w:r>
            <w:proofErr w:type="spellStart"/>
            <w:r w:rsidRPr="0062118E">
              <w:rPr>
                <w:rFonts w:cstheme="minorHAnsi"/>
                <w:color w:val="404040" w:themeColor="text1" w:themeTint="BF"/>
                <w:sz w:val="24"/>
              </w:rPr>
              <w:t>queries</w:t>
            </w:r>
            <w:proofErr w:type="spellEnd"/>
            <w:r w:rsidRPr="0062118E">
              <w:rPr>
                <w:rFonts w:cstheme="minorHAnsi"/>
                <w:color w:val="404040" w:themeColor="text1" w:themeTint="BF"/>
                <w:sz w:val="24"/>
              </w:rPr>
              <w:t xml:space="preserve"> pour adapter le site aux caractéristiques de l’écran de l’utilisateur, en privilégiant une approche mobile first. J’ai également utilisé LESS plutôt que du CSS pur.</w:t>
            </w:r>
          </w:p>
          <w:p w14:paraId="33F53739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15463E4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62118E">
              <w:rPr>
                <w:rFonts w:cstheme="minorHAnsi"/>
                <w:color w:val="404040" w:themeColor="text1" w:themeTint="BF"/>
                <w:sz w:val="24"/>
              </w:rPr>
              <w:t xml:space="preserve">Media </w:t>
            </w:r>
            <w:proofErr w:type="spellStart"/>
            <w:r w:rsidRPr="0062118E">
              <w:rPr>
                <w:rFonts w:cstheme="minorHAnsi"/>
                <w:color w:val="404040" w:themeColor="text1" w:themeTint="BF"/>
                <w:sz w:val="24"/>
              </w:rPr>
              <w:t>query</w:t>
            </w:r>
            <w:proofErr w:type="spellEnd"/>
            <w:r w:rsidRPr="0062118E">
              <w:rPr>
                <w:rFonts w:cstheme="minorHAnsi"/>
                <w:color w:val="404040" w:themeColor="text1" w:themeTint="BF"/>
                <w:sz w:val="24"/>
              </w:rPr>
              <w:t xml:space="preserve"> pour la version mobile.</w:t>
            </w:r>
          </w:p>
          <w:p w14:paraId="7D890807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D05EB75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86E4E3B" wp14:editId="3ABC1F8D">
                  <wp:extent cx="2800350" cy="409575"/>
                  <wp:effectExtent l="0" t="0" r="0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6A52C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09B4F44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62118E">
              <w:rPr>
                <w:rFonts w:cstheme="minorHAnsi"/>
                <w:color w:val="404040" w:themeColor="text1" w:themeTint="BF"/>
                <w:sz w:val="24"/>
              </w:rPr>
              <w:t xml:space="preserve">Media </w:t>
            </w:r>
            <w:proofErr w:type="spellStart"/>
            <w:r w:rsidRPr="0062118E">
              <w:rPr>
                <w:rFonts w:cstheme="minorHAnsi"/>
                <w:color w:val="404040" w:themeColor="text1" w:themeTint="BF"/>
                <w:sz w:val="24"/>
              </w:rPr>
              <w:t>query</w:t>
            </w:r>
            <w:proofErr w:type="spellEnd"/>
            <w:r w:rsidRPr="0062118E">
              <w:rPr>
                <w:rFonts w:cstheme="minorHAnsi"/>
                <w:color w:val="404040" w:themeColor="text1" w:themeTint="BF"/>
                <w:sz w:val="24"/>
              </w:rPr>
              <w:t xml:space="preserve"> pour la version tablette.</w:t>
            </w:r>
          </w:p>
          <w:p w14:paraId="413CCC14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46DF614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133046" wp14:editId="212FD548">
                  <wp:extent cx="2762250" cy="542925"/>
                  <wp:effectExtent l="0" t="0" r="0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63CCD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DD74EA7" w14:textId="77777777" w:rsidR="00114B4F" w:rsidRDefault="00114B4F" w:rsidP="00114B4F">
            <w:pPr>
              <w:widowControl w:val="0"/>
              <w:rPr>
                <w:noProof/>
                <w:sz w:val="24"/>
                <w:szCs w:val="24"/>
              </w:rPr>
            </w:pPr>
            <w:r w:rsidRPr="0062118E">
              <w:rPr>
                <w:noProof/>
                <w:sz w:val="24"/>
                <w:szCs w:val="24"/>
              </w:rPr>
              <w:t>Exemple de la différence du body (à gauche : mobile, à droite : tablette).</w:t>
            </w:r>
          </w:p>
          <w:p w14:paraId="57F12FC3" w14:textId="77777777" w:rsidR="00114B4F" w:rsidRDefault="00114B4F" w:rsidP="00114B4F">
            <w:pPr>
              <w:widowControl w:val="0"/>
              <w:rPr>
                <w:noProof/>
                <w:sz w:val="24"/>
                <w:szCs w:val="24"/>
              </w:rPr>
            </w:pPr>
          </w:p>
          <w:p w14:paraId="5AC23689" w14:textId="77777777" w:rsidR="00114B4F" w:rsidRDefault="00114B4F" w:rsidP="00114B4F">
            <w:pPr>
              <w:widowContro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15FB8E" wp14:editId="3D604C9B">
                  <wp:extent cx="1295400" cy="600075"/>
                  <wp:effectExtent l="0" t="0" r="0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</w:t>
            </w:r>
            <w:r>
              <w:rPr>
                <w:noProof/>
              </w:rPr>
              <w:drawing>
                <wp:inline distT="0" distB="0" distL="0" distR="0" wp14:anchorId="32679DDE" wp14:editId="4C201308">
                  <wp:extent cx="1285875" cy="561975"/>
                  <wp:effectExtent l="0" t="0" r="9525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318C8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CCAA9E4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5E4659E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61B5DC8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2E96D0A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FC8C05D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4011FBE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008F8FE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344F260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7133F5D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872C19A" w14:textId="62A97EF8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lastRenderedPageBreak/>
              <w:t xml:space="preserve">Afin de faciliter la navigation j’ai également créé un menu burger </w:t>
            </w:r>
          </w:p>
          <w:p w14:paraId="1B78E8CE" w14:textId="0887F238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019F8CF" w14:textId="113D2984" w:rsidR="00124993" w:rsidRDefault="00124993" w:rsidP="0012499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’HTML du menu :</w:t>
            </w:r>
          </w:p>
          <w:p w14:paraId="726E55F0" w14:textId="77777777" w:rsidR="005F02C0" w:rsidRDefault="005F02C0" w:rsidP="0012499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6CF8953" w14:textId="6E292DF2" w:rsidR="00124993" w:rsidRDefault="005F02C0" w:rsidP="0012499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CD47C73" wp14:editId="3EB71208">
                  <wp:extent cx="6162675" cy="4010025"/>
                  <wp:effectExtent l="0" t="0" r="9525" b="952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FF1F1" w14:textId="61120863" w:rsidR="00124993" w:rsidRDefault="00124993" w:rsidP="0012499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263F77A" w14:textId="0BD8A931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1EC9AB0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42BA260" w14:textId="4B26282E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95E4154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5DA1D11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773EC2B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D167E7E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0E82103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2868C1D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CB61063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2A6AE27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78520DB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F9AB7FC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3CB7C99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CCEEC40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8F0B3BB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2B68F48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BCE09E0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8E7A410" w14:textId="00A38265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lastRenderedPageBreak/>
              <w:t>Le CSS du menu :</w:t>
            </w:r>
          </w:p>
          <w:p w14:paraId="5413F880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98DECFA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54D21AF" wp14:editId="0B122B04">
                  <wp:extent cx="2638425" cy="7019925"/>
                  <wp:effectExtent l="0" t="0" r="9525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01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913B5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105B4E9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08F645" wp14:editId="19DC894A">
                  <wp:extent cx="3810000" cy="645795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645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A244A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14EF5F7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D3EB85C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A335AAC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F2A2344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2EE5051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48A1689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4B8D358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C174AAE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5F2AFE4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E97DD0B" w14:textId="4A5D9E28" w:rsidR="00114B4F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lastRenderedPageBreak/>
              <w:t xml:space="preserve">Et le JavaScript pour le faire descendre </w:t>
            </w:r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lors du clique</w:t>
            </w:r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 sur le menu burger</w:t>
            </w:r>
          </w:p>
          <w:p w14:paraId="04894A53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307B3DA" w14:textId="77CF5948" w:rsidR="00114B4F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8A1134C" wp14:editId="066E29FF">
                  <wp:extent cx="4133850" cy="2381250"/>
                  <wp:effectExtent l="0" t="0" r="0" b="0"/>
                  <wp:docPr id="13945958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59581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BAFA0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EDD6983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F259F01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AA8DD51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89BE8C4" w14:textId="5F080031" w:rsidR="00114B4F" w:rsidRPr="0019303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3C7652" w14:paraId="295343B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601ACEA" w14:textId="77777777" w:rsidR="00114B4F" w:rsidRPr="003C7652" w:rsidRDefault="00114B4F" w:rsidP="0011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3C7652" w14:paraId="4D258388" w14:textId="77777777" w:rsidTr="00AE656B">
        <w:tc>
          <w:tcPr>
            <w:tcW w:w="10349" w:type="dxa"/>
            <w:gridSpan w:val="6"/>
          </w:tcPr>
          <w:p w14:paraId="7A594128" w14:textId="77777777" w:rsidR="00114B4F" w:rsidRPr="003C7652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746BF3" w14:paraId="66C204C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333D6BE" w14:textId="77777777" w:rsidR="00114B4F" w:rsidRPr="00746BF3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14B4F" w:rsidRPr="0019303F" w14:paraId="56415AF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3EF4C7" w14:textId="77777777" w:rsidR="00114B4F" w:rsidRPr="0019303F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14B4F" w:rsidRPr="0019303F" w14:paraId="30858BB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4CC746" w14:textId="65EB94BC" w:rsidR="00114B4F" w:rsidRPr="0019303F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</w:t>
            </w:r>
            <w:proofErr w:type="spellStart"/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utiliser</w:t>
            </w:r>
            <w:proofErr w:type="spellEnd"/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 HTML5, CSS3 ainsi que JavaScript</w:t>
            </w:r>
            <w:r w:rsidR="003D280A">
              <w:rPr>
                <w:rFonts w:cstheme="minorHAnsi"/>
                <w:color w:val="404040" w:themeColor="text1" w:themeTint="BF"/>
                <w:sz w:val="24"/>
              </w:rPr>
              <w:t xml:space="preserve"> le tout sur Visual Studio Code</w:t>
            </w:r>
          </w:p>
        </w:tc>
      </w:tr>
      <w:tr w:rsidR="00114B4F" w:rsidRPr="0019303F" w14:paraId="593E64F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4DC9AB" w14:textId="765EFA45" w:rsidR="00114B4F" w:rsidRPr="0019303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050729" w14:paraId="19BA51F7" w14:textId="77777777" w:rsidTr="00AE656B">
        <w:tc>
          <w:tcPr>
            <w:tcW w:w="10349" w:type="dxa"/>
            <w:gridSpan w:val="6"/>
          </w:tcPr>
          <w:p w14:paraId="49B401EA" w14:textId="77777777" w:rsidR="00114B4F" w:rsidRPr="00050729" w:rsidRDefault="00114B4F" w:rsidP="00114B4F">
            <w:pPr>
              <w:keepNext/>
              <w:rPr>
                <w:sz w:val="12"/>
              </w:rPr>
            </w:pPr>
          </w:p>
        </w:tc>
      </w:tr>
      <w:tr w:rsidR="00114B4F" w:rsidRPr="003C7652" w14:paraId="0F2B027F" w14:textId="77777777" w:rsidTr="00AE656B">
        <w:tc>
          <w:tcPr>
            <w:tcW w:w="10349" w:type="dxa"/>
            <w:gridSpan w:val="6"/>
          </w:tcPr>
          <w:p w14:paraId="1BE7300C" w14:textId="77777777" w:rsidR="00114B4F" w:rsidRPr="003C7652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114B4F" w:rsidRPr="00746BF3" w14:paraId="52C2D8A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00B7637" w14:textId="77777777" w:rsidR="00114B4F" w:rsidRPr="00746BF3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14B4F" w:rsidRPr="0019303F" w14:paraId="3112BEE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FF1D46" w14:textId="77777777" w:rsidR="00114B4F" w:rsidRPr="0019303F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14B4F" w:rsidRPr="0019303F" w14:paraId="494E82B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33624A" w14:textId="098F9A66" w:rsidR="00114B4F" w:rsidRPr="0019303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travaillé seul </w:t>
            </w:r>
          </w:p>
        </w:tc>
      </w:tr>
      <w:tr w:rsidR="00114B4F" w:rsidRPr="0019303F" w14:paraId="6682CAD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F91AB7" w14:textId="77777777" w:rsidR="00114B4F" w:rsidRPr="0019303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3C7652" w14:paraId="59A9FA4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2ABF384" w14:textId="77777777" w:rsidR="00114B4F" w:rsidRPr="003C7652" w:rsidRDefault="00114B4F" w:rsidP="0011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3C7652" w14:paraId="31A593C9" w14:textId="77777777" w:rsidTr="00AE656B">
        <w:tc>
          <w:tcPr>
            <w:tcW w:w="10349" w:type="dxa"/>
            <w:gridSpan w:val="6"/>
          </w:tcPr>
          <w:p w14:paraId="68F24748" w14:textId="77777777" w:rsidR="00114B4F" w:rsidRPr="003C7652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746BF3" w14:paraId="3FF90E6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8235ECF" w14:textId="77777777" w:rsidR="00114B4F" w:rsidRPr="00746BF3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14B4F" w:rsidRPr="00B02FB2" w14:paraId="5D7B4E24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0AA7223" w14:textId="77777777" w:rsidR="00114B4F" w:rsidRPr="00B02FB2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5E9980F" w14:textId="77777777" w:rsidR="00114B4F" w:rsidRPr="00B02FB2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14B4F" w:rsidRPr="0019303F" w14:paraId="6E907987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E719AFC" w14:textId="77777777" w:rsidR="00114B4F" w:rsidRPr="0019303F" w:rsidRDefault="00114B4F" w:rsidP="00114B4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DE21281DAA5647059C61E89D935618F8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753A291" w14:textId="715097E9" w:rsidR="00114B4F" w:rsidRPr="0019303F" w:rsidRDefault="00114B4F" w:rsidP="00114B4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CI</w:t>
                </w:r>
              </w:p>
            </w:tc>
          </w:sdtContent>
        </w:sdt>
      </w:tr>
      <w:tr w:rsidR="00114B4F" w:rsidRPr="0019303F" w14:paraId="00F771DC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37931C9D" w14:textId="77777777" w:rsidR="00114B4F" w:rsidRPr="005A27BA" w:rsidRDefault="00114B4F" w:rsidP="00114B4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1BD9485" w14:textId="77777777" w:rsidR="00114B4F" w:rsidRPr="005A27BA" w:rsidRDefault="00000000" w:rsidP="00114B4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F608BDBC659348A29F903350AB34F32E"/>
                </w:placeholder>
                <w:showingPlcHdr/>
              </w:sdtPr>
              <w:sdtContent>
                <w:r w:rsidR="00114B4F"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114B4F" w:rsidRPr="0019303F" w14:paraId="01F7F0AA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D7B999" w14:textId="15D86AA9" w:rsidR="00114B4F" w:rsidRDefault="00114B4F" w:rsidP="00114B4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38FCB6D9C9DD43E399F42AE91F64D871"/>
                </w:placeholder>
                <w:date w:fullDate="2023-12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C752A">
                  <w:rPr>
                    <w:rFonts w:cstheme="minorHAnsi"/>
                    <w:i/>
                    <w:color w:val="000000" w:themeColor="text1"/>
                  </w:rPr>
                  <w:t>11/12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EEDD49A995BB4DD1811AE88AD7A2B25E"/>
                </w:placeholder>
                <w:date w:fullDate="2023-12-1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C752A">
                  <w:rPr>
                    <w:rFonts w:cstheme="minorHAnsi"/>
                    <w:i/>
                    <w:color w:val="000000" w:themeColor="text1"/>
                  </w:rPr>
                  <w:t>18/12/2023</w:t>
                </w:r>
              </w:sdtContent>
            </w:sdt>
          </w:p>
        </w:tc>
      </w:tr>
      <w:tr w:rsidR="00114B4F" w:rsidRPr="003C7652" w14:paraId="4803C4F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FD84CB7" w14:textId="77777777" w:rsidR="00114B4F" w:rsidRPr="002620B0" w:rsidRDefault="00114B4F" w:rsidP="0011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1651B9" w14:paraId="12E9515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3A8EF18" w14:textId="77777777" w:rsidR="00114B4F" w:rsidRPr="001651B9" w:rsidRDefault="00114B4F" w:rsidP="00114B4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746BF3" w14:paraId="3936ADF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BE19C52" w14:textId="77777777" w:rsidR="00114B4F" w:rsidRPr="00746BF3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14B4F" w:rsidRPr="0019303F" w14:paraId="5DC6B660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BD7F3B" w14:textId="77777777" w:rsidR="00114B4F" w:rsidRPr="0019303F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14B4F" w:rsidRPr="0019303F" w14:paraId="2023F27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4F66B5" w14:textId="77777777" w:rsidR="00114B4F" w:rsidRPr="0019303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114B4F" w:rsidRPr="0019303F" w14:paraId="5491160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19885D" w14:textId="77777777" w:rsidR="00114B4F" w:rsidRPr="0019303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4F4E91C" w14:textId="77777777" w:rsidR="00A45F6A" w:rsidRDefault="00A45F6A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21A10BD5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129F9A89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0FF83890" w14:textId="63496EF4" w:rsidR="00A45F6A" w:rsidRPr="003D2B6F" w:rsidRDefault="00AA6679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409EA808" w14:textId="40A3E018" w:rsidR="00A45F6A" w:rsidRPr="00254DEA" w:rsidRDefault="00D54384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intégrant les recommandations de sécurité</w:t>
                </w:r>
              </w:p>
            </w:tc>
          </w:sdtContent>
        </w:sdt>
      </w:tr>
      <w:tr w:rsidR="00A45F6A" w:rsidRPr="003D2B6F" w14:paraId="5B7B9333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A4FA473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1C64A0DA" w14:textId="7A509A48" w:rsidR="00A45F6A" w:rsidRPr="003D2B6F" w:rsidRDefault="00AA7B89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 xml:space="preserve">Mise en place d’une base de données relationnel </w:t>
                </w:r>
              </w:p>
            </w:tc>
          </w:sdtContent>
        </w:sdt>
      </w:tr>
      <w:tr w:rsidR="00A45F6A" w:rsidRPr="00254DEA" w14:paraId="3C0153F7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ECAFAB9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3C47039" w14:textId="77777777" w:rsidTr="00AE656B">
        <w:tc>
          <w:tcPr>
            <w:tcW w:w="10349" w:type="dxa"/>
            <w:gridSpan w:val="6"/>
          </w:tcPr>
          <w:p w14:paraId="19FEEC85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D5FD15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212269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1AD09A3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EFBA73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B6F52" w:rsidRPr="0019303F" w14:paraId="790DC37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F2C751" w14:textId="77777777" w:rsidR="00FB6F52" w:rsidRDefault="00FB6F52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créé ma base de donner sur phpMyAdmin à l’aide d’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analyseSI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la voici :</w:t>
            </w:r>
          </w:p>
          <w:p w14:paraId="7FD55A18" w14:textId="77777777" w:rsidR="00FB6F52" w:rsidRDefault="00FB6F52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FB8A138" w14:textId="1B0A216F" w:rsidR="00FB6F52" w:rsidRPr="0019303F" w:rsidRDefault="00FB6F52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B6F52" w:rsidRPr="0019303F" w14:paraId="686721B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8FE430" w14:textId="77777777" w:rsidR="00FB6F52" w:rsidRDefault="00FB6F52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0831BF70" w14:textId="1295A86B" w:rsidR="00FB6F52" w:rsidRDefault="004F42AF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L</w:t>
            </w:r>
            <w:r w:rsidR="00FB6F52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e MCD correspondant : </w:t>
            </w:r>
          </w:p>
          <w:p w14:paraId="126ABEF5" w14:textId="77777777" w:rsidR="004F42AF" w:rsidRDefault="004F42AF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789CF6D" w14:textId="78E2EDA2" w:rsidR="00FB6F52" w:rsidRDefault="004F42AF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C34E72" wp14:editId="43A54926">
                  <wp:extent cx="6434455" cy="3816985"/>
                  <wp:effectExtent l="0" t="0" r="4445" b="0"/>
                  <wp:docPr id="1716656481" name="Image 1716656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81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A090E" w14:textId="2F8D0ABE" w:rsidR="004F42AF" w:rsidRDefault="004F42AF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50E1D7CA" w14:textId="03204624" w:rsidR="004F42AF" w:rsidRDefault="004F42AF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082F79D2" w14:textId="20611D3F" w:rsidR="004F42AF" w:rsidRDefault="004F42AF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48ABCDF2" w14:textId="0208A63B" w:rsidR="004F42AF" w:rsidRDefault="004F42AF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20DDD10B" w14:textId="78A961E5" w:rsidR="004F42AF" w:rsidRDefault="004F42AF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151D894D" w14:textId="2929133C" w:rsidR="004F42AF" w:rsidRDefault="004F42AF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27D3AA7B" w14:textId="7E4007AC" w:rsidR="004F42AF" w:rsidRDefault="004F42AF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9734D43" w14:textId="5768063D" w:rsidR="004F42AF" w:rsidRDefault="004F42AF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4CC43896" w14:textId="1EBBB7F3" w:rsidR="004F42AF" w:rsidRDefault="004F42AF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228C9682" w14:textId="0676B9AB" w:rsidR="004F42AF" w:rsidRDefault="004F42AF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13BD90B1" w14:textId="5176DBE4" w:rsidR="004F42AF" w:rsidRDefault="00456891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lastRenderedPageBreak/>
              <w:t xml:space="preserve">J’ai ensuite </w:t>
            </w:r>
            <w:proofErr w:type="gramStart"/>
            <w:r w:rsidR="00AD7F98">
              <w:rPr>
                <w:rFonts w:cstheme="minorHAnsi"/>
                <w:color w:val="404040" w:themeColor="text1" w:themeTint="BF"/>
                <w:sz w:val="24"/>
                <w:szCs w:val="24"/>
              </w:rPr>
              <w:t>générer</w:t>
            </w:r>
            <w:proofErr w:type="gramEnd"/>
            <w:r w:rsidR="00AD7F9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le SQL</w:t>
            </w:r>
          </w:p>
          <w:p w14:paraId="122D0705" w14:textId="77777777" w:rsidR="00456891" w:rsidRDefault="00456891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4AA0B858" w14:textId="57DE98FC" w:rsidR="004F42AF" w:rsidRPr="00A32E61" w:rsidRDefault="004F42AF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8EFC86" wp14:editId="127A5D4D">
                  <wp:extent cx="6434455" cy="7332980"/>
                  <wp:effectExtent l="0" t="0" r="4445" b="1270"/>
                  <wp:docPr id="1716656480" name="Image 1716656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733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EF457" w14:textId="77777777" w:rsidR="00AD7F98" w:rsidRDefault="00AD7F98" w:rsidP="00FB6F52">
            <w:pPr>
              <w:rPr>
                <w:noProof/>
              </w:rPr>
            </w:pPr>
          </w:p>
          <w:p w14:paraId="701BF2B0" w14:textId="77777777" w:rsidR="00AD7F98" w:rsidRDefault="00AD7F98" w:rsidP="00FB6F52">
            <w:pPr>
              <w:rPr>
                <w:noProof/>
              </w:rPr>
            </w:pPr>
          </w:p>
          <w:p w14:paraId="0219486C" w14:textId="77777777" w:rsidR="00AD7F98" w:rsidRDefault="00AD7F98" w:rsidP="00FB6F52">
            <w:pPr>
              <w:rPr>
                <w:noProof/>
              </w:rPr>
            </w:pPr>
          </w:p>
          <w:p w14:paraId="0872CCAD" w14:textId="219D61D7" w:rsidR="00AD7F98" w:rsidRDefault="00AD7F98" w:rsidP="00FB6F52">
            <w:pPr>
              <w:rPr>
                <w:noProof/>
              </w:rPr>
            </w:pPr>
            <w:r>
              <w:rPr>
                <w:noProof/>
              </w:rPr>
              <w:lastRenderedPageBreak/>
              <w:t>Et enfin la base de donnée dans phpMyAdmin</w:t>
            </w:r>
          </w:p>
          <w:p w14:paraId="7CE78696" w14:textId="13F06581" w:rsidR="00FB6F52" w:rsidRDefault="004F42AF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F69E986" wp14:editId="6D306463">
                  <wp:extent cx="6434455" cy="1097915"/>
                  <wp:effectExtent l="0" t="0" r="4445" b="698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1DD65" w14:textId="77777777" w:rsidR="00FB6F52" w:rsidRPr="0019303F" w:rsidRDefault="00FB6F52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3C7652" w14:paraId="2E3DD4E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78541E5" w14:textId="77777777" w:rsidR="00FB6F52" w:rsidRPr="003C7652" w:rsidRDefault="00FB6F52" w:rsidP="00FB6F52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3C7652" w14:paraId="3E4BA859" w14:textId="77777777" w:rsidTr="00AE656B">
        <w:tc>
          <w:tcPr>
            <w:tcW w:w="10349" w:type="dxa"/>
            <w:gridSpan w:val="6"/>
          </w:tcPr>
          <w:p w14:paraId="151E1656" w14:textId="77777777" w:rsidR="00FB6F52" w:rsidRPr="003C7652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746BF3" w14:paraId="755088B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78646A1" w14:textId="77777777" w:rsidR="00FB6F52" w:rsidRPr="00746BF3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B6F52" w:rsidRPr="0019303F" w14:paraId="607E0B8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98F865" w14:textId="77777777" w:rsidR="00FB6F52" w:rsidRPr="0019303F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B6F52" w:rsidRPr="0019303F" w14:paraId="767170C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8D8698" w14:textId="0543F15F" w:rsidR="00FB6F52" w:rsidRPr="0019303F" w:rsidRDefault="00124993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</w:t>
            </w:r>
            <w:proofErr w:type="spellStart"/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utiliser</w:t>
            </w:r>
            <w:proofErr w:type="spellEnd"/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AnalyseSI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ainsi que SQL </w:t>
            </w:r>
          </w:p>
        </w:tc>
      </w:tr>
      <w:tr w:rsidR="00FB6F52" w:rsidRPr="0019303F" w14:paraId="1B20D57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0049EC" w14:textId="726707C0" w:rsidR="00FB6F52" w:rsidRPr="0019303F" w:rsidRDefault="00FB6F52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050729" w14:paraId="61C256DC" w14:textId="77777777" w:rsidTr="00AE656B">
        <w:tc>
          <w:tcPr>
            <w:tcW w:w="10349" w:type="dxa"/>
            <w:gridSpan w:val="6"/>
          </w:tcPr>
          <w:p w14:paraId="55A97A36" w14:textId="77777777" w:rsidR="00FB6F52" w:rsidRPr="00050729" w:rsidRDefault="00FB6F52" w:rsidP="00FB6F52">
            <w:pPr>
              <w:keepNext/>
              <w:rPr>
                <w:sz w:val="12"/>
              </w:rPr>
            </w:pPr>
          </w:p>
        </w:tc>
      </w:tr>
      <w:tr w:rsidR="00FB6F52" w:rsidRPr="003C7652" w14:paraId="31B1066C" w14:textId="77777777" w:rsidTr="00AE656B">
        <w:tc>
          <w:tcPr>
            <w:tcW w:w="10349" w:type="dxa"/>
            <w:gridSpan w:val="6"/>
          </w:tcPr>
          <w:p w14:paraId="778B2FAD" w14:textId="77777777" w:rsidR="00FB6F52" w:rsidRPr="003C7652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FB6F52" w:rsidRPr="00746BF3" w14:paraId="6EEB58C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F501966" w14:textId="77777777" w:rsidR="00FB6F52" w:rsidRPr="00746BF3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B6F52" w:rsidRPr="0019303F" w14:paraId="5C67D67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BA053D" w14:textId="77777777" w:rsidR="00FB6F52" w:rsidRPr="0019303F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B6F52" w:rsidRPr="0019303F" w14:paraId="0BAA70F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9C77BE" w14:textId="6EF6D2BE" w:rsidR="00FB6F52" w:rsidRPr="0019303F" w:rsidRDefault="00FB6F52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seul</w:t>
            </w:r>
          </w:p>
        </w:tc>
      </w:tr>
      <w:tr w:rsidR="00FB6F52" w:rsidRPr="0019303F" w14:paraId="4C316E9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BB9AE1" w14:textId="77777777" w:rsidR="00FB6F52" w:rsidRPr="0019303F" w:rsidRDefault="00FB6F52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3C7652" w14:paraId="29414EB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F6CBAA7" w14:textId="77777777" w:rsidR="00FB6F52" w:rsidRPr="003C7652" w:rsidRDefault="00FB6F52" w:rsidP="00FB6F52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3C7652" w14:paraId="1D45B736" w14:textId="77777777" w:rsidTr="00AE656B">
        <w:tc>
          <w:tcPr>
            <w:tcW w:w="10349" w:type="dxa"/>
            <w:gridSpan w:val="6"/>
          </w:tcPr>
          <w:p w14:paraId="4974B4B7" w14:textId="77777777" w:rsidR="00FB6F52" w:rsidRPr="003C7652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746BF3" w14:paraId="04C2F67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6924738" w14:textId="77777777" w:rsidR="00FB6F52" w:rsidRPr="00746BF3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B6F52" w:rsidRPr="00B02FB2" w14:paraId="5A5FCED3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6758214" w14:textId="77777777" w:rsidR="00FB6F52" w:rsidRPr="00B02FB2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50C0D1D" w14:textId="77777777" w:rsidR="00FB6F52" w:rsidRPr="00B02FB2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B6F52" w:rsidRPr="0019303F" w14:paraId="217C7739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88E64D2" w14:textId="77777777" w:rsidR="00FB6F52" w:rsidRPr="0019303F" w:rsidRDefault="00FB6F52" w:rsidP="00FB6F52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641F229533E046A6A6802896372A47F9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9BEA2E7" w14:textId="14176637" w:rsidR="00FB6F52" w:rsidRPr="0019303F" w:rsidRDefault="00FB6F52" w:rsidP="00FB6F52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CI</w:t>
                </w:r>
              </w:p>
            </w:tc>
          </w:sdtContent>
        </w:sdt>
      </w:tr>
      <w:tr w:rsidR="00FB6F52" w:rsidRPr="0019303F" w14:paraId="77B373A9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3EF69090" w14:textId="77777777" w:rsidR="00FB6F52" w:rsidRPr="005A27BA" w:rsidRDefault="00FB6F52" w:rsidP="00FB6F52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414A966" w14:textId="77777777" w:rsidR="00FB6F52" w:rsidRPr="005A27BA" w:rsidRDefault="00000000" w:rsidP="00FB6F52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84B784FAB958417FB3C6B9ED3FB20074"/>
                </w:placeholder>
                <w:showingPlcHdr/>
              </w:sdtPr>
              <w:sdtContent>
                <w:r w:rsidR="00FB6F52"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FB6F52" w:rsidRPr="0019303F" w14:paraId="6BB5A231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6910C8" w14:textId="15CDFA88" w:rsidR="00FB6F52" w:rsidRDefault="00FB6F52" w:rsidP="00FB6F52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DCD6BA752B7A4111A371483D80D1C3AD"/>
                </w:placeholder>
                <w:date w:fullDate="2023-12-1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C752A">
                  <w:rPr>
                    <w:rFonts w:cstheme="minorHAnsi"/>
                    <w:i/>
                    <w:color w:val="000000" w:themeColor="text1"/>
                  </w:rPr>
                  <w:t>18/12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571D5D4EA1F44550BF1E3D1BCB060F35"/>
                </w:placeholder>
                <w:date w:fullDate="2024-01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C752A">
                  <w:rPr>
                    <w:rFonts w:cstheme="minorHAnsi"/>
                    <w:i/>
                    <w:color w:val="000000" w:themeColor="text1"/>
                  </w:rPr>
                  <w:t>02/01/2024</w:t>
                </w:r>
              </w:sdtContent>
            </w:sdt>
          </w:p>
        </w:tc>
      </w:tr>
      <w:tr w:rsidR="00FB6F52" w:rsidRPr="003C7652" w14:paraId="7F103E2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21C3454" w14:textId="6E0DA7CE" w:rsidR="00FB6F52" w:rsidRPr="002620B0" w:rsidRDefault="00FB6F52" w:rsidP="00FB6F52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1651B9" w14:paraId="5D6887D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D2E1F03" w14:textId="77777777" w:rsidR="00FB6F52" w:rsidRPr="001651B9" w:rsidRDefault="00FB6F52" w:rsidP="00FB6F52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746BF3" w14:paraId="620D988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E2FFD1A" w14:textId="77777777" w:rsidR="00FB6F52" w:rsidRPr="00746BF3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B6F52" w:rsidRPr="0019303F" w14:paraId="6D7FB62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A2255A" w14:textId="77777777" w:rsidR="00FB6F52" w:rsidRPr="0019303F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B6F52" w:rsidRPr="0019303F" w14:paraId="41DF65F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7BC272" w14:textId="77777777" w:rsidR="00FB6F52" w:rsidRPr="0019303F" w:rsidRDefault="00FB6F52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B6F52" w:rsidRPr="0019303F" w14:paraId="5757FAB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5739FA" w14:textId="77777777" w:rsidR="00FB6F52" w:rsidRPr="0019303F" w:rsidRDefault="00FB6F52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53A48F2" w14:textId="11F92085" w:rsidR="00A45F6A" w:rsidRDefault="00A45F6A"/>
    <w:p w14:paraId="5DB5F812" w14:textId="29F64703" w:rsidR="00AA6679" w:rsidRDefault="00AA6679" w:rsidP="00AA6679"/>
    <w:p w14:paraId="680F0C50" w14:textId="0B2013D3" w:rsidR="00504835" w:rsidRDefault="00504835" w:rsidP="00AA6679"/>
    <w:p w14:paraId="68A533CE" w14:textId="24C161D8" w:rsidR="00504835" w:rsidRDefault="00504835" w:rsidP="00AA6679"/>
    <w:p w14:paraId="29D3668C" w14:textId="2E11E2DA" w:rsidR="00504835" w:rsidRDefault="00504835" w:rsidP="00AA6679"/>
    <w:p w14:paraId="7F387E70" w14:textId="35578633" w:rsidR="00504835" w:rsidRDefault="00504835" w:rsidP="00AA6679"/>
    <w:p w14:paraId="5E8ACBA7" w14:textId="77777777" w:rsidR="00504835" w:rsidRDefault="00504835" w:rsidP="00AA6679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A6679" w:rsidRPr="00254DEA" w14:paraId="7EBD89B2" w14:textId="77777777" w:rsidTr="004C1481">
        <w:trPr>
          <w:trHeight w:val="397"/>
        </w:trPr>
        <w:tc>
          <w:tcPr>
            <w:tcW w:w="2411" w:type="dxa"/>
            <w:vAlign w:val="bottom"/>
          </w:tcPr>
          <w:p w14:paraId="28FAA474" w14:textId="77777777" w:rsidR="00AA6679" w:rsidRPr="003D2B6F" w:rsidRDefault="00AA6679" w:rsidP="004C148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889222939"/>
            <w:placeholder>
              <w:docPart w:val="F5728AC660CE4F74A572098693FFACE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3283CEC8" w14:textId="77777777" w:rsidR="00AA6679" w:rsidRPr="003D2B6F" w:rsidRDefault="00AA6679" w:rsidP="004C148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318955628"/>
            <w:placeholder>
              <w:docPart w:val="2C7A40D438334E98AD659671BF18B0D7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5A0A3EE" w14:textId="77777777" w:rsidR="00AA6679" w:rsidRPr="00254DEA" w:rsidRDefault="00AA6679" w:rsidP="004C148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intégrant les recommandations de sécurité</w:t>
                </w:r>
              </w:p>
            </w:tc>
          </w:sdtContent>
        </w:sdt>
      </w:tr>
      <w:tr w:rsidR="00AA6679" w:rsidRPr="003D2B6F" w14:paraId="7F55A5DE" w14:textId="77777777" w:rsidTr="004C1481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8586042" w14:textId="6E049C62" w:rsidR="00AA6679" w:rsidRPr="00746BF3" w:rsidRDefault="00AA6679" w:rsidP="004C1481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="00AA7B89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045819590"/>
            <w:placeholder>
              <w:docPart w:val="F17C626ADCA1438AAE58D8B22D24208E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171A1B7" w14:textId="4C5D8675" w:rsidR="00AA6679" w:rsidRPr="003D2B6F" w:rsidRDefault="00AA7B89" w:rsidP="004C1481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Développer des composants d’accès aux données SQL et NoSQL</w:t>
                </w:r>
              </w:p>
            </w:tc>
          </w:sdtContent>
        </w:sdt>
      </w:tr>
      <w:tr w:rsidR="00AA6679" w:rsidRPr="00254DEA" w14:paraId="2B73EED7" w14:textId="77777777" w:rsidTr="004C1481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13C9454A" w14:textId="77777777" w:rsidR="00AA6679" w:rsidRPr="00254DEA" w:rsidRDefault="00AA6679" w:rsidP="004C148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A6679" w:rsidRPr="003C7652" w14:paraId="71E63FAE" w14:textId="77777777" w:rsidTr="004C1481">
        <w:tc>
          <w:tcPr>
            <w:tcW w:w="10349" w:type="dxa"/>
            <w:gridSpan w:val="6"/>
          </w:tcPr>
          <w:p w14:paraId="199E8879" w14:textId="77777777" w:rsidR="00AA6679" w:rsidRPr="003C7652" w:rsidRDefault="00AA6679" w:rsidP="004C148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A6679" w:rsidRPr="00746BF3" w14:paraId="2C0724BF" w14:textId="77777777" w:rsidTr="004C148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925D91E" w14:textId="77777777" w:rsidR="00AA6679" w:rsidRPr="00746BF3" w:rsidRDefault="00AA6679" w:rsidP="004C148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A6679" w:rsidRPr="0019303F" w14:paraId="543D5C63" w14:textId="77777777" w:rsidTr="004C148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CDA785" w14:textId="0CB5A901" w:rsidR="00AA6679" w:rsidRDefault="00FB6F52" w:rsidP="004C1481">
            <w:pPr>
              <w:keepNext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créé une entité Clients</w:t>
            </w:r>
            <w:r w:rsidR="0025797A">
              <w:rPr>
                <w:rFonts w:cstheme="minorHAnsi"/>
                <w:color w:val="404040" w:themeColor="text1" w:themeTint="BF"/>
                <w:sz w:val="24"/>
              </w:rPr>
              <w:t xml:space="preserve"> avec </w:t>
            </w:r>
            <w:r w:rsidR="004F42AF">
              <w:rPr>
                <w:rFonts w:cstheme="minorHAnsi"/>
                <w:color w:val="404040" w:themeColor="text1" w:themeTint="BF"/>
                <w:sz w:val="24"/>
              </w:rPr>
              <w:t>les getters</w:t>
            </w:r>
            <w:r w:rsidR="0025797A">
              <w:rPr>
                <w:rFonts w:cstheme="minorHAnsi"/>
                <w:color w:val="404040" w:themeColor="text1" w:themeTint="BF"/>
                <w:sz w:val="24"/>
              </w:rPr>
              <w:t xml:space="preserve"> et les setter</w:t>
            </w:r>
            <w:r w:rsidR="004F42AF">
              <w:rPr>
                <w:rFonts w:cstheme="minorHAnsi"/>
                <w:color w:val="404040" w:themeColor="text1" w:themeTint="BF"/>
                <w:sz w:val="24"/>
              </w:rPr>
              <w:t>s</w:t>
            </w:r>
            <w:r w:rsidR="0025797A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29198CDA" w14:textId="1E0AE72B" w:rsidR="00FB6F52" w:rsidRPr="0019303F" w:rsidRDefault="00FB6F52" w:rsidP="004C148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B6F52" w:rsidRPr="0019303F" w14:paraId="2852BCB9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1EE022" w14:textId="77777777" w:rsidR="00FB6F52" w:rsidRDefault="00FB6F52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81FBD20" wp14:editId="04A75CC7">
                  <wp:extent cx="5524500" cy="6010275"/>
                  <wp:effectExtent l="0" t="0" r="0" b="9525"/>
                  <wp:docPr id="17166565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56509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601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97EDA" w14:textId="77777777" w:rsidR="00FB6F52" w:rsidRDefault="00FB6F52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ED42678" w14:textId="77777777" w:rsidR="00FB6F52" w:rsidRDefault="00FB6F52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312000D" w14:textId="77777777" w:rsidR="00FB6F52" w:rsidRDefault="00FB6F52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10E2FF5" w14:textId="1498E1EB" w:rsidR="00FB6F52" w:rsidRPr="0019303F" w:rsidRDefault="00FB6F52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lastRenderedPageBreak/>
              <w:t>J’ai ensuite fait la logique d’inscription :</w:t>
            </w:r>
            <w:r>
              <w:rPr>
                <w:rFonts w:cstheme="minorHAnsi"/>
                <w:color w:val="404040" w:themeColor="text1" w:themeTint="BF"/>
                <w:sz w:val="24"/>
              </w:rPr>
              <w:br/>
            </w:r>
            <w:r>
              <w:rPr>
                <w:rFonts w:cstheme="minorHAnsi"/>
                <w:color w:val="404040" w:themeColor="text1" w:themeTint="BF"/>
                <w:sz w:val="24"/>
              </w:rPr>
              <w:br/>
            </w:r>
            <w:r>
              <w:rPr>
                <w:noProof/>
              </w:rPr>
              <w:drawing>
                <wp:inline distT="0" distB="0" distL="0" distR="0" wp14:anchorId="239F0434" wp14:editId="2671046D">
                  <wp:extent cx="6434455" cy="3027680"/>
                  <wp:effectExtent l="0" t="0" r="4445" b="1270"/>
                  <wp:docPr id="16029827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98272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02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F52" w:rsidRPr="0019303F" w14:paraId="7B26FD2A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C392A7" w14:textId="77777777" w:rsidR="00FB6F52" w:rsidRDefault="00FB6F52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61DDEE54" w14:textId="77777777" w:rsidR="00FB6F52" w:rsidRDefault="00FB6F52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Et enfin la logique de connexion</w:t>
            </w:r>
          </w:p>
          <w:p w14:paraId="1A0CE84E" w14:textId="77777777" w:rsidR="00FB6F52" w:rsidRDefault="00FB6F52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091EBC35" w14:textId="7C38BF5D" w:rsidR="00FB6F52" w:rsidRPr="0019303F" w:rsidRDefault="00FB6F52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8125A7B" wp14:editId="6325F8B9">
                  <wp:extent cx="5649704" cy="4448175"/>
                  <wp:effectExtent l="0" t="0" r="8255" b="0"/>
                  <wp:docPr id="770606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60666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590" cy="447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F52" w:rsidRPr="003C7652" w14:paraId="0B4F488D" w14:textId="77777777" w:rsidTr="004C1481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1CB3224" w14:textId="77777777" w:rsidR="00FB6F52" w:rsidRPr="003C7652" w:rsidRDefault="00FB6F52" w:rsidP="00FB6F52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3C7652" w14:paraId="1F25BB9F" w14:textId="77777777" w:rsidTr="004C1481">
        <w:tc>
          <w:tcPr>
            <w:tcW w:w="10349" w:type="dxa"/>
            <w:gridSpan w:val="6"/>
          </w:tcPr>
          <w:p w14:paraId="7B9F08E9" w14:textId="77777777" w:rsidR="00FB6F52" w:rsidRPr="003C7652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746BF3" w14:paraId="3AD6F405" w14:textId="77777777" w:rsidTr="004C148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59B88AC" w14:textId="77777777" w:rsidR="00FB6F52" w:rsidRPr="00746BF3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B6F52" w:rsidRPr="0019303F" w14:paraId="623244AC" w14:textId="77777777" w:rsidTr="004C148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5C2CDF" w14:textId="77777777" w:rsidR="00FB6F52" w:rsidRPr="0019303F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B6F52" w:rsidRPr="0019303F" w14:paraId="25D78277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815646" w14:textId="5B80891D" w:rsidR="00FB6F52" w:rsidRPr="0019303F" w:rsidRDefault="00124993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</w:t>
            </w:r>
            <w:proofErr w:type="spellStart"/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utiliser</w:t>
            </w:r>
            <w:proofErr w:type="spellEnd"/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 PHP 8.2</w:t>
            </w:r>
            <w:r w:rsidR="003D280A">
              <w:rPr>
                <w:rFonts w:cstheme="minorHAnsi"/>
                <w:color w:val="404040" w:themeColor="text1" w:themeTint="BF"/>
                <w:sz w:val="24"/>
              </w:rPr>
              <w:t xml:space="preserve"> sur Visual Studio Code</w:t>
            </w:r>
          </w:p>
        </w:tc>
      </w:tr>
      <w:tr w:rsidR="00FB6F52" w:rsidRPr="0019303F" w14:paraId="4DBDDE7E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B4CA33" w14:textId="6F43C9D0" w:rsidR="00FB6F52" w:rsidRPr="00A32E61" w:rsidRDefault="00FB6F52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FB6F52" w:rsidRPr="00050729" w14:paraId="05D0C56A" w14:textId="77777777" w:rsidTr="004C1481">
        <w:tc>
          <w:tcPr>
            <w:tcW w:w="10349" w:type="dxa"/>
            <w:gridSpan w:val="6"/>
          </w:tcPr>
          <w:p w14:paraId="080D6B0F" w14:textId="77777777" w:rsidR="00FB6F52" w:rsidRPr="00050729" w:rsidRDefault="00FB6F52" w:rsidP="00FB6F52">
            <w:pPr>
              <w:keepNext/>
              <w:rPr>
                <w:sz w:val="12"/>
              </w:rPr>
            </w:pPr>
          </w:p>
        </w:tc>
      </w:tr>
      <w:tr w:rsidR="00FB6F52" w:rsidRPr="003C7652" w14:paraId="62A94537" w14:textId="77777777" w:rsidTr="004C1481">
        <w:tc>
          <w:tcPr>
            <w:tcW w:w="10349" w:type="dxa"/>
            <w:gridSpan w:val="6"/>
          </w:tcPr>
          <w:p w14:paraId="3532385E" w14:textId="77777777" w:rsidR="00FB6F52" w:rsidRPr="003C7652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FB6F52" w:rsidRPr="00746BF3" w14:paraId="7D798D8F" w14:textId="77777777" w:rsidTr="004C148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2D12B5F" w14:textId="77777777" w:rsidR="00FB6F52" w:rsidRPr="00746BF3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B6F52" w:rsidRPr="0019303F" w14:paraId="095FBEAD" w14:textId="77777777" w:rsidTr="004C148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38B40A" w14:textId="77777777" w:rsidR="00FB6F52" w:rsidRPr="0019303F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B6F52" w:rsidRPr="0019303F" w14:paraId="7F904420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229A8F" w14:textId="2578F645" w:rsidR="00FB6F52" w:rsidRPr="0019303F" w:rsidRDefault="00FB6F52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seul</w:t>
            </w:r>
          </w:p>
        </w:tc>
      </w:tr>
      <w:tr w:rsidR="00FB6F52" w:rsidRPr="0019303F" w14:paraId="7A672362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927A35" w14:textId="77777777" w:rsidR="00FB6F52" w:rsidRPr="0019303F" w:rsidRDefault="00FB6F52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3C7652" w14:paraId="6D47DBAE" w14:textId="77777777" w:rsidTr="004C1481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1C56887" w14:textId="77777777" w:rsidR="00FB6F52" w:rsidRPr="003C7652" w:rsidRDefault="00FB6F52" w:rsidP="00FB6F52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3C7652" w14:paraId="038B3639" w14:textId="77777777" w:rsidTr="004C1481">
        <w:tc>
          <w:tcPr>
            <w:tcW w:w="10349" w:type="dxa"/>
            <w:gridSpan w:val="6"/>
          </w:tcPr>
          <w:p w14:paraId="78C39DD7" w14:textId="77777777" w:rsidR="00FB6F52" w:rsidRPr="003C7652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746BF3" w14:paraId="71A0CEF3" w14:textId="77777777" w:rsidTr="004C148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EABD897" w14:textId="77777777" w:rsidR="00FB6F52" w:rsidRPr="00746BF3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B6F52" w:rsidRPr="00B02FB2" w14:paraId="0774783B" w14:textId="77777777" w:rsidTr="004C1481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1304606" w14:textId="77777777" w:rsidR="00FB6F52" w:rsidRPr="00B02FB2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3FB36DB" w14:textId="77777777" w:rsidR="00FB6F52" w:rsidRPr="00B02FB2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B6F52" w:rsidRPr="0019303F" w14:paraId="292C2953" w14:textId="77777777" w:rsidTr="004C1481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A352EE7" w14:textId="77777777" w:rsidR="00FB6F52" w:rsidRPr="0019303F" w:rsidRDefault="00FB6F52" w:rsidP="00FB6F52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2099675272"/>
            <w:placeholder>
              <w:docPart w:val="C854F0520B854FD3BD325CB656A70BF4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55501A1" w14:textId="77777777" w:rsidR="00FB6F52" w:rsidRPr="0019303F" w:rsidRDefault="00FB6F52" w:rsidP="00FB6F52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CI</w:t>
                </w:r>
              </w:p>
            </w:tc>
          </w:sdtContent>
        </w:sdt>
      </w:tr>
      <w:tr w:rsidR="00FB6F52" w:rsidRPr="0019303F" w14:paraId="497833BE" w14:textId="77777777" w:rsidTr="004C1481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E3A1299" w14:textId="77777777" w:rsidR="00FB6F52" w:rsidRPr="005A27BA" w:rsidRDefault="00FB6F52" w:rsidP="00FB6F52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4E828F6" w14:textId="77777777" w:rsidR="00FB6F52" w:rsidRPr="005A27BA" w:rsidRDefault="00000000" w:rsidP="00FB6F52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051426288"/>
                <w:placeholder>
                  <w:docPart w:val="B5AB9FCD5F8E452EB6BFE4AFFE9C14E6"/>
                </w:placeholder>
                <w:showingPlcHdr/>
              </w:sdtPr>
              <w:sdtContent>
                <w:r w:rsidR="00FB6F52"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FB6F52" w:rsidRPr="0019303F" w14:paraId="155E0538" w14:textId="77777777" w:rsidTr="004C1481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65D9B7" w14:textId="6497451C" w:rsidR="00FB6F52" w:rsidRDefault="00FB6F52" w:rsidP="00FB6F52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383704543"/>
                <w:placeholder>
                  <w:docPart w:val="52BD908B4C594CF3A163C9C7571721A1"/>
                </w:placeholder>
                <w:date w:fullDate="2024-01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C752A">
                  <w:rPr>
                    <w:rFonts w:cstheme="minorHAnsi"/>
                    <w:i/>
                    <w:color w:val="000000" w:themeColor="text1"/>
                  </w:rPr>
                  <w:t>03/01/2024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278686118"/>
                <w:placeholder>
                  <w:docPart w:val="51585F603933498EBF220FB16357D3E2"/>
                </w:placeholder>
                <w:date w:fullDate="2024-01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C752A">
                  <w:rPr>
                    <w:rFonts w:cstheme="minorHAnsi"/>
                    <w:i/>
                    <w:color w:val="000000" w:themeColor="text1"/>
                  </w:rPr>
                  <w:t>12/01/2024</w:t>
                </w:r>
              </w:sdtContent>
            </w:sdt>
          </w:p>
        </w:tc>
      </w:tr>
      <w:tr w:rsidR="00FB6F52" w:rsidRPr="003C7652" w14:paraId="7FED8482" w14:textId="77777777" w:rsidTr="004C1481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2FAF09C" w14:textId="77777777" w:rsidR="00FB6F52" w:rsidRPr="002620B0" w:rsidRDefault="00FB6F52" w:rsidP="00FB6F52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1651B9" w14:paraId="0F0E6CDE" w14:textId="77777777" w:rsidTr="004C1481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6016862" w14:textId="77777777" w:rsidR="00FB6F52" w:rsidRPr="001651B9" w:rsidRDefault="00FB6F52" w:rsidP="00FB6F52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746BF3" w14:paraId="5B2D4F94" w14:textId="77777777" w:rsidTr="004C1481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37733E64" w14:textId="77777777" w:rsidR="00FB6F52" w:rsidRPr="00746BF3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B6F52" w:rsidRPr="0019303F" w14:paraId="265D2C02" w14:textId="77777777" w:rsidTr="004C148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52C504" w14:textId="77777777" w:rsidR="00FB6F52" w:rsidRPr="0019303F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B6F52" w:rsidRPr="0019303F" w14:paraId="19C764AF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6DFE73" w14:textId="77777777" w:rsidR="00FB6F52" w:rsidRPr="0019303F" w:rsidRDefault="00FB6F52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B6F52" w:rsidRPr="0019303F" w14:paraId="52292EB3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6E5E6D" w14:textId="77777777" w:rsidR="00FB6F52" w:rsidRPr="0019303F" w:rsidRDefault="00FB6F52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0F15E39" w14:textId="6C73B744" w:rsidR="00AA6679" w:rsidRDefault="00AA6679" w:rsidP="00AA6679"/>
    <w:p w14:paraId="314EB959" w14:textId="77777777" w:rsidR="00AA6679" w:rsidRDefault="00AA6679" w:rsidP="00AA6679"/>
    <w:p w14:paraId="0D9F6F9C" w14:textId="77777777" w:rsidR="00A32E61" w:rsidRDefault="00A32E61" w:rsidP="00AA6679"/>
    <w:p w14:paraId="09F0B25C" w14:textId="77777777" w:rsidR="00A32E61" w:rsidRDefault="00A32E61" w:rsidP="00AA6679"/>
    <w:p w14:paraId="32D28943" w14:textId="77777777" w:rsidR="00A32E61" w:rsidRDefault="00A32E61" w:rsidP="00AA6679"/>
    <w:p w14:paraId="622E43BB" w14:textId="77777777" w:rsidR="00A32E61" w:rsidRDefault="00A32E61" w:rsidP="00AA6679"/>
    <w:p w14:paraId="47CCBA3C" w14:textId="77777777" w:rsidR="00A32E61" w:rsidRDefault="00A32E61" w:rsidP="00AA6679"/>
    <w:p w14:paraId="7CA0D1C7" w14:textId="77777777" w:rsidR="00A32E61" w:rsidRDefault="00A32E61" w:rsidP="00AA6679"/>
    <w:p w14:paraId="5820803F" w14:textId="77777777" w:rsidR="00A32E61" w:rsidRDefault="00A32E61" w:rsidP="00AA6679"/>
    <w:p w14:paraId="710B75B2" w14:textId="77777777" w:rsidR="00A32E61" w:rsidRDefault="00A32E61" w:rsidP="00AA6679"/>
    <w:p w14:paraId="5EAD6D53" w14:textId="77777777" w:rsidR="00A32E61" w:rsidRDefault="00A32E61" w:rsidP="00AA6679"/>
    <w:p w14:paraId="0D07377B" w14:textId="77777777" w:rsidR="00A32E61" w:rsidRDefault="00A32E61" w:rsidP="00AA6679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A6679" w:rsidRPr="00254DEA" w14:paraId="4C3E1FFC" w14:textId="77777777" w:rsidTr="004C1481">
        <w:trPr>
          <w:trHeight w:val="397"/>
        </w:trPr>
        <w:tc>
          <w:tcPr>
            <w:tcW w:w="2411" w:type="dxa"/>
            <w:vAlign w:val="bottom"/>
          </w:tcPr>
          <w:p w14:paraId="34296326" w14:textId="77777777" w:rsidR="00AA6679" w:rsidRPr="003D2B6F" w:rsidRDefault="00AA6679" w:rsidP="004C148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5577804"/>
            <w:placeholder>
              <w:docPart w:val="E535BA7FCBA64182815813AF0F7DF34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32CD7E26" w14:textId="77777777" w:rsidR="00AA6679" w:rsidRPr="003D2B6F" w:rsidRDefault="00AA6679" w:rsidP="004C148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19654327"/>
            <w:placeholder>
              <w:docPart w:val="94352B506414440A975B3C9DC2CE42E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06D4D60" w14:textId="77777777" w:rsidR="00AA6679" w:rsidRPr="00254DEA" w:rsidRDefault="00AA6679" w:rsidP="004C148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intégrant les recommandations de sécurité</w:t>
                </w:r>
              </w:p>
            </w:tc>
          </w:sdtContent>
        </w:sdt>
      </w:tr>
      <w:tr w:rsidR="00AA6679" w:rsidRPr="003D2B6F" w14:paraId="0ABD6560" w14:textId="77777777" w:rsidTr="004C1481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65DE4A9" w14:textId="15B4F858" w:rsidR="00AA6679" w:rsidRPr="00746BF3" w:rsidRDefault="00AA6679" w:rsidP="004C1481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 w:rsidR="00AA7B89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91941194"/>
            <w:placeholder>
              <w:docPart w:val="EF632E631CE14FF9AEE2BBAC93794024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5B19E044" w14:textId="5A4DA58D" w:rsidR="00AA6679" w:rsidRPr="003D2B6F" w:rsidRDefault="00AA7B89" w:rsidP="004C1481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 xml:space="preserve">Développer des composants métier côté serveur </w:t>
                </w:r>
              </w:p>
            </w:tc>
          </w:sdtContent>
        </w:sdt>
      </w:tr>
      <w:tr w:rsidR="00AA6679" w:rsidRPr="00254DEA" w14:paraId="17F0488F" w14:textId="77777777" w:rsidTr="004C1481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1EE6D118" w14:textId="77777777" w:rsidR="00AA6679" w:rsidRPr="00254DEA" w:rsidRDefault="00AA6679" w:rsidP="004C148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A6679" w:rsidRPr="003C7652" w14:paraId="705C2AB7" w14:textId="77777777" w:rsidTr="004C1481">
        <w:tc>
          <w:tcPr>
            <w:tcW w:w="10349" w:type="dxa"/>
            <w:gridSpan w:val="6"/>
          </w:tcPr>
          <w:p w14:paraId="781C4A52" w14:textId="77777777" w:rsidR="00AA6679" w:rsidRPr="003C7652" w:rsidRDefault="00AA6679" w:rsidP="004C148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A6679" w:rsidRPr="00746BF3" w14:paraId="108854FB" w14:textId="77777777" w:rsidTr="004C148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ADFA34C" w14:textId="77777777" w:rsidR="00AA6679" w:rsidRPr="00746BF3" w:rsidRDefault="00AA6679" w:rsidP="004C148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A6679" w:rsidRPr="0019303F" w14:paraId="44382817" w14:textId="77777777" w:rsidTr="004C148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30E7C4" w14:textId="77777777" w:rsidR="00AA6679" w:rsidRPr="0019303F" w:rsidRDefault="00AA6679" w:rsidP="004C148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14B4F" w:rsidRPr="0019303F" w14:paraId="36944E9B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66C4AF" w14:textId="4EED25BF" w:rsidR="00114B4F" w:rsidRPr="0019303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C3628E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J’ai d’abord commencé 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par créer l’entité Articles</w:t>
            </w:r>
          </w:p>
        </w:tc>
      </w:tr>
      <w:tr w:rsidR="00114B4F" w:rsidRPr="0019303F" w14:paraId="5D77969A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CDEB1F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96A8F7B" wp14:editId="280F189C">
                  <wp:extent cx="5200650" cy="5288414"/>
                  <wp:effectExtent l="0" t="0" r="0" b="7620"/>
                  <wp:docPr id="1790347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34771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1112" cy="529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9259F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1ED450A2" w14:textId="77777777" w:rsidR="00AD7F98" w:rsidRDefault="00AD7F98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196C9E6C" w14:textId="77777777" w:rsidR="00AD7F98" w:rsidRDefault="00AD7F98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485991B1" w14:textId="77777777" w:rsidR="00AD7F98" w:rsidRDefault="00AD7F98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6F9DDD20" w14:textId="77777777" w:rsidR="00AD7F98" w:rsidRDefault="00AD7F98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241DBA94" w14:textId="77777777" w:rsidR="00AD7F98" w:rsidRDefault="00AD7F98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3B3D9BC0" w14:textId="77777777" w:rsidR="00AD7F98" w:rsidRDefault="00AD7F98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62F92E1E" w14:textId="238B8A19" w:rsidR="00114B4F" w:rsidRDefault="00114B4F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lastRenderedPageBreak/>
              <w:t>J’ai ensuite commencé à créer le manager pour mes Articles</w:t>
            </w:r>
            <w:r w:rsidR="0025797A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qui va s’occuper de la gestion des articles dans la base de </w:t>
            </w:r>
            <w:proofErr w:type="gramStart"/>
            <w:r w:rsidR="0025797A">
              <w:rPr>
                <w:rFonts w:cstheme="minorHAnsi"/>
                <w:color w:val="404040" w:themeColor="text1" w:themeTint="BF"/>
                <w:sz w:val="24"/>
                <w:szCs w:val="24"/>
              </w:rPr>
              <w:t>donnée</w:t>
            </w:r>
            <w:proofErr w:type="gramEnd"/>
            <w:r w:rsidR="0025797A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</w:p>
          <w:p w14:paraId="0C6B2392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05405662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2FD19E" wp14:editId="53897609">
                  <wp:extent cx="6434455" cy="5240655"/>
                  <wp:effectExtent l="0" t="0" r="4445" b="0"/>
                  <wp:docPr id="18293196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31969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524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EA5E0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4E6E45A9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77734294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8216BA" wp14:editId="2A1DDC64">
                  <wp:extent cx="5934075" cy="3955855"/>
                  <wp:effectExtent l="0" t="0" r="0" b="6985"/>
                  <wp:docPr id="21076119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61193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395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E0DF8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4AFAB3A4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0ECA7E89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09650D16" w14:textId="4D687AF8" w:rsidR="00114B4F" w:rsidRDefault="00114B4F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Et enfin l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controller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 </w:t>
            </w:r>
            <w:r w:rsidR="0025797A">
              <w:rPr>
                <w:rFonts w:cstheme="minorHAnsi"/>
                <w:color w:val="404040" w:themeColor="text1" w:themeTint="BF"/>
                <w:sz w:val="24"/>
                <w:szCs w:val="24"/>
              </w:rPr>
              <w:t>qui lui va s’occuper d’afficher correctement les articles et d’appeler le manager quand il en a besoin</w:t>
            </w:r>
          </w:p>
          <w:p w14:paraId="04B3CB21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00846511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41AADA8" wp14:editId="1E84F05B">
                  <wp:extent cx="5701273" cy="3219450"/>
                  <wp:effectExtent l="0" t="0" r="0" b="0"/>
                  <wp:docPr id="2685358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53584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922" cy="3242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5F9DD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35EF986F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43B7B729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05A33B" wp14:editId="0C53F5EA">
                  <wp:extent cx="6436187" cy="4724400"/>
                  <wp:effectExtent l="0" t="0" r="3175" b="0"/>
                  <wp:docPr id="14855793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57935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2447" cy="475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A7BC1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729872C3" w14:textId="77777777" w:rsidR="00114B4F" w:rsidRPr="0019303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3C7652" w14:paraId="66B1E587" w14:textId="77777777" w:rsidTr="004C1481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FD98436" w14:textId="77777777" w:rsidR="00114B4F" w:rsidRPr="003C7652" w:rsidRDefault="00114B4F" w:rsidP="0011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3C7652" w14:paraId="377A80A1" w14:textId="77777777" w:rsidTr="004C1481">
        <w:tc>
          <w:tcPr>
            <w:tcW w:w="10349" w:type="dxa"/>
            <w:gridSpan w:val="6"/>
          </w:tcPr>
          <w:p w14:paraId="51BF6B0C" w14:textId="77777777" w:rsidR="00114B4F" w:rsidRPr="003C7652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746BF3" w14:paraId="72A38D95" w14:textId="77777777" w:rsidTr="004C148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1A56F16" w14:textId="77777777" w:rsidR="00114B4F" w:rsidRPr="00746BF3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14B4F" w:rsidRPr="0019303F" w14:paraId="2A7F40E7" w14:textId="77777777" w:rsidTr="004C148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7B913B" w14:textId="7CB57A40" w:rsidR="00114B4F" w:rsidRPr="00C3628E" w:rsidRDefault="00114B4F" w:rsidP="00114B4F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114B4F" w:rsidRPr="0019303F" w14:paraId="14D71AB3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E9A7CB" w14:textId="42460C66" w:rsidR="00114B4F" w:rsidRPr="0019303F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</w:t>
            </w:r>
            <w:proofErr w:type="spellStart"/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utiliser</w:t>
            </w:r>
            <w:proofErr w:type="spellEnd"/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 PHP 8.2</w:t>
            </w:r>
            <w:r w:rsidR="005F02C0">
              <w:rPr>
                <w:rFonts w:cstheme="minorHAnsi"/>
                <w:color w:val="404040" w:themeColor="text1" w:themeTint="BF"/>
                <w:sz w:val="24"/>
              </w:rPr>
              <w:t xml:space="preserve"> sur Visual Studio Code</w:t>
            </w:r>
          </w:p>
        </w:tc>
      </w:tr>
      <w:tr w:rsidR="00114B4F" w:rsidRPr="0019303F" w14:paraId="66B78712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27F38F" w14:textId="526789DB" w:rsidR="00114B4F" w:rsidRPr="00C3628E" w:rsidRDefault="00114B4F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114B4F" w:rsidRPr="00050729" w14:paraId="1CC030BD" w14:textId="77777777" w:rsidTr="004C1481">
        <w:tc>
          <w:tcPr>
            <w:tcW w:w="10349" w:type="dxa"/>
            <w:gridSpan w:val="6"/>
          </w:tcPr>
          <w:p w14:paraId="29C59A60" w14:textId="77777777" w:rsidR="00114B4F" w:rsidRPr="00050729" w:rsidRDefault="00114B4F" w:rsidP="00114B4F">
            <w:pPr>
              <w:keepNext/>
              <w:rPr>
                <w:sz w:val="12"/>
              </w:rPr>
            </w:pPr>
          </w:p>
        </w:tc>
      </w:tr>
      <w:tr w:rsidR="00114B4F" w:rsidRPr="003C7652" w14:paraId="5A2C809B" w14:textId="77777777" w:rsidTr="004C1481">
        <w:tc>
          <w:tcPr>
            <w:tcW w:w="10349" w:type="dxa"/>
            <w:gridSpan w:val="6"/>
          </w:tcPr>
          <w:p w14:paraId="141A90AA" w14:textId="77777777" w:rsidR="00114B4F" w:rsidRPr="003C7652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114B4F" w:rsidRPr="00746BF3" w14:paraId="795CCA0F" w14:textId="77777777" w:rsidTr="004C148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84E92A5" w14:textId="77777777" w:rsidR="00114B4F" w:rsidRPr="00746BF3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14B4F" w:rsidRPr="0019303F" w14:paraId="34D54C1B" w14:textId="77777777" w:rsidTr="004C148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C0A70B" w14:textId="77777777" w:rsidR="00114B4F" w:rsidRPr="0019303F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14B4F" w:rsidRPr="0019303F" w14:paraId="179FB43A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D56C11" w14:textId="732DD35D" w:rsidR="00114B4F" w:rsidRPr="0019303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seul</w:t>
            </w:r>
          </w:p>
        </w:tc>
      </w:tr>
      <w:tr w:rsidR="00114B4F" w:rsidRPr="0019303F" w14:paraId="5E9FF92F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D1C5D9" w14:textId="77777777" w:rsidR="00114B4F" w:rsidRPr="0019303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3C7652" w14:paraId="179C3F0A" w14:textId="77777777" w:rsidTr="004C1481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A277ABC" w14:textId="77777777" w:rsidR="00114B4F" w:rsidRPr="003C7652" w:rsidRDefault="00114B4F" w:rsidP="0011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3C7652" w14:paraId="6FA005FB" w14:textId="77777777" w:rsidTr="004C1481">
        <w:tc>
          <w:tcPr>
            <w:tcW w:w="10349" w:type="dxa"/>
            <w:gridSpan w:val="6"/>
          </w:tcPr>
          <w:p w14:paraId="602B13B6" w14:textId="77777777" w:rsidR="00114B4F" w:rsidRPr="003C7652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746BF3" w14:paraId="7FD483BB" w14:textId="77777777" w:rsidTr="004C148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912585B" w14:textId="77777777" w:rsidR="00114B4F" w:rsidRPr="00746BF3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14B4F" w:rsidRPr="00B02FB2" w14:paraId="7F3F3C3D" w14:textId="77777777" w:rsidTr="004C1481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6CE939F" w14:textId="77777777" w:rsidR="00114B4F" w:rsidRPr="00B02FB2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E0209D0" w14:textId="77777777" w:rsidR="00114B4F" w:rsidRPr="00B02FB2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14B4F" w:rsidRPr="0019303F" w14:paraId="7C1AD128" w14:textId="77777777" w:rsidTr="004C1481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7F6DB89" w14:textId="77777777" w:rsidR="00114B4F" w:rsidRPr="0019303F" w:rsidRDefault="00114B4F" w:rsidP="00114B4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183600272"/>
            <w:placeholder>
              <w:docPart w:val="90C69DEDBC6545138A8092EC647B66EA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450D57D" w14:textId="77777777" w:rsidR="00114B4F" w:rsidRPr="0019303F" w:rsidRDefault="00114B4F" w:rsidP="00114B4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CI</w:t>
                </w:r>
              </w:p>
            </w:tc>
          </w:sdtContent>
        </w:sdt>
      </w:tr>
      <w:tr w:rsidR="00114B4F" w:rsidRPr="0019303F" w14:paraId="6949D659" w14:textId="77777777" w:rsidTr="004C1481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BD6E6F1" w14:textId="77777777" w:rsidR="00114B4F" w:rsidRPr="005A27BA" w:rsidRDefault="00114B4F" w:rsidP="00114B4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E666551" w14:textId="77777777" w:rsidR="00114B4F" w:rsidRPr="005A27BA" w:rsidRDefault="00000000" w:rsidP="00114B4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632489006"/>
                <w:placeholder>
                  <w:docPart w:val="FF0193451159476AA4EF73EB5C1C66F2"/>
                </w:placeholder>
                <w:showingPlcHdr/>
              </w:sdtPr>
              <w:sdtContent>
                <w:r w:rsidR="00114B4F"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114B4F" w:rsidRPr="0019303F" w14:paraId="343F9F83" w14:textId="77777777" w:rsidTr="004C1481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B11356" w14:textId="3FB835AB" w:rsidR="00114B4F" w:rsidRDefault="00114B4F" w:rsidP="00114B4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08394239"/>
                <w:placeholder>
                  <w:docPart w:val="EA70C79156C041A589B9D15D032859B6"/>
                </w:placeholder>
                <w:date w:fullDate="2024-01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C752A">
                  <w:rPr>
                    <w:rFonts w:cstheme="minorHAnsi"/>
                    <w:i/>
                    <w:color w:val="000000" w:themeColor="text1"/>
                  </w:rPr>
                  <w:t>12/01/2024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1990178"/>
                <w:placeholder>
                  <w:docPart w:val="9E3114F6561E416EAB485E04717206EE"/>
                </w:placeholder>
                <w:date w:fullDate="2024-02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C752A">
                  <w:rPr>
                    <w:rFonts w:cstheme="minorHAnsi"/>
                    <w:i/>
                    <w:color w:val="000000" w:themeColor="text1"/>
                  </w:rPr>
                  <w:t>19/02/2024</w:t>
                </w:r>
              </w:sdtContent>
            </w:sdt>
          </w:p>
        </w:tc>
      </w:tr>
      <w:tr w:rsidR="00114B4F" w:rsidRPr="003C7652" w14:paraId="65D3A708" w14:textId="77777777" w:rsidTr="004C1481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7D73332" w14:textId="77777777" w:rsidR="00114B4F" w:rsidRPr="002620B0" w:rsidRDefault="00114B4F" w:rsidP="0011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1651B9" w14:paraId="541A6555" w14:textId="77777777" w:rsidTr="004C1481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3BBBBA5" w14:textId="77777777" w:rsidR="00114B4F" w:rsidRPr="001651B9" w:rsidRDefault="00114B4F" w:rsidP="00114B4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746BF3" w14:paraId="225254E0" w14:textId="77777777" w:rsidTr="004C1481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3AE5728" w14:textId="77777777" w:rsidR="00114B4F" w:rsidRPr="00746BF3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14B4F" w:rsidRPr="0019303F" w14:paraId="44ACEBF7" w14:textId="77777777" w:rsidTr="004C148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8EE9D2" w14:textId="77777777" w:rsidR="00114B4F" w:rsidRPr="0019303F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14B4F" w:rsidRPr="0019303F" w14:paraId="4BB95113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E531EE" w14:textId="77777777" w:rsidR="00114B4F" w:rsidRPr="0019303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114B4F" w:rsidRPr="0019303F" w14:paraId="79FAFDA8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682909" w14:textId="77777777" w:rsidR="00114B4F" w:rsidRPr="0019303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5EB6766" w14:textId="77777777" w:rsidR="00AA6679" w:rsidRDefault="00AA6679" w:rsidP="00AA6679"/>
    <w:p w14:paraId="7E47666E" w14:textId="77777777" w:rsidR="00962311" w:rsidRDefault="00962311" w:rsidP="00AA6679"/>
    <w:p w14:paraId="4988D648" w14:textId="77777777" w:rsidR="00962311" w:rsidRDefault="00962311" w:rsidP="00AA6679"/>
    <w:p w14:paraId="6451C3D0" w14:textId="77777777" w:rsidR="00962311" w:rsidRDefault="00962311" w:rsidP="00AA6679"/>
    <w:p w14:paraId="21F58219" w14:textId="77777777" w:rsidR="00962311" w:rsidRDefault="00962311" w:rsidP="00AA6679"/>
    <w:p w14:paraId="4EB2A2D9" w14:textId="77777777" w:rsidR="00962311" w:rsidRDefault="00962311" w:rsidP="00AA6679"/>
    <w:p w14:paraId="3F76DB68" w14:textId="77777777" w:rsidR="00962311" w:rsidRDefault="00962311" w:rsidP="00AA6679"/>
    <w:p w14:paraId="27DF7552" w14:textId="77777777" w:rsidR="00962311" w:rsidRDefault="00962311" w:rsidP="00AA6679"/>
    <w:p w14:paraId="3F1BFF61" w14:textId="77777777" w:rsidR="00962311" w:rsidRDefault="00962311" w:rsidP="00AA6679"/>
    <w:p w14:paraId="7D942334" w14:textId="77777777" w:rsidR="00962311" w:rsidRDefault="00962311" w:rsidP="00AA6679"/>
    <w:p w14:paraId="1937A34D" w14:textId="77777777" w:rsidR="00962311" w:rsidRDefault="00962311" w:rsidP="00AA6679"/>
    <w:p w14:paraId="0CCEA59C" w14:textId="77777777" w:rsidR="00962311" w:rsidRDefault="00962311" w:rsidP="00AA6679"/>
    <w:p w14:paraId="0E808E96" w14:textId="77777777" w:rsidR="00962311" w:rsidRDefault="00962311" w:rsidP="00AA6679"/>
    <w:p w14:paraId="7063B09F" w14:textId="77777777" w:rsidR="00962311" w:rsidRDefault="00962311" w:rsidP="00AA6679"/>
    <w:p w14:paraId="13FD44CB" w14:textId="77777777" w:rsidR="00962311" w:rsidRDefault="00962311" w:rsidP="00AA6679"/>
    <w:p w14:paraId="5350E5A4" w14:textId="77777777" w:rsidR="00114B4F" w:rsidRDefault="00114B4F" w:rsidP="00AA6679"/>
    <w:p w14:paraId="075DDF2E" w14:textId="77777777" w:rsidR="00114B4F" w:rsidRDefault="00114B4F" w:rsidP="00AA6679"/>
    <w:p w14:paraId="52ABC001" w14:textId="77777777" w:rsidR="00114B4F" w:rsidRDefault="00114B4F" w:rsidP="00AA6679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A6679" w:rsidRPr="00254DEA" w14:paraId="380FC8C8" w14:textId="77777777" w:rsidTr="004C1481">
        <w:trPr>
          <w:trHeight w:val="397"/>
        </w:trPr>
        <w:tc>
          <w:tcPr>
            <w:tcW w:w="2411" w:type="dxa"/>
            <w:vAlign w:val="bottom"/>
          </w:tcPr>
          <w:p w14:paraId="12EAB143" w14:textId="77777777" w:rsidR="00AA6679" w:rsidRPr="003D2B6F" w:rsidRDefault="00AA6679" w:rsidP="004C148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457527775"/>
            <w:placeholder>
              <w:docPart w:val="7FA0CD1CBFF24FC4B95F37D7EBAE06AA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509F1ED2" w14:textId="77777777" w:rsidR="00AA6679" w:rsidRPr="003D2B6F" w:rsidRDefault="00AA6679" w:rsidP="004C148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908526343"/>
            <w:placeholder>
              <w:docPart w:val="618A5DEAA7B749138A26536B530B917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36E4312" w14:textId="77777777" w:rsidR="00AA6679" w:rsidRPr="00254DEA" w:rsidRDefault="00AA6679" w:rsidP="004C148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intégrant les recommandations de sécurité</w:t>
                </w:r>
              </w:p>
            </w:tc>
          </w:sdtContent>
        </w:sdt>
      </w:tr>
      <w:tr w:rsidR="00AA6679" w:rsidRPr="003D2B6F" w14:paraId="3A403C83" w14:textId="77777777" w:rsidTr="004C1481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50965FD2" w14:textId="5C648364" w:rsidR="00AA6679" w:rsidRPr="00746BF3" w:rsidRDefault="00AA6679" w:rsidP="004C1481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 w:rsidR="00AA7B89">
              <w:rPr>
                <w:rFonts w:cstheme="minorHAnsi"/>
                <w:b/>
                <w:i/>
                <w:color w:val="404040" w:themeColor="text1" w:themeTint="BF"/>
              </w:rPr>
              <w:t>4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947695972"/>
            <w:placeholder>
              <w:docPart w:val="E3E871043E52451D8BA9DFD879804680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3E6D9DA" w14:textId="63EC3352" w:rsidR="00AA6679" w:rsidRPr="003D2B6F" w:rsidRDefault="00AA7B89" w:rsidP="004C1481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 xml:space="preserve">Documenter le déploiement d’une application dynamique web ou web mobile </w:t>
                </w:r>
              </w:p>
            </w:tc>
          </w:sdtContent>
        </w:sdt>
      </w:tr>
      <w:tr w:rsidR="00AA6679" w:rsidRPr="00254DEA" w14:paraId="362BEA05" w14:textId="77777777" w:rsidTr="004C1481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D5E4FE5" w14:textId="77777777" w:rsidR="00AA6679" w:rsidRPr="00254DEA" w:rsidRDefault="00AA6679" w:rsidP="004C148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A6679" w:rsidRPr="003C7652" w14:paraId="7D2BF7A8" w14:textId="77777777" w:rsidTr="004C1481">
        <w:tc>
          <w:tcPr>
            <w:tcW w:w="10349" w:type="dxa"/>
            <w:gridSpan w:val="6"/>
          </w:tcPr>
          <w:p w14:paraId="4DBD95E3" w14:textId="77777777" w:rsidR="00AA6679" w:rsidRPr="003C7652" w:rsidRDefault="00AA6679" w:rsidP="004C148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A6679" w:rsidRPr="00746BF3" w14:paraId="2A006645" w14:textId="77777777" w:rsidTr="004C148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AC8F234" w14:textId="77777777" w:rsidR="00AA6679" w:rsidRPr="00746BF3" w:rsidRDefault="00AA6679" w:rsidP="004C148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A6679" w:rsidRPr="0019303F" w14:paraId="41A24FBD" w14:textId="77777777" w:rsidTr="004C148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603370" w14:textId="77777777" w:rsidR="00AA6679" w:rsidRPr="0019303F" w:rsidRDefault="00AA6679" w:rsidP="004C148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B6F52" w:rsidRPr="0019303F" w14:paraId="65D2A6FA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F1EDB7" w14:textId="0FA44BA8" w:rsidR="005032F6" w:rsidRDefault="00124993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</w:t>
            </w:r>
            <w:r w:rsidR="005032F6">
              <w:rPr>
                <w:rFonts w:cstheme="minorHAnsi"/>
                <w:color w:val="404040" w:themeColor="text1" w:themeTint="BF"/>
                <w:sz w:val="24"/>
              </w:rPr>
              <w:t>effectué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le déploiement </w:t>
            </w:r>
            <w:r w:rsidR="005032F6">
              <w:rPr>
                <w:rFonts w:cstheme="minorHAnsi"/>
                <w:color w:val="404040" w:themeColor="text1" w:themeTint="BF"/>
                <w:sz w:val="24"/>
              </w:rPr>
              <w:t xml:space="preserve">d’un convertisseur de devise à l’aide </w:t>
            </w:r>
            <w:proofErr w:type="spellStart"/>
            <w:r w:rsidR="005032F6">
              <w:rPr>
                <w:rFonts w:cstheme="minorHAnsi"/>
                <w:color w:val="404040" w:themeColor="text1" w:themeTint="BF"/>
                <w:sz w:val="24"/>
              </w:rPr>
              <w:t>FileZilla</w:t>
            </w:r>
            <w:proofErr w:type="spellEnd"/>
          </w:p>
          <w:p w14:paraId="293539FE" w14:textId="77777777" w:rsidR="005032F6" w:rsidRDefault="005032F6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7FB3715" w14:textId="551E26FE" w:rsidR="00FB6F52" w:rsidRDefault="005032F6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Ici j’ai donc créé un dossier devise sur le serveur (a droite) et j’ai transférer tout le dossier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conver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-devise (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a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gauche) en ajustant en amont toutes les routes afin qu’elles correspondants   </w:t>
            </w:r>
          </w:p>
          <w:p w14:paraId="0E8BA55D" w14:textId="77777777" w:rsidR="005032F6" w:rsidRDefault="005032F6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AD9EFD6" w14:textId="5983B23A" w:rsidR="005032F6" w:rsidRPr="0019303F" w:rsidRDefault="005032F6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5945C5" wp14:editId="77D66337">
                  <wp:extent cx="6434455" cy="5130165"/>
                  <wp:effectExtent l="0" t="0" r="444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513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F52" w:rsidRPr="0019303F" w14:paraId="4886E54E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378B2E" w14:textId="565BAD4E" w:rsidR="00FB6F52" w:rsidRDefault="00FB6F52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16145D55" w14:textId="0AE4E3AB" w:rsidR="005032F6" w:rsidRDefault="005032F6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09FEC2CF" w14:textId="0D842EB5" w:rsidR="005032F6" w:rsidRDefault="005032F6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23008F60" w14:textId="67892380" w:rsidR="005032F6" w:rsidRDefault="005032F6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1323C63C" w14:textId="5E78B261" w:rsidR="005032F6" w:rsidRDefault="005032F6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5760111F" w14:textId="1B7DC2F5" w:rsidR="005032F6" w:rsidRDefault="005032F6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42ACEBAC" w14:textId="7EDA07F0" w:rsidR="005032F6" w:rsidRDefault="005032F6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0D6F75F5" w14:textId="080CDD8C" w:rsidR="005032F6" w:rsidRDefault="005032F6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709BF768" w14:textId="2BAF18AC" w:rsidR="005032F6" w:rsidRPr="005032F6" w:rsidRDefault="005032F6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Et ici le rendu en ligne à l’adresse correspondante (</w:t>
            </w:r>
            <w:r w:rsidRPr="005032F6">
              <w:rPr>
                <w:rFonts w:cstheme="minorHAnsi"/>
                <w:color w:val="404040" w:themeColor="text1" w:themeTint="BF"/>
                <w:sz w:val="24"/>
                <w:szCs w:val="24"/>
              </w:rPr>
              <w:t>https://dkdwwm.fr/steven/devise/index.html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)</w:t>
            </w:r>
          </w:p>
          <w:p w14:paraId="02627C1E" w14:textId="77777777" w:rsidR="005032F6" w:rsidRDefault="005032F6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5D5CB489" w14:textId="5A297ABC" w:rsidR="005032F6" w:rsidRPr="0019303F" w:rsidRDefault="005032F6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4565F8F" wp14:editId="009C9B96">
                  <wp:extent cx="6434455" cy="3361055"/>
                  <wp:effectExtent l="0" t="0" r="444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36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F52" w:rsidRPr="003C7652" w14:paraId="7946D81B" w14:textId="77777777" w:rsidTr="004C1481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A17ACA3" w14:textId="16B4E1AB" w:rsidR="00FB6F52" w:rsidRPr="003C7652" w:rsidRDefault="00FB6F52" w:rsidP="00FB6F52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3C7652" w14:paraId="25214438" w14:textId="77777777" w:rsidTr="004C1481">
        <w:tc>
          <w:tcPr>
            <w:tcW w:w="10349" w:type="dxa"/>
            <w:gridSpan w:val="6"/>
          </w:tcPr>
          <w:p w14:paraId="2DDD7D6B" w14:textId="77777777" w:rsidR="00FB6F52" w:rsidRPr="003C7652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746BF3" w14:paraId="0926FFB6" w14:textId="77777777" w:rsidTr="004C148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842E3BA" w14:textId="77777777" w:rsidR="00FB6F52" w:rsidRPr="00746BF3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B6F52" w:rsidRPr="0019303F" w14:paraId="20E53763" w14:textId="77777777" w:rsidTr="004C148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2C91E1" w14:textId="77777777" w:rsidR="00FB6F52" w:rsidRPr="0019303F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B6F52" w:rsidRPr="0019303F" w14:paraId="230A3D93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8A91DB" w14:textId="5B132485" w:rsidR="00FB6F52" w:rsidRPr="0019303F" w:rsidRDefault="005032F6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</w:t>
            </w:r>
            <w:proofErr w:type="spellStart"/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utiliser</w:t>
            </w:r>
            <w:proofErr w:type="spellEnd"/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FileZilla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ainsi que l’hébergeur IONOS </w:t>
            </w:r>
          </w:p>
        </w:tc>
      </w:tr>
      <w:tr w:rsidR="00FB6F52" w:rsidRPr="0019303F" w14:paraId="37D92E1A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E90106" w14:textId="77777777" w:rsidR="00FB6F52" w:rsidRPr="0019303F" w:rsidRDefault="00FB6F52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050729" w14:paraId="702A55DE" w14:textId="77777777" w:rsidTr="004C1481">
        <w:tc>
          <w:tcPr>
            <w:tcW w:w="10349" w:type="dxa"/>
            <w:gridSpan w:val="6"/>
          </w:tcPr>
          <w:p w14:paraId="21CA7D01" w14:textId="77777777" w:rsidR="00FB6F52" w:rsidRPr="00050729" w:rsidRDefault="00FB6F52" w:rsidP="00FB6F52">
            <w:pPr>
              <w:keepNext/>
              <w:rPr>
                <w:sz w:val="12"/>
              </w:rPr>
            </w:pPr>
          </w:p>
        </w:tc>
      </w:tr>
      <w:tr w:rsidR="00FB6F52" w:rsidRPr="003C7652" w14:paraId="15A1D2EA" w14:textId="77777777" w:rsidTr="004C1481">
        <w:tc>
          <w:tcPr>
            <w:tcW w:w="10349" w:type="dxa"/>
            <w:gridSpan w:val="6"/>
          </w:tcPr>
          <w:p w14:paraId="232D22EE" w14:textId="77777777" w:rsidR="00FB6F52" w:rsidRPr="003C7652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FB6F52" w:rsidRPr="00746BF3" w14:paraId="35AF10F3" w14:textId="77777777" w:rsidTr="004C148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C25154C" w14:textId="77777777" w:rsidR="00FB6F52" w:rsidRPr="00746BF3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B6F52" w:rsidRPr="0019303F" w14:paraId="228EC659" w14:textId="77777777" w:rsidTr="004C148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2A1C5C" w14:textId="77777777" w:rsidR="00FB6F52" w:rsidRPr="0019303F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B6F52" w:rsidRPr="0019303F" w14:paraId="163B867E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5BFE66" w14:textId="77777777" w:rsidR="00FB6F52" w:rsidRPr="0019303F" w:rsidRDefault="00FB6F52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</w:t>
            </w:r>
            <w:proofErr w:type="spellStart"/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travailler</w:t>
            </w:r>
            <w:proofErr w:type="spellEnd"/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 seul</w:t>
            </w:r>
          </w:p>
        </w:tc>
      </w:tr>
      <w:tr w:rsidR="00FB6F52" w:rsidRPr="0019303F" w14:paraId="096B5C7D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A357C9" w14:textId="77777777" w:rsidR="00FB6F52" w:rsidRPr="0019303F" w:rsidRDefault="00FB6F52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3C7652" w14:paraId="6F556368" w14:textId="77777777" w:rsidTr="004C1481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6C7F02A" w14:textId="77777777" w:rsidR="00FB6F52" w:rsidRPr="003C7652" w:rsidRDefault="00FB6F52" w:rsidP="00FB6F52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3C7652" w14:paraId="00DD9371" w14:textId="77777777" w:rsidTr="004C1481">
        <w:tc>
          <w:tcPr>
            <w:tcW w:w="10349" w:type="dxa"/>
            <w:gridSpan w:val="6"/>
          </w:tcPr>
          <w:p w14:paraId="39D37934" w14:textId="77777777" w:rsidR="00FB6F52" w:rsidRPr="003C7652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746BF3" w14:paraId="48BB90E2" w14:textId="77777777" w:rsidTr="004C148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F6DF778" w14:textId="77777777" w:rsidR="00FB6F52" w:rsidRPr="00746BF3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B6F52" w:rsidRPr="00B02FB2" w14:paraId="0609F043" w14:textId="77777777" w:rsidTr="004C1481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EB20EAF" w14:textId="77777777" w:rsidR="00FB6F52" w:rsidRPr="00B02FB2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FEA2E95" w14:textId="77777777" w:rsidR="00FB6F52" w:rsidRPr="00B02FB2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B6F52" w:rsidRPr="0019303F" w14:paraId="3F0A3A97" w14:textId="77777777" w:rsidTr="004C1481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652DDA2" w14:textId="77777777" w:rsidR="00FB6F52" w:rsidRPr="0019303F" w:rsidRDefault="00FB6F52" w:rsidP="00FB6F52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354008655"/>
            <w:placeholder>
              <w:docPart w:val="A482EC2484524D5BBF1AC60DA5B8845B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40D5887" w14:textId="77777777" w:rsidR="00FB6F52" w:rsidRPr="0019303F" w:rsidRDefault="00FB6F52" w:rsidP="00FB6F52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CI</w:t>
                </w:r>
              </w:p>
            </w:tc>
          </w:sdtContent>
        </w:sdt>
      </w:tr>
      <w:tr w:rsidR="00FB6F52" w:rsidRPr="0019303F" w14:paraId="6BD39197" w14:textId="77777777" w:rsidTr="004C1481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6767CF7" w14:textId="77777777" w:rsidR="00FB6F52" w:rsidRPr="005A27BA" w:rsidRDefault="00FB6F52" w:rsidP="00FB6F52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AA4B57F" w14:textId="77777777" w:rsidR="00FB6F52" w:rsidRPr="005A27BA" w:rsidRDefault="00000000" w:rsidP="00FB6F52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101069073"/>
                <w:placeholder>
                  <w:docPart w:val="B93F1FB2C15B4624B0EBC8DB00109C80"/>
                </w:placeholder>
                <w:showingPlcHdr/>
              </w:sdtPr>
              <w:sdtContent>
                <w:r w:rsidR="00FB6F52"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FB6F52" w:rsidRPr="0019303F" w14:paraId="49081EAE" w14:textId="77777777" w:rsidTr="004C1481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85407F" w14:textId="2417015B" w:rsidR="00FB6F52" w:rsidRDefault="00FB6F52" w:rsidP="00FB6F52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658807571"/>
                <w:placeholder>
                  <w:docPart w:val="822D72C60FE349388577BE371D9D033D"/>
                </w:placeholder>
                <w:date w:fullDate="2024-05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C752A">
                  <w:rPr>
                    <w:rFonts w:cstheme="minorHAnsi"/>
                    <w:i/>
                    <w:color w:val="000000" w:themeColor="text1"/>
                  </w:rPr>
                  <w:t>29/05/2024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2023704032"/>
                <w:placeholder>
                  <w:docPart w:val="3C1FF241E9A84C6087976814AB7556CB"/>
                </w:placeholder>
                <w:date w:fullDate="2024-05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C752A">
                  <w:rPr>
                    <w:rFonts w:cstheme="minorHAnsi"/>
                    <w:i/>
                    <w:color w:val="000000" w:themeColor="text1"/>
                  </w:rPr>
                  <w:t>29/05/2024</w:t>
                </w:r>
              </w:sdtContent>
            </w:sdt>
          </w:p>
        </w:tc>
      </w:tr>
      <w:tr w:rsidR="00FB6F52" w:rsidRPr="003C7652" w14:paraId="75B898F9" w14:textId="77777777" w:rsidTr="004C1481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78DCB2E" w14:textId="77777777" w:rsidR="00FB6F52" w:rsidRPr="002620B0" w:rsidRDefault="00FB6F52" w:rsidP="00FB6F52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1651B9" w14:paraId="0E3E9D91" w14:textId="77777777" w:rsidTr="004C1481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5D16C90" w14:textId="77777777" w:rsidR="00FB6F52" w:rsidRPr="001651B9" w:rsidRDefault="00FB6F52" w:rsidP="00FB6F52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746BF3" w14:paraId="208A72DE" w14:textId="77777777" w:rsidTr="004C1481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32F8192" w14:textId="77777777" w:rsidR="00FB6F52" w:rsidRPr="00746BF3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B6F52" w:rsidRPr="0019303F" w14:paraId="1EC5938C" w14:textId="77777777" w:rsidTr="004C148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65644B" w14:textId="77777777" w:rsidR="00FB6F52" w:rsidRPr="0019303F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B6F52" w:rsidRPr="0019303F" w14:paraId="2ED91BFA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BA36E8" w14:textId="77777777" w:rsidR="00FB6F52" w:rsidRPr="0019303F" w:rsidRDefault="00FB6F52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B6F52" w:rsidRPr="0019303F" w14:paraId="29E9311F" w14:textId="77777777" w:rsidTr="004C148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131A6A" w14:textId="77777777" w:rsidR="00FB6F52" w:rsidRPr="0019303F" w:rsidRDefault="00FB6F52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35D18CB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22FC4F33" w14:textId="77777777" w:rsidTr="00D1769B">
        <w:tc>
          <w:tcPr>
            <w:tcW w:w="9639" w:type="dxa"/>
            <w:gridSpan w:val="3"/>
            <w:shd w:val="clear" w:color="auto" w:fill="D60093"/>
          </w:tcPr>
          <w:p w14:paraId="558D261F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2AF2DD3A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44772C7F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51E2B41C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21DD2C9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0D2C4542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669BF74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5DA8B07D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247077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FB33FC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063193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72BEBE62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B878E51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PlaceholderText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A6B8A47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PlaceholderText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AA478E5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PlaceholderText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1895975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9AA39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82F0EF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F61DE2F" w14:textId="77777777" w:rsidR="00AE656B" w:rsidRDefault="00AE656B" w:rsidP="00AE656B">
            <w:pPr>
              <w:jc w:val="center"/>
            </w:pPr>
          </w:p>
        </w:tc>
      </w:tr>
      <w:tr w:rsidR="00AE656B" w:rsidRPr="00254DEA" w14:paraId="6F26D531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DC2F4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0EEA5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E402DB9" w14:textId="77777777" w:rsidR="00AE656B" w:rsidRDefault="00AE656B" w:rsidP="00AE656B">
            <w:pPr>
              <w:jc w:val="center"/>
            </w:pPr>
          </w:p>
        </w:tc>
      </w:tr>
      <w:tr w:rsidR="00AE656B" w:rsidRPr="00254DEA" w14:paraId="3839AAD8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CDA17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B895B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A5489DD" w14:textId="77777777" w:rsidR="00AE656B" w:rsidRDefault="00AE656B" w:rsidP="00AE656B">
            <w:pPr>
              <w:jc w:val="center"/>
            </w:pPr>
          </w:p>
        </w:tc>
      </w:tr>
      <w:tr w:rsidR="00AE656B" w:rsidRPr="00254DEA" w14:paraId="25424FC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5BE5D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8DBDA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7B27BC0" w14:textId="77777777" w:rsidR="00AE656B" w:rsidRDefault="00AE656B" w:rsidP="00AE656B">
            <w:pPr>
              <w:jc w:val="center"/>
            </w:pPr>
          </w:p>
        </w:tc>
      </w:tr>
      <w:tr w:rsidR="00AE656B" w:rsidRPr="00254DEA" w14:paraId="69858EBF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FBC67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F95AB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D18BFDE" w14:textId="77777777" w:rsidR="00AE656B" w:rsidRDefault="00AE656B" w:rsidP="00AE656B">
            <w:pPr>
              <w:jc w:val="center"/>
            </w:pPr>
          </w:p>
        </w:tc>
      </w:tr>
      <w:tr w:rsidR="00AE656B" w:rsidRPr="00254DEA" w14:paraId="38C13910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C2333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32B7A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0BCDEEF" w14:textId="77777777" w:rsidR="00AE656B" w:rsidRDefault="00AE656B" w:rsidP="00AE656B">
            <w:pPr>
              <w:jc w:val="center"/>
            </w:pPr>
          </w:p>
        </w:tc>
      </w:tr>
      <w:tr w:rsidR="00AE656B" w:rsidRPr="00254DEA" w14:paraId="6FF28E5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B6E42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5C18C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E2FEF0C" w14:textId="77777777" w:rsidR="00AE656B" w:rsidRDefault="00AE656B" w:rsidP="00AE656B">
            <w:pPr>
              <w:jc w:val="center"/>
            </w:pPr>
          </w:p>
        </w:tc>
      </w:tr>
      <w:tr w:rsidR="00AE656B" w:rsidRPr="00254DEA" w14:paraId="691A046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4B06B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4E021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FB2CAC6" w14:textId="77777777" w:rsidR="00AE656B" w:rsidRDefault="00AE656B" w:rsidP="00AE656B">
            <w:pPr>
              <w:jc w:val="center"/>
            </w:pPr>
          </w:p>
        </w:tc>
      </w:tr>
      <w:tr w:rsidR="00AE656B" w:rsidRPr="00254DEA" w14:paraId="11DC287D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262750D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4D54F9C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FF57E7" w14:textId="77777777" w:rsidR="00AE656B" w:rsidRDefault="00AE656B" w:rsidP="00AE656B">
            <w:pPr>
              <w:jc w:val="center"/>
            </w:pPr>
          </w:p>
        </w:tc>
      </w:tr>
    </w:tbl>
    <w:p w14:paraId="460A08A5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9FA757D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687A0430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0993957A" w14:textId="77777777" w:rsidTr="00D1769B">
        <w:tc>
          <w:tcPr>
            <w:tcW w:w="9923" w:type="dxa"/>
            <w:shd w:val="clear" w:color="auto" w:fill="D60093"/>
          </w:tcPr>
          <w:p w14:paraId="2BFFA617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35897905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7DDA29FB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42900F03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75F491F3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B9CCA1F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902CD8C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B9435DF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FE386D3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E84EA" wp14:editId="422DA42E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Content>
                              <w:p w14:paraId="52E80C86" w14:textId="00261923" w:rsidR="00B24589" w:rsidRPr="00BC3024" w:rsidRDefault="00391A5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Steven Grecescu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E84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Content>
                        <w:p w14:paraId="52E80C86" w14:textId="00261923" w:rsidR="00B24589" w:rsidRPr="00BC3024" w:rsidRDefault="00391A5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Steven Grecescu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6B82C30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3283F79E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0BBF3B7F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25A3B79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041C4" wp14:editId="60E7E55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Content>
                              <w:p w14:paraId="3817FF44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41C4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14:paraId="3817FF44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59B5C" wp14:editId="5E35FC13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D7EA88D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PlaceholderText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9B5C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D7EA88D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PlaceholderText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AA85D9C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481BFC8B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74B43649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0938DE6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7B7824C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560EA454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0AC31B23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3DACE616" w14:textId="77777777" w:rsidTr="00D1769B">
        <w:tc>
          <w:tcPr>
            <w:tcW w:w="9923" w:type="dxa"/>
            <w:shd w:val="clear" w:color="auto" w:fill="D60093"/>
          </w:tcPr>
          <w:p w14:paraId="79F4C16A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002E1A0A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2D03A718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FDECC49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3A9AEB4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1F9FE44B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5405DC3C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188EB52A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5016FD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72FFEEFD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5C8CA26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PlaceholderText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5B47667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0624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251DA0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26B7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215D02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26D71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16799B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DEBF8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150786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0768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46BBF6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7FEE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D624230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9BF065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1BF760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1E9B4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DF8835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920E4D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1D496E0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3ACCE2A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576E0356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6478A879" w14:textId="77777777" w:rsidTr="00DC6207">
        <w:tc>
          <w:tcPr>
            <w:tcW w:w="10349" w:type="dxa"/>
            <w:shd w:val="clear" w:color="auto" w:fill="D60093"/>
          </w:tcPr>
          <w:p w14:paraId="3282F187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61E1E7B2" w14:textId="77777777" w:rsidTr="00DC620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03E42166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547C6EAD" w14:textId="77777777" w:rsidTr="00DC6207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328286DC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DC6207" w:rsidRPr="0019303F" w14:paraId="4B5C3FC3" w14:textId="77777777" w:rsidTr="00DC6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142"/>
        </w:trPr>
        <w:tc>
          <w:tcPr>
            <w:tcW w:w="10349" w:type="dxa"/>
          </w:tcPr>
          <w:p w14:paraId="04533B32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2D8FE7CE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528FA4A6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4F71EE41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5E0ED3FB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348E45CC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3389C76F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7ABFC527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2E8D21AC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0E8687ED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17078879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2649111A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174DF96D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69136428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2DF39D70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6C17B79C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46A6FA66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6761E3E3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407F20BD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714CDBDB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5BDF786C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6AB43F6D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3F068378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0DE890D9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40517E44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09B37989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48E7C10B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6CDB4E1E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1B8D9DE3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3BD45614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2F69AD90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61B7B613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6C519340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3ADB4D4E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287F4727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76B72EE8" w14:textId="77777777" w:rsidR="00DC6207" w:rsidRDefault="00DC6207" w:rsidP="00F0183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08129149" w14:textId="77777777" w:rsidR="00DC6207" w:rsidRPr="0019303F" w:rsidRDefault="00DC6207" w:rsidP="00F0183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</w:tbl>
    <w:p w14:paraId="44AECAFF" w14:textId="77777777" w:rsidR="00EA5C9A" w:rsidRDefault="00EA5C9A" w:rsidP="002763B5">
      <w:pPr>
        <w:jc w:val="both"/>
      </w:pPr>
    </w:p>
    <w:sectPr w:rsidR="00EA5C9A" w:rsidSect="00E268EB">
      <w:headerReference w:type="default" r:id="rId45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D61F8" w14:textId="77777777" w:rsidR="00EE1861" w:rsidRDefault="00EE1861" w:rsidP="008F213D">
      <w:pPr>
        <w:spacing w:after="0" w:line="240" w:lineRule="auto"/>
      </w:pPr>
      <w:r>
        <w:separator/>
      </w:r>
    </w:p>
  </w:endnote>
  <w:endnote w:type="continuationSeparator" w:id="0">
    <w:p w14:paraId="067742C6" w14:textId="77777777" w:rsidR="00EE1861" w:rsidRDefault="00EE1861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8F767" w14:textId="77777777" w:rsidR="00B24589" w:rsidRPr="009B04AA" w:rsidRDefault="00B24589" w:rsidP="002763B5">
    <w:pPr>
      <w:pStyle w:val="Footer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EFF4B5C" wp14:editId="52FAFB49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38AFB41A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F4B5C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38AFB41A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3507F319" w14:textId="77777777" w:rsidR="00B24589" w:rsidRDefault="00B24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5E5BC" w14:textId="61FF3F14" w:rsidR="00B24589" w:rsidRPr="00AC5DF7" w:rsidRDefault="00B24589" w:rsidP="00574384">
    <w:pPr>
      <w:pStyle w:val="Footer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1870AE5" wp14:editId="34B9B1D5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6F93B964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70AE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6F93B964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>DOSSIER PROFESSIONNEL-</w:t>
    </w:r>
    <w:r w:rsidR="00482864">
      <w:rPr>
        <w:color w:val="7F7F7F" w:themeColor="text1" w:themeTint="80"/>
        <w:sz w:val="18"/>
        <w:szCs w:val="18"/>
      </w:rPr>
      <w:t>GRECESCU STEVEN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49CB2275" w14:textId="77777777" w:rsidR="00B24589" w:rsidRDefault="00B24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67FBA" w14:textId="77777777" w:rsidR="00EE1861" w:rsidRDefault="00EE1861" w:rsidP="008F213D">
      <w:pPr>
        <w:spacing w:after="0" w:line="240" w:lineRule="auto"/>
      </w:pPr>
      <w:r>
        <w:separator/>
      </w:r>
    </w:p>
  </w:footnote>
  <w:footnote w:type="continuationSeparator" w:id="0">
    <w:p w14:paraId="3FDFDC63" w14:textId="77777777" w:rsidR="00EE1861" w:rsidRDefault="00EE1861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713F9E26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5EAE99E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01116E2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AA7C50E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7830E0AF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0A2FF82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5F49D17C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06289E33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DF65C69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29B38B9B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5F44043B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4F632E57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2AF59074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7FF8E80" w14:textId="77777777" w:rsidR="00B24589" w:rsidRDefault="00B24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439B9129" w14:textId="77777777" w:rsidTr="00FE6375">
      <w:trPr>
        <w:trHeight w:val="283"/>
      </w:trPr>
      <w:tc>
        <w:tcPr>
          <w:tcW w:w="1952" w:type="dxa"/>
          <w:vMerge w:val="restart"/>
        </w:tcPr>
        <w:p w14:paraId="7F6E7E7C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1F8F8F76" wp14:editId="617F62D4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CF75EC5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8FB91FE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61CA2B9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2A412876" w14:textId="77777777" w:rsidTr="0037407A">
      <w:trPr>
        <w:trHeight w:val="607"/>
      </w:trPr>
      <w:tc>
        <w:tcPr>
          <w:tcW w:w="1952" w:type="dxa"/>
          <w:vMerge/>
        </w:tcPr>
        <w:p w14:paraId="421CB8C5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2E94677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4B4E7BC6" w14:textId="77777777" w:rsidTr="0037407A">
      <w:trPr>
        <w:trHeight w:val="57"/>
      </w:trPr>
      <w:tc>
        <w:tcPr>
          <w:tcW w:w="1952" w:type="dxa"/>
          <w:vMerge/>
        </w:tcPr>
        <w:p w14:paraId="20B9F98E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9A78964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31EFAE04" w14:textId="77777777" w:rsidTr="00D4517B">
      <w:trPr>
        <w:trHeight w:val="680"/>
      </w:trPr>
      <w:tc>
        <w:tcPr>
          <w:tcW w:w="1952" w:type="dxa"/>
          <w:vMerge/>
        </w:tcPr>
        <w:p w14:paraId="1CEF287C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1DF0D073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A79967B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658ECA31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12A812E7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52F39EBA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71D2627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44D852D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CFAF57A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4E9E9A1" w14:textId="77777777" w:rsidR="00B24589" w:rsidRDefault="00B24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3985923B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C4A8488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1CB2F53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AE3356E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5D391180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447B008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39DD958E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7161393C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4BF2BA7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5153A483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34FA4896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00BF6EB3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4B067216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0DB17D3" w14:textId="77777777" w:rsidR="00B24589" w:rsidRPr="00A47210" w:rsidRDefault="00B24589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043594">
    <w:abstractNumId w:val="4"/>
  </w:num>
  <w:num w:numId="2" w16cid:durableId="1545632631">
    <w:abstractNumId w:val="1"/>
  </w:num>
  <w:num w:numId="3" w16cid:durableId="640309855">
    <w:abstractNumId w:val="0"/>
  </w:num>
  <w:num w:numId="4" w16cid:durableId="190000331">
    <w:abstractNumId w:val="6"/>
  </w:num>
  <w:num w:numId="5" w16cid:durableId="1505515948">
    <w:abstractNumId w:val="2"/>
  </w:num>
  <w:num w:numId="6" w16cid:durableId="1495803437">
    <w:abstractNumId w:val="5"/>
  </w:num>
  <w:num w:numId="7" w16cid:durableId="822618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47A0"/>
    <w:rsid w:val="00017FFB"/>
    <w:rsid w:val="000230D5"/>
    <w:rsid w:val="00025655"/>
    <w:rsid w:val="00027F16"/>
    <w:rsid w:val="00034BB8"/>
    <w:rsid w:val="00046562"/>
    <w:rsid w:val="00050729"/>
    <w:rsid w:val="00051305"/>
    <w:rsid w:val="0007263A"/>
    <w:rsid w:val="00072974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14B4F"/>
    <w:rsid w:val="001237EC"/>
    <w:rsid w:val="00124993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B711D"/>
    <w:rsid w:val="001D2318"/>
    <w:rsid w:val="001D31EF"/>
    <w:rsid w:val="001D41EE"/>
    <w:rsid w:val="001F0D9B"/>
    <w:rsid w:val="001F6A03"/>
    <w:rsid w:val="001F6D4E"/>
    <w:rsid w:val="002021F9"/>
    <w:rsid w:val="002032CC"/>
    <w:rsid w:val="00207E1F"/>
    <w:rsid w:val="0021272E"/>
    <w:rsid w:val="002175B4"/>
    <w:rsid w:val="00225EA4"/>
    <w:rsid w:val="00227DFD"/>
    <w:rsid w:val="00234E98"/>
    <w:rsid w:val="00251ECA"/>
    <w:rsid w:val="00252285"/>
    <w:rsid w:val="00252DE4"/>
    <w:rsid w:val="0025400E"/>
    <w:rsid w:val="00254DEA"/>
    <w:rsid w:val="00256054"/>
    <w:rsid w:val="0025797A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13FC2"/>
    <w:rsid w:val="00324E6A"/>
    <w:rsid w:val="00325185"/>
    <w:rsid w:val="003331CB"/>
    <w:rsid w:val="00340D9B"/>
    <w:rsid w:val="0035406D"/>
    <w:rsid w:val="0037008F"/>
    <w:rsid w:val="003706D1"/>
    <w:rsid w:val="0037407A"/>
    <w:rsid w:val="0037470B"/>
    <w:rsid w:val="00380976"/>
    <w:rsid w:val="00391A59"/>
    <w:rsid w:val="003A6057"/>
    <w:rsid w:val="003A62CC"/>
    <w:rsid w:val="003A65A3"/>
    <w:rsid w:val="003B0272"/>
    <w:rsid w:val="003B63CB"/>
    <w:rsid w:val="003B70EC"/>
    <w:rsid w:val="003B7DF9"/>
    <w:rsid w:val="003C2825"/>
    <w:rsid w:val="003C42CF"/>
    <w:rsid w:val="003C4EF3"/>
    <w:rsid w:val="003C7652"/>
    <w:rsid w:val="003D280A"/>
    <w:rsid w:val="003D2821"/>
    <w:rsid w:val="003D2B6F"/>
    <w:rsid w:val="003D4863"/>
    <w:rsid w:val="003D527C"/>
    <w:rsid w:val="003F06FB"/>
    <w:rsid w:val="004077A0"/>
    <w:rsid w:val="0041297B"/>
    <w:rsid w:val="0043609D"/>
    <w:rsid w:val="00446035"/>
    <w:rsid w:val="004476B8"/>
    <w:rsid w:val="00451C42"/>
    <w:rsid w:val="00453562"/>
    <w:rsid w:val="00456891"/>
    <w:rsid w:val="00456A79"/>
    <w:rsid w:val="00457D1D"/>
    <w:rsid w:val="00466506"/>
    <w:rsid w:val="00475D8A"/>
    <w:rsid w:val="00482864"/>
    <w:rsid w:val="004930FB"/>
    <w:rsid w:val="00493279"/>
    <w:rsid w:val="00495CAE"/>
    <w:rsid w:val="004A45EC"/>
    <w:rsid w:val="004A6A4D"/>
    <w:rsid w:val="004C0FFB"/>
    <w:rsid w:val="004C1E75"/>
    <w:rsid w:val="004C3560"/>
    <w:rsid w:val="004C752A"/>
    <w:rsid w:val="004E4505"/>
    <w:rsid w:val="004F096A"/>
    <w:rsid w:val="004F42AF"/>
    <w:rsid w:val="004F42DF"/>
    <w:rsid w:val="004F6A3F"/>
    <w:rsid w:val="00500C13"/>
    <w:rsid w:val="005032F6"/>
    <w:rsid w:val="00504835"/>
    <w:rsid w:val="005055D9"/>
    <w:rsid w:val="00507D36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05DE"/>
    <w:rsid w:val="005966DE"/>
    <w:rsid w:val="005A27BA"/>
    <w:rsid w:val="005D228E"/>
    <w:rsid w:val="005D3957"/>
    <w:rsid w:val="005E002C"/>
    <w:rsid w:val="005E037E"/>
    <w:rsid w:val="005F02C0"/>
    <w:rsid w:val="005F1027"/>
    <w:rsid w:val="005F12FE"/>
    <w:rsid w:val="005F27C6"/>
    <w:rsid w:val="00610ACC"/>
    <w:rsid w:val="006134A4"/>
    <w:rsid w:val="00620515"/>
    <w:rsid w:val="0062118E"/>
    <w:rsid w:val="00627D5C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0AC7"/>
    <w:rsid w:val="006B7CE5"/>
    <w:rsid w:val="006C2A64"/>
    <w:rsid w:val="006D087D"/>
    <w:rsid w:val="006F22BE"/>
    <w:rsid w:val="00717363"/>
    <w:rsid w:val="00725F7F"/>
    <w:rsid w:val="00730629"/>
    <w:rsid w:val="0073511A"/>
    <w:rsid w:val="00745F84"/>
    <w:rsid w:val="00746AA4"/>
    <w:rsid w:val="00746BF3"/>
    <w:rsid w:val="0075710E"/>
    <w:rsid w:val="00783842"/>
    <w:rsid w:val="007967DA"/>
    <w:rsid w:val="0079686C"/>
    <w:rsid w:val="007A566A"/>
    <w:rsid w:val="007B1705"/>
    <w:rsid w:val="007B201E"/>
    <w:rsid w:val="007B5211"/>
    <w:rsid w:val="007C18A8"/>
    <w:rsid w:val="007C213C"/>
    <w:rsid w:val="007C3EAF"/>
    <w:rsid w:val="007E04C5"/>
    <w:rsid w:val="007F299D"/>
    <w:rsid w:val="0080078E"/>
    <w:rsid w:val="00801AEB"/>
    <w:rsid w:val="00802AA6"/>
    <w:rsid w:val="00806ED9"/>
    <w:rsid w:val="008315B7"/>
    <w:rsid w:val="008332C3"/>
    <w:rsid w:val="00837AD6"/>
    <w:rsid w:val="0084080E"/>
    <w:rsid w:val="00841EE0"/>
    <w:rsid w:val="00852A21"/>
    <w:rsid w:val="00855BF5"/>
    <w:rsid w:val="008774DC"/>
    <w:rsid w:val="008978AA"/>
    <w:rsid w:val="008B669E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01B6"/>
    <w:rsid w:val="00923DDE"/>
    <w:rsid w:val="00926271"/>
    <w:rsid w:val="00933DAC"/>
    <w:rsid w:val="009371D1"/>
    <w:rsid w:val="00944192"/>
    <w:rsid w:val="00950207"/>
    <w:rsid w:val="00961B94"/>
    <w:rsid w:val="00962311"/>
    <w:rsid w:val="0097749C"/>
    <w:rsid w:val="00981839"/>
    <w:rsid w:val="00987D49"/>
    <w:rsid w:val="00996ADD"/>
    <w:rsid w:val="009A1081"/>
    <w:rsid w:val="009B0318"/>
    <w:rsid w:val="009B04AA"/>
    <w:rsid w:val="009C38A4"/>
    <w:rsid w:val="009C39FB"/>
    <w:rsid w:val="009C5E7B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32E61"/>
    <w:rsid w:val="00A4040F"/>
    <w:rsid w:val="00A40551"/>
    <w:rsid w:val="00A45F6A"/>
    <w:rsid w:val="00A47210"/>
    <w:rsid w:val="00A47A88"/>
    <w:rsid w:val="00A5089D"/>
    <w:rsid w:val="00A65961"/>
    <w:rsid w:val="00A70F55"/>
    <w:rsid w:val="00A7463E"/>
    <w:rsid w:val="00A74A5E"/>
    <w:rsid w:val="00A769A2"/>
    <w:rsid w:val="00A9043D"/>
    <w:rsid w:val="00A9419B"/>
    <w:rsid w:val="00A95B93"/>
    <w:rsid w:val="00A97275"/>
    <w:rsid w:val="00AA6679"/>
    <w:rsid w:val="00AA7B89"/>
    <w:rsid w:val="00AB73AC"/>
    <w:rsid w:val="00AC5DF7"/>
    <w:rsid w:val="00AC6DC8"/>
    <w:rsid w:val="00AD3885"/>
    <w:rsid w:val="00AD74BA"/>
    <w:rsid w:val="00AD7F98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83F16"/>
    <w:rsid w:val="00B87943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628E"/>
    <w:rsid w:val="00C37ED1"/>
    <w:rsid w:val="00C62959"/>
    <w:rsid w:val="00C6563E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067ED"/>
    <w:rsid w:val="00D14281"/>
    <w:rsid w:val="00D14525"/>
    <w:rsid w:val="00D16C74"/>
    <w:rsid w:val="00D1769B"/>
    <w:rsid w:val="00D27B56"/>
    <w:rsid w:val="00D36D08"/>
    <w:rsid w:val="00D4517B"/>
    <w:rsid w:val="00D45439"/>
    <w:rsid w:val="00D54384"/>
    <w:rsid w:val="00D73960"/>
    <w:rsid w:val="00D75253"/>
    <w:rsid w:val="00D93A9B"/>
    <w:rsid w:val="00DA66CA"/>
    <w:rsid w:val="00DB0E28"/>
    <w:rsid w:val="00DB6FC9"/>
    <w:rsid w:val="00DC0885"/>
    <w:rsid w:val="00DC3CF9"/>
    <w:rsid w:val="00DC6207"/>
    <w:rsid w:val="00DC6AF7"/>
    <w:rsid w:val="00DD67EF"/>
    <w:rsid w:val="00DE0CF4"/>
    <w:rsid w:val="00DE7D4A"/>
    <w:rsid w:val="00DF51FC"/>
    <w:rsid w:val="00E0449C"/>
    <w:rsid w:val="00E130B8"/>
    <w:rsid w:val="00E13A8E"/>
    <w:rsid w:val="00E1534D"/>
    <w:rsid w:val="00E265A8"/>
    <w:rsid w:val="00E268EB"/>
    <w:rsid w:val="00E35184"/>
    <w:rsid w:val="00E52F98"/>
    <w:rsid w:val="00E539EF"/>
    <w:rsid w:val="00E623A1"/>
    <w:rsid w:val="00E76387"/>
    <w:rsid w:val="00E84AF9"/>
    <w:rsid w:val="00E92D54"/>
    <w:rsid w:val="00EA0226"/>
    <w:rsid w:val="00EA5C9A"/>
    <w:rsid w:val="00EB3AD3"/>
    <w:rsid w:val="00EC2E30"/>
    <w:rsid w:val="00EC74B3"/>
    <w:rsid w:val="00ED5572"/>
    <w:rsid w:val="00EE1861"/>
    <w:rsid w:val="00EE4764"/>
    <w:rsid w:val="00EF578F"/>
    <w:rsid w:val="00F215F7"/>
    <w:rsid w:val="00F23F41"/>
    <w:rsid w:val="00F40140"/>
    <w:rsid w:val="00F50FA9"/>
    <w:rsid w:val="00F73E61"/>
    <w:rsid w:val="00F90D5E"/>
    <w:rsid w:val="00FA2BDA"/>
    <w:rsid w:val="00FA32A0"/>
    <w:rsid w:val="00FB5170"/>
    <w:rsid w:val="00FB6650"/>
    <w:rsid w:val="00FB6E11"/>
    <w:rsid w:val="00FB6F52"/>
    <w:rsid w:val="00FB77C2"/>
    <w:rsid w:val="00FC6525"/>
    <w:rsid w:val="00FD6181"/>
    <w:rsid w:val="00FE17A2"/>
    <w:rsid w:val="00FE220F"/>
    <w:rsid w:val="00FE6375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627E2"/>
  <w15:docId w15:val="{AA954AF3-CB24-4C86-BE17-3C6A8DC3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13D"/>
  </w:style>
  <w:style w:type="paragraph" w:styleId="Footer">
    <w:name w:val="footer"/>
    <w:basedOn w:val="Normal"/>
    <w:link w:val="FooterCh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13D"/>
  </w:style>
  <w:style w:type="paragraph" w:styleId="ListParagraph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TableGrid">
    <w:name w:val="Table Grid"/>
    <w:basedOn w:val="Table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3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D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65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PlaceholderText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PlaceholderText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PlaceholderText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PlaceholderText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PlaceholderText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EB058ECEC2C44B05B593819A540C57BF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5B14203B06664EF78B58875C0F4ABB75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79BACA197DDB47D88C6199DE514F041D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F17C626ADCA1438AAE58D8B22D24208E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535BA7FCBA64182815813AF0F7DF349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94352B506414440A975B3C9DC2CE42E5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79BACA197DDB47D88C6199DE514F0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B688A-3459-4865-99A8-3D919420536F}"/>
      </w:docPartPr>
      <w:docPartBody>
        <w:p w:rsidR="00A3056B" w:rsidRDefault="00C52143" w:rsidP="00C52143">
          <w:pPr>
            <w:pStyle w:val="B6BF83FD64AF4B499F2BADF1F4E5D6A6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C3094A4EB0644F27BCB218F22EE292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47DD5-2932-4070-B3FE-20A0ED13B7CE}"/>
      </w:docPartPr>
      <w:docPartBody>
        <w:p w:rsidR="00A3056B" w:rsidRDefault="00C52143" w:rsidP="00C52143">
          <w:pPr>
            <w:pStyle w:val="555E70764970464FBCF6E05336EDB576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D3FF758DC164F2FA4D70EE9DC261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191F4-B409-43D9-A75B-4B8302B594D4}"/>
      </w:docPartPr>
      <w:docPartBody>
        <w:p w:rsidR="00A3056B" w:rsidRDefault="00C52143" w:rsidP="00C52143">
          <w:pPr>
            <w:pStyle w:val="6DA47C8306AB451CB6222D254677719B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728AC660CE4F74A572098693FFA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2804D-3BD9-487F-AB6C-7866B2E7B808}"/>
      </w:docPartPr>
      <w:docPartBody>
        <w:p w:rsidR="00A3056B" w:rsidRDefault="00C52143" w:rsidP="00C52143">
          <w:pPr>
            <w:pStyle w:val="1BA51940881A4BBBBE6CB57F0BCA2C35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2C7A40D438334E98AD659671BF18B0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8F1C3A-43FC-416B-A2B7-1E4933563E2D}"/>
      </w:docPartPr>
      <w:docPartBody>
        <w:p w:rsidR="00A3056B" w:rsidRDefault="00C52143" w:rsidP="00C52143">
          <w:pPr>
            <w:pStyle w:val="3B50AABDA5854725A1A008ADC03643B1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17C626ADCA1438AAE58D8B22D242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01F9A-FCA3-4F68-AE28-E2AEE98FC273}"/>
      </w:docPartPr>
      <w:docPartBody>
        <w:p w:rsidR="00A3056B" w:rsidRDefault="00C52143" w:rsidP="00C52143">
          <w:pPr>
            <w:pStyle w:val="3CF2EB7C8A3446578A81CF8E0BFD97B9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E535BA7FCBA64182815813AF0F7DF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17B7F-DDA1-434C-B257-E2C3087D201C}"/>
      </w:docPartPr>
      <w:docPartBody>
        <w:p w:rsidR="00A3056B" w:rsidRDefault="00C52143" w:rsidP="00C52143">
          <w:r>
            <w:rPr>
              <w:rStyle w:val="PlaceholderText"/>
            </w:rPr>
            <w:t>N°</w:t>
          </w:r>
        </w:p>
      </w:docPartBody>
    </w:docPart>
    <w:docPart>
      <w:docPartPr>
        <w:name w:val="94352B506414440A975B3C9DC2CE42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34A11-6514-4A4B-BEA8-A1DAC19A4C82}"/>
      </w:docPartPr>
      <w:docPartBody>
        <w:p w:rsidR="00A3056B" w:rsidRDefault="00C52143" w:rsidP="00C52143"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F632E631CE14FF9AEE2BBAC93794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5DC6C-03D6-4483-9F65-78C00640D674}"/>
      </w:docPartPr>
      <w:docPartBody>
        <w:p w:rsidR="00A3056B" w:rsidRDefault="00C52143" w:rsidP="00C52143"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7FA0CD1CBFF24FC4B95F37D7EBAE0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02819-0F03-4192-9272-9586159BE752}"/>
      </w:docPartPr>
      <w:docPartBody>
        <w:p w:rsidR="00A3056B" w:rsidRDefault="00C52143" w:rsidP="00C52143">
          <w:r>
            <w:rPr>
              <w:rStyle w:val="PlaceholderText"/>
            </w:rPr>
            <w:t>N°</w:t>
          </w:r>
        </w:p>
      </w:docPartBody>
    </w:docPart>
    <w:docPart>
      <w:docPartPr>
        <w:name w:val="618A5DEAA7B749138A26536B530B9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AEE8C-5530-473B-BF22-AC849A4D55BE}"/>
      </w:docPartPr>
      <w:docPartBody>
        <w:p w:rsidR="00A3056B" w:rsidRDefault="00C52143" w:rsidP="00C52143"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3E871043E52451D8BA9DFD879804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C81E6-422C-4BC4-B381-12759203EFD6}"/>
      </w:docPartPr>
      <w:docPartBody>
        <w:p w:rsidR="00A3056B" w:rsidRDefault="00C52143" w:rsidP="00C52143"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B6BF83FD64AF4B499F2BADF1F4E5D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FB79-1BA7-4C52-9BD8-E6129822C53B}"/>
      </w:docPartPr>
      <w:docPartBody>
        <w:p w:rsidR="00B163AF" w:rsidRDefault="008D0A95" w:rsidP="008D0A95"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555E70764970464FBCF6E05336ED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ADE6-175D-43E1-A1C7-A6C28C1073C5}"/>
      </w:docPartPr>
      <w:docPartBody>
        <w:p w:rsidR="00B163AF" w:rsidRDefault="008D0A95" w:rsidP="008D0A95"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6DA47C8306AB451CB6222D2546777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AD5EA-8F2B-4F51-AE3C-1B9D719ABA11}"/>
      </w:docPartPr>
      <w:docPartBody>
        <w:p w:rsidR="00B163AF" w:rsidRDefault="008D0A95" w:rsidP="008D0A95"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D32B02ED3DA442BDB028E910BAFD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802FC-C678-47CC-BD31-AFE5568F7726}"/>
      </w:docPartPr>
      <w:docPartBody>
        <w:p w:rsidR="00B163AF" w:rsidRDefault="008D0A95" w:rsidP="008D0A95"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8221A75DD49D4CE28B63625EE2089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74C2D-4953-4D19-84D4-F6832C7C4D38}"/>
      </w:docPartPr>
      <w:docPartBody>
        <w:p w:rsidR="00B163AF" w:rsidRDefault="008D0A95" w:rsidP="008D0A95"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675687D16C76407CA96619EA1AC4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91EDB-C856-4AE7-A45A-C295EE63025B}"/>
      </w:docPartPr>
      <w:docPartBody>
        <w:p w:rsidR="00B163AF" w:rsidRDefault="008D0A95" w:rsidP="008D0A95"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6AC95B0F301544FF826F74F8E80D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BD8E-F27D-40F0-837F-02F86EE56BDF}"/>
      </w:docPartPr>
      <w:docPartBody>
        <w:p w:rsidR="00B163AF" w:rsidRDefault="008D0A95" w:rsidP="008D0A95"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C637C44F0A894EC5BEBA37F37AD3B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55A88-9A36-4AE3-9913-4497B5F56302}"/>
      </w:docPartPr>
      <w:docPartBody>
        <w:p w:rsidR="00B163AF" w:rsidRDefault="008D0A95" w:rsidP="008D0A95"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AFFC4E2AA48F4F43A4C1B0C39CBD4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3B710-40E3-4C2E-82E1-0F1A15C0A7EF}"/>
      </w:docPartPr>
      <w:docPartBody>
        <w:p w:rsidR="00B163AF" w:rsidRDefault="008D0A95" w:rsidP="008D0A95">
          <w:r>
            <w:rPr>
              <w:rStyle w:val="PlaceholderText"/>
            </w:rPr>
            <w:t>N°</w:t>
          </w:r>
        </w:p>
      </w:docPartBody>
    </w:docPart>
    <w:docPart>
      <w:docPartPr>
        <w:name w:val="91D1F0C99769484788E8B8A85718E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4F06C-DFF0-44E6-B21F-98375968FAC9}"/>
      </w:docPartPr>
      <w:docPartBody>
        <w:p w:rsidR="00B163AF" w:rsidRDefault="008D0A95" w:rsidP="008D0A95"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F3522F3F765471287F43F00864A4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07AFF-53DE-4675-AE92-93B1B8419612}"/>
      </w:docPartPr>
      <w:docPartBody>
        <w:p w:rsidR="00B163AF" w:rsidRDefault="008D0A95" w:rsidP="008D0A95"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641F229533E046A6A6802896372A4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702B5-B2DC-4499-8863-7114C824EC67}"/>
      </w:docPartPr>
      <w:docPartBody>
        <w:p w:rsidR="00B163AF" w:rsidRDefault="008D0A95" w:rsidP="008D0A95"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84B784FAB958417FB3C6B9ED3FB20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EC22B-2B71-4988-BC11-D7D99EC8DA35}"/>
      </w:docPartPr>
      <w:docPartBody>
        <w:p w:rsidR="00B163AF" w:rsidRDefault="008D0A95" w:rsidP="008D0A95"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DCD6BA752B7A4111A371483D80D1C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47BA1-EA9C-4697-AED2-1740EADF8A7C}"/>
      </w:docPartPr>
      <w:docPartBody>
        <w:p w:rsidR="00B163AF" w:rsidRDefault="008D0A95" w:rsidP="008D0A95"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571D5D4EA1F44550BF1E3D1BCB060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6B50-EC93-4625-BE0B-83A59FB91A53}"/>
      </w:docPartPr>
      <w:docPartBody>
        <w:p w:rsidR="00B163AF" w:rsidRDefault="008D0A95" w:rsidP="008D0A95"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C854F0520B854FD3BD325CB656A7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76205-7B1C-4B4B-8E98-680C31DE0C99}"/>
      </w:docPartPr>
      <w:docPartBody>
        <w:p w:rsidR="00B163AF" w:rsidRDefault="008D0A95" w:rsidP="008D0A95"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B5AB9FCD5F8E452EB6BFE4AFFE9C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95BF-5B82-461B-A0D4-E9F6FC342BE4}"/>
      </w:docPartPr>
      <w:docPartBody>
        <w:p w:rsidR="00B163AF" w:rsidRDefault="008D0A95" w:rsidP="008D0A95"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52BD908B4C594CF3A163C9C757172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AC7C1-913B-4C9C-A816-B77909EFB7AE}"/>
      </w:docPartPr>
      <w:docPartBody>
        <w:p w:rsidR="00B163AF" w:rsidRDefault="008D0A95" w:rsidP="008D0A95"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51585F603933498EBF220FB16357D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B196-0035-4154-965C-8A38D48AB2B7}"/>
      </w:docPartPr>
      <w:docPartBody>
        <w:p w:rsidR="00B163AF" w:rsidRDefault="008D0A95" w:rsidP="008D0A95"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A482EC2484524D5BBF1AC60DA5B8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5402F-5E01-41EE-B151-BB8FF0F9FB80}"/>
      </w:docPartPr>
      <w:docPartBody>
        <w:p w:rsidR="00B163AF" w:rsidRDefault="008D0A95" w:rsidP="008D0A95"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B93F1FB2C15B4624B0EBC8DB00109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3B5CC-CD31-4E73-BE96-2218A833B89F}"/>
      </w:docPartPr>
      <w:docPartBody>
        <w:p w:rsidR="00B163AF" w:rsidRDefault="008D0A95" w:rsidP="008D0A95"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822D72C60FE349388577BE371D9D0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86255-75EF-4206-9E40-05D9BC761B93}"/>
      </w:docPartPr>
      <w:docPartBody>
        <w:p w:rsidR="00B163AF" w:rsidRDefault="008D0A95" w:rsidP="008D0A95"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3C1FF241E9A84C6087976814AB755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8E33-A3EB-4250-9BE2-62D09E8649B5}"/>
      </w:docPartPr>
      <w:docPartBody>
        <w:p w:rsidR="00B163AF" w:rsidRDefault="008D0A95" w:rsidP="008D0A95"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90C69DEDBC6545138A8092EC647B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CB72B-CEF5-483B-BD4C-A5BEE00DE8A6}"/>
      </w:docPartPr>
      <w:docPartBody>
        <w:p w:rsidR="00B163AF" w:rsidRDefault="008D0A95" w:rsidP="008D0A95"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FF0193451159476AA4EF73EB5C1C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6466D-DD80-4637-8265-10CAE03B8AE5}"/>
      </w:docPartPr>
      <w:docPartBody>
        <w:p w:rsidR="00B163AF" w:rsidRDefault="008D0A95" w:rsidP="008D0A95"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EA70C79156C041A589B9D15D0328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3DD1D-71F7-4B43-B473-2578F0F4C999}"/>
      </w:docPartPr>
      <w:docPartBody>
        <w:p w:rsidR="00B163AF" w:rsidRDefault="008D0A95" w:rsidP="008D0A95"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9E3114F6561E416EAB485E047172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5256-4BBF-4A7B-8C48-F689E1A7C21F}"/>
      </w:docPartPr>
      <w:docPartBody>
        <w:p w:rsidR="00B163AF" w:rsidRDefault="008D0A95" w:rsidP="008D0A95"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073624A30E02401488FC62257B35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AE878-760A-4EEB-B96E-AEC8B986F617}"/>
      </w:docPartPr>
      <w:docPartBody>
        <w:p w:rsidR="00B163AF" w:rsidRDefault="008D0A95" w:rsidP="008D0A95"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1BA51940881A4BBBBE6CB57F0BCA2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0FBC2-179F-4007-BB77-AF7B864BC5EF}"/>
      </w:docPartPr>
      <w:docPartBody>
        <w:p w:rsidR="00B163AF" w:rsidRDefault="008D0A95" w:rsidP="008D0A95"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3B50AABDA5854725A1A008ADC036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520F9-7879-4822-AE47-D484A25332A8}"/>
      </w:docPartPr>
      <w:docPartBody>
        <w:p w:rsidR="00B163AF" w:rsidRDefault="008D0A95" w:rsidP="008D0A95"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3CF2EB7C8A3446578A81CF8E0BFD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F86E-68A2-4DC0-9F05-83C2B71F960C}"/>
      </w:docPartPr>
      <w:docPartBody>
        <w:p w:rsidR="00B163AF" w:rsidRDefault="008D0A95" w:rsidP="008D0A95"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DE21281DAA5647059C61E89D9356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5519-D2DC-4964-BA90-3ECD086F348B}"/>
      </w:docPartPr>
      <w:docPartBody>
        <w:p w:rsidR="00B163AF" w:rsidRDefault="008D0A95" w:rsidP="008D0A95"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F608BDBC659348A29F903350AB34F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EE11A-87F7-4767-9A4B-D4081DD5E033}"/>
      </w:docPartPr>
      <w:docPartBody>
        <w:p w:rsidR="00B163AF" w:rsidRDefault="008D0A95" w:rsidP="008D0A95"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38FCB6D9C9DD43E399F42AE91F64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A030-91E3-4CC5-9D03-CD1924BA4AAA}"/>
      </w:docPartPr>
      <w:docPartBody>
        <w:p w:rsidR="00B163AF" w:rsidRDefault="008D0A95" w:rsidP="008D0A95"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EEDD49A995BB4DD1811AE88AD7A2B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04703-781F-43BA-9EC1-A662616C68CA}"/>
      </w:docPartPr>
      <w:docPartBody>
        <w:p w:rsidR="00B163AF" w:rsidRDefault="008D0A95" w:rsidP="008D0A95"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0C4D3C"/>
    <w:rsid w:val="00113626"/>
    <w:rsid w:val="001C007C"/>
    <w:rsid w:val="001D40C9"/>
    <w:rsid w:val="001F1D65"/>
    <w:rsid w:val="00201A2C"/>
    <w:rsid w:val="002243B3"/>
    <w:rsid w:val="00227DFD"/>
    <w:rsid w:val="00304623"/>
    <w:rsid w:val="003469F1"/>
    <w:rsid w:val="003879CC"/>
    <w:rsid w:val="003E4CF6"/>
    <w:rsid w:val="00432DC0"/>
    <w:rsid w:val="00456937"/>
    <w:rsid w:val="00470301"/>
    <w:rsid w:val="004A531E"/>
    <w:rsid w:val="004C2C62"/>
    <w:rsid w:val="004D2E43"/>
    <w:rsid w:val="0053161D"/>
    <w:rsid w:val="00563758"/>
    <w:rsid w:val="006A6632"/>
    <w:rsid w:val="006B54EB"/>
    <w:rsid w:val="0073464D"/>
    <w:rsid w:val="007958BD"/>
    <w:rsid w:val="007D652C"/>
    <w:rsid w:val="008774DC"/>
    <w:rsid w:val="00895BB7"/>
    <w:rsid w:val="008D0A95"/>
    <w:rsid w:val="008E1A5A"/>
    <w:rsid w:val="0098074E"/>
    <w:rsid w:val="009B10D1"/>
    <w:rsid w:val="009E1855"/>
    <w:rsid w:val="009F606A"/>
    <w:rsid w:val="00A1311A"/>
    <w:rsid w:val="00A218B7"/>
    <w:rsid w:val="00A3056B"/>
    <w:rsid w:val="00A8583A"/>
    <w:rsid w:val="00B163AF"/>
    <w:rsid w:val="00B42771"/>
    <w:rsid w:val="00B8701A"/>
    <w:rsid w:val="00B92A5D"/>
    <w:rsid w:val="00BB40B2"/>
    <w:rsid w:val="00C52143"/>
    <w:rsid w:val="00E71C2D"/>
    <w:rsid w:val="00E80FF6"/>
    <w:rsid w:val="00EB547A"/>
    <w:rsid w:val="00EE754E"/>
    <w:rsid w:val="00F341BD"/>
    <w:rsid w:val="00F95324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D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79BACA197DDB47D88C6199DE514F041D">
    <w:name w:val="79BACA197DDB47D88C6199DE514F041D"/>
    <w:rsid w:val="00C52143"/>
    <w:pPr>
      <w:spacing w:after="160" w:line="259" w:lineRule="auto"/>
    </w:pPr>
  </w:style>
  <w:style w:type="paragraph" w:customStyle="1" w:styleId="C3094A4EB0644F27BCB218F22EE292ED">
    <w:name w:val="C3094A4EB0644F27BCB218F22EE292ED"/>
    <w:rsid w:val="00C52143"/>
    <w:pPr>
      <w:spacing w:after="160" w:line="259" w:lineRule="auto"/>
    </w:pPr>
  </w:style>
  <w:style w:type="paragraph" w:customStyle="1" w:styleId="CD3FF758DC164F2FA4D70EE9DC2610E1">
    <w:name w:val="CD3FF758DC164F2FA4D70EE9DC2610E1"/>
    <w:rsid w:val="00C52143"/>
    <w:pPr>
      <w:spacing w:after="160" w:line="259" w:lineRule="auto"/>
    </w:pPr>
  </w:style>
  <w:style w:type="paragraph" w:customStyle="1" w:styleId="F5728AC660CE4F74A572098693FFACE8">
    <w:name w:val="F5728AC660CE4F74A572098693FFACE8"/>
    <w:rsid w:val="00C52143"/>
    <w:pPr>
      <w:spacing w:after="160" w:line="259" w:lineRule="auto"/>
    </w:pPr>
  </w:style>
  <w:style w:type="paragraph" w:customStyle="1" w:styleId="2C7A40D438334E98AD659671BF18B0D7">
    <w:name w:val="2C7A40D438334E98AD659671BF18B0D7"/>
    <w:rsid w:val="00C52143"/>
    <w:pPr>
      <w:spacing w:after="160" w:line="259" w:lineRule="auto"/>
    </w:pPr>
  </w:style>
  <w:style w:type="paragraph" w:customStyle="1" w:styleId="F17C626ADCA1438AAE58D8B22D24208E">
    <w:name w:val="F17C626ADCA1438AAE58D8B22D24208E"/>
    <w:rsid w:val="00C52143"/>
    <w:pPr>
      <w:spacing w:after="160" w:line="259" w:lineRule="auto"/>
    </w:pPr>
  </w:style>
  <w:style w:type="paragraph" w:customStyle="1" w:styleId="E535BA7FCBA64182815813AF0F7DF349">
    <w:name w:val="E535BA7FCBA64182815813AF0F7DF349"/>
    <w:rsid w:val="00C52143"/>
    <w:pPr>
      <w:spacing w:after="160" w:line="259" w:lineRule="auto"/>
    </w:pPr>
  </w:style>
  <w:style w:type="paragraph" w:customStyle="1" w:styleId="94352B506414440A975B3C9DC2CE42E5">
    <w:name w:val="94352B506414440A975B3C9DC2CE42E5"/>
    <w:rsid w:val="00C52143"/>
    <w:pPr>
      <w:spacing w:after="160" w:line="259" w:lineRule="auto"/>
    </w:pPr>
  </w:style>
  <w:style w:type="paragraph" w:customStyle="1" w:styleId="EF632E631CE14FF9AEE2BBAC93794024">
    <w:name w:val="EF632E631CE14FF9AEE2BBAC93794024"/>
    <w:rsid w:val="00C52143"/>
    <w:pPr>
      <w:spacing w:after="160" w:line="259" w:lineRule="auto"/>
    </w:pPr>
  </w:style>
  <w:style w:type="paragraph" w:customStyle="1" w:styleId="7FA0CD1CBFF24FC4B95F37D7EBAE06AA">
    <w:name w:val="7FA0CD1CBFF24FC4B95F37D7EBAE06AA"/>
    <w:rsid w:val="00C52143"/>
    <w:pPr>
      <w:spacing w:after="160" w:line="259" w:lineRule="auto"/>
    </w:pPr>
  </w:style>
  <w:style w:type="paragraph" w:customStyle="1" w:styleId="618A5DEAA7B749138A26536B530B9172">
    <w:name w:val="618A5DEAA7B749138A26536B530B9172"/>
    <w:rsid w:val="00C52143"/>
    <w:pPr>
      <w:spacing w:after="160" w:line="259" w:lineRule="auto"/>
    </w:pPr>
  </w:style>
  <w:style w:type="paragraph" w:customStyle="1" w:styleId="E3E871043E52451D8BA9DFD879804680">
    <w:name w:val="E3E871043E52451D8BA9DFD879804680"/>
    <w:rsid w:val="00C52143"/>
    <w:pPr>
      <w:spacing w:after="160" w:line="259" w:lineRule="auto"/>
    </w:pPr>
  </w:style>
  <w:style w:type="paragraph" w:customStyle="1" w:styleId="B6BF83FD64AF4B499F2BADF1F4E5D6A6">
    <w:name w:val="B6BF83FD64AF4B499F2BADF1F4E5D6A6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5E70764970464FBCF6E05336EDB576">
    <w:name w:val="555E70764970464FBCF6E05336EDB576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A47C8306AB451CB6222D254677719B">
    <w:name w:val="6DA47C8306AB451CB6222D254677719B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2B02ED3DA442BDB028E910BAFD0F7E">
    <w:name w:val="D32B02ED3DA442BDB028E910BAFD0F7E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21A75DD49D4CE28B63625EE20895E8">
    <w:name w:val="8221A75DD49D4CE28B63625EE20895E8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5687D16C76407CA96619EA1AC41212">
    <w:name w:val="675687D16C76407CA96619EA1AC41212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C95B0F301544FF826F74F8E80DEABC">
    <w:name w:val="6AC95B0F301544FF826F74F8E80DEABC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37C44F0A894EC5BEBA37F37AD3B7BB">
    <w:name w:val="C637C44F0A894EC5BEBA37F37AD3B7BB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FC4E2AA48F4F43A4C1B0C39CBD4021">
    <w:name w:val="AFFC4E2AA48F4F43A4C1B0C39CBD4021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D1F0C99769484788E8B8A85718E584">
    <w:name w:val="91D1F0C99769484788E8B8A85718E584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3522F3F765471287F43F00864A443B">
    <w:name w:val="4F3522F3F765471287F43F00864A443B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1F229533E046A6A6802896372A47F9">
    <w:name w:val="641F229533E046A6A6802896372A47F9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B784FAB958417FB3C6B9ED3FB20074">
    <w:name w:val="84B784FAB958417FB3C6B9ED3FB20074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D6BA752B7A4111A371483D80D1C3AD">
    <w:name w:val="DCD6BA752B7A4111A371483D80D1C3AD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1D5D4EA1F44550BF1E3D1BCB060F35">
    <w:name w:val="571D5D4EA1F44550BF1E3D1BCB060F35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54F0520B854FD3BD325CB656A70BF4">
    <w:name w:val="C854F0520B854FD3BD325CB656A70BF4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AB9FCD5F8E452EB6BFE4AFFE9C14E6">
    <w:name w:val="B5AB9FCD5F8E452EB6BFE4AFFE9C14E6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BD908B4C594CF3A163C9C7571721A1">
    <w:name w:val="52BD908B4C594CF3A163C9C7571721A1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585F603933498EBF220FB16357D3E2">
    <w:name w:val="51585F603933498EBF220FB16357D3E2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82EC2484524D5BBF1AC60DA5B8845B">
    <w:name w:val="A482EC2484524D5BBF1AC60DA5B8845B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3F1FB2C15B4624B0EBC8DB00109C80">
    <w:name w:val="B93F1FB2C15B4624B0EBC8DB00109C80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2D72C60FE349388577BE371D9D033D">
    <w:name w:val="822D72C60FE349388577BE371D9D033D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1FF241E9A84C6087976814AB7556CB">
    <w:name w:val="3C1FF241E9A84C6087976814AB7556CB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C69DEDBC6545138A8092EC647B66EA">
    <w:name w:val="90C69DEDBC6545138A8092EC647B66EA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0193451159476AA4EF73EB5C1C66F2">
    <w:name w:val="FF0193451159476AA4EF73EB5C1C66F2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A70C79156C041A589B9D15D032859B6">
    <w:name w:val="EA70C79156C041A589B9D15D032859B6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3114F6561E416EAB485E04717206EE">
    <w:name w:val="9E3114F6561E416EAB485E04717206EE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3624A30E02401488FC62257B35816D">
    <w:name w:val="073624A30E02401488FC62257B35816D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A51940881A4BBBBE6CB57F0BCA2C35">
    <w:name w:val="1BA51940881A4BBBBE6CB57F0BCA2C35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50AABDA5854725A1A008ADC03643B1">
    <w:name w:val="3B50AABDA5854725A1A008ADC03643B1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F2EB7C8A3446578A81CF8E0BFD97B9">
    <w:name w:val="3CF2EB7C8A3446578A81CF8E0BFD97B9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21281DAA5647059C61E89D935618F8">
    <w:name w:val="DE21281DAA5647059C61E89D935618F8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08BDBC659348A29F903350AB34F32E">
    <w:name w:val="F608BDBC659348A29F903350AB34F32E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FCB6D9C9DD43E399F42AE91F64D871">
    <w:name w:val="38FCB6D9C9DD43E399F42AE91F64D871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DD49A995BB4DD1811AE88AD7A2B25E">
    <w:name w:val="EEDD49A995BB4DD1811AE88AD7A2B25E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11D1BC877941CC9B71DB6A7B331D45">
    <w:name w:val="EE11D1BC877941CC9B71DB6A7B331D45"/>
    <w:rsid w:val="000C4D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A0DDBE1AF54D6489C5405FFBEC5F8E">
    <w:name w:val="BBA0DDBE1AF54D6489C5405FFBEC5F8E"/>
    <w:rsid w:val="000C4D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7FAFF8192D48BF9BC8934282778B89">
    <w:name w:val="4C7FAFF8192D48BF9BC8934282778B89"/>
    <w:rsid w:val="000C4D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68B6EEED79486B82C9B7ED8BC7E8AB">
    <w:name w:val="BB68B6EEED79486B82C9B7ED8BC7E8AB"/>
    <w:rsid w:val="000C4D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3D528B37F347269812A6050F5888EF">
    <w:name w:val="313D528B37F347269812A6050F5888EF"/>
    <w:rsid w:val="000C4D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44AECF68BB43219513A426114B787E">
    <w:name w:val="DC44AECF68BB43219513A426114B787E"/>
    <w:rsid w:val="000C4D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C2D6E00B6640CFA036D5C2414FA68E">
    <w:name w:val="76C2D6E00B6640CFA036D5C2414FA68E"/>
    <w:rsid w:val="000C4D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7189784F0A485B9697487643A373EB">
    <w:name w:val="7D7189784F0A485B9697487643A373EB"/>
    <w:rsid w:val="000C4D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063939283C4E7FBD9EE9B96428C188">
    <w:name w:val="03063939283C4E7FBD9EE9B96428C188"/>
    <w:rsid w:val="000C4D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68016B0CA543D1BFE51E64794FAAB0">
    <w:name w:val="4668016B0CA543D1BFE51E64794FAAB0"/>
    <w:rsid w:val="000C4D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086CD154414710A3768D0F8B1F60E0">
    <w:name w:val="8E086CD154414710A3768D0F8B1F60E0"/>
    <w:rsid w:val="000C4D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72694654DC4A8EB87F449FA7C8E0B3">
    <w:name w:val="E772694654DC4A8EB87F449FA7C8E0B3"/>
    <w:rsid w:val="000C4D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7FE65236374F27BC2538599C81E83E">
    <w:name w:val="877FE65236374F27BC2538599C81E83E"/>
    <w:rsid w:val="000C4D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24D13BF50745FDABF4EBDCFB2880AB">
    <w:name w:val="CB24D13BF50745FDABF4EBDCFB2880AB"/>
    <w:rsid w:val="000C4D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21642231E14833B8B498159B704E34">
    <w:name w:val="5621642231E14833B8B498159B704E34"/>
    <w:rsid w:val="000C4D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AD57828C3E4F4FA806C59CDA157469">
    <w:name w:val="40AD57828C3E4F4FA806C59CDA157469"/>
    <w:rsid w:val="000C4D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A0D8409A16451AB02E1FD960FD05C1">
    <w:name w:val="DAA0D8409A16451AB02E1FD960FD05C1"/>
    <w:rsid w:val="000C4D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6011E0F8F8D49B284E8025A3B448F72">
    <w:name w:val="D6011E0F8F8D49B284E8025A3B448F72"/>
    <w:rsid w:val="000C4D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2B073F5D5D44B1A85F8ECEF122B81A">
    <w:name w:val="922B073F5D5D44B1A85F8ECEF122B81A"/>
    <w:rsid w:val="000C4D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4A03A328CF4CF0B51F49658719963F">
    <w:name w:val="424A03A328CF4CF0B51F49658719963F"/>
    <w:rsid w:val="000C4D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2ADA4CF8FC4E139AA85DD97AA50F29">
    <w:name w:val="2E2ADA4CF8FC4E139AA85DD97AA50F29"/>
    <w:rsid w:val="000C4D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E7181A7F744AB183D36C43E4F9C39A">
    <w:name w:val="93E7181A7F744AB183D36C43E4F9C39A"/>
    <w:rsid w:val="000C4D3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38</Pages>
  <Words>2153</Words>
  <Characters>1184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PA</Company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GRECESCU Steven</cp:lastModifiedBy>
  <cp:revision>28</cp:revision>
  <cp:lastPrinted>2017-02-22T11:00:00Z</cp:lastPrinted>
  <dcterms:created xsi:type="dcterms:W3CDTF">2017-09-11T08:41:00Z</dcterms:created>
  <dcterms:modified xsi:type="dcterms:W3CDTF">2024-05-30T20:48:00Z</dcterms:modified>
</cp:coreProperties>
</file>